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6D7E9" w14:textId="7F244759" w:rsidR="001F180C" w:rsidRPr="001F180C" w:rsidRDefault="001B7748" w:rsidP="001F180C">
      <w:pPr>
        <w:spacing w:before="1440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bookmarkStart w:id="0" w:name="_GoBack"/>
      <w:bookmarkEnd w:id="0"/>
      <w:r w:rsidRPr="0088622E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MAKALE BAŞLIĞI </w:t>
      </w:r>
      <w:r w:rsidR="001F180C" w:rsidRPr="001F180C">
        <w:rPr>
          <w:rFonts w:ascii="Times New Roman" w:eastAsia="Times New Roman" w:hAnsi="Times New Roman" w:cs="Times New Roman"/>
          <w:b/>
          <w:color w:val="000000"/>
          <w:lang w:eastAsia="tr-TR"/>
        </w:rPr>
        <w:t>(</w:t>
      </w:r>
      <w:r w:rsidR="00BD05DF" w:rsidRPr="0088622E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KALIN, </w:t>
      </w:r>
      <w:r w:rsidRPr="0088622E">
        <w:rPr>
          <w:rFonts w:ascii="Times New Roman" w:eastAsia="Times New Roman" w:hAnsi="Times New Roman" w:cs="Times New Roman"/>
          <w:b/>
          <w:color w:val="000000"/>
          <w:lang w:eastAsia="tr-TR"/>
        </w:rPr>
        <w:t>BÜYÜK HARFLERLE</w:t>
      </w:r>
      <w:r w:rsidR="001F180C" w:rsidRPr="001F180C">
        <w:rPr>
          <w:rFonts w:ascii="Times New Roman" w:eastAsia="Times New Roman" w:hAnsi="Times New Roman" w:cs="Times New Roman"/>
          <w:b/>
          <w:color w:val="000000"/>
          <w:lang w:eastAsia="tr-TR"/>
        </w:rPr>
        <w:t>)</w:t>
      </w:r>
      <w:r w:rsidR="001F180C" w:rsidRPr="001F180C">
        <w:rPr>
          <w:rFonts w:ascii="Times New Roman" w:eastAsia="Times New Roman" w:hAnsi="Times New Roman" w:cs="Times New Roman"/>
          <w:b/>
          <w:color w:val="000000"/>
          <w:vertAlign w:val="superscript"/>
          <w:lang w:eastAsia="tr-TR"/>
        </w:rPr>
        <w:footnoteReference w:customMarkFollows="1" w:id="1"/>
        <w:t>*</w:t>
      </w:r>
    </w:p>
    <w:p w14:paraId="5577684B" w14:textId="2F58AD58" w:rsidR="009F181F" w:rsidRPr="0088622E" w:rsidRDefault="00BA2985" w:rsidP="00EF45AC">
      <w:pPr>
        <w:tabs>
          <w:tab w:val="left" w:pos="4909"/>
        </w:tabs>
        <w:spacing w:after="0"/>
        <w:jc w:val="both"/>
        <w:rPr>
          <w:rFonts w:ascii="Times New Roman" w:hAnsi="Times New Roman" w:cs="Times New Roman"/>
        </w:rPr>
      </w:pPr>
      <w:r w:rsidRPr="0088622E">
        <w:rPr>
          <w:rFonts w:ascii="Times New Roman" w:hAnsi="Times New Roman" w:cs="Times New Roman"/>
        </w:rPr>
        <w:t xml:space="preserve">Başlık, makale hangi dildeyse o dilde, olmalı, sayfaya ortalanmış, 11 punto büyüklüğünde, kalın (bolt) ve büyük harfle yazılmalıdır. Paragraf aralığı: Önce </w:t>
      </w:r>
      <w:r w:rsidR="00EF45AC" w:rsidRPr="0088622E">
        <w:rPr>
          <w:rFonts w:ascii="Times New Roman" w:hAnsi="Times New Roman" w:cs="Times New Roman"/>
        </w:rPr>
        <w:t>72</w:t>
      </w:r>
      <w:r w:rsidRPr="0088622E">
        <w:rPr>
          <w:rFonts w:ascii="Times New Roman" w:hAnsi="Times New Roman" w:cs="Times New Roman"/>
        </w:rPr>
        <w:t xml:space="preserve"> nk</w:t>
      </w:r>
      <w:r w:rsidR="00EF45AC" w:rsidRPr="0088622E">
        <w:rPr>
          <w:rFonts w:ascii="Times New Roman" w:hAnsi="Times New Roman" w:cs="Times New Roman"/>
        </w:rPr>
        <w:t>. olmalıdır.</w:t>
      </w:r>
    </w:p>
    <w:p w14:paraId="525ED3E1" w14:textId="2EB3B09D" w:rsidR="001B7748" w:rsidRPr="0088622E" w:rsidRDefault="001B7748" w:rsidP="00BD05DF">
      <w:pPr>
        <w:tabs>
          <w:tab w:val="left" w:pos="4909"/>
        </w:tabs>
        <w:spacing w:before="200" w:after="120"/>
        <w:jc w:val="center"/>
        <w:rPr>
          <w:rFonts w:ascii="Times New Roman" w:hAnsi="Times New Roman" w:cs="Times New Roman"/>
          <w:i/>
          <w:iCs/>
        </w:rPr>
      </w:pPr>
      <w:r w:rsidRPr="0088622E">
        <w:rPr>
          <w:rFonts w:ascii="Times New Roman" w:hAnsi="Times New Roman" w:cs="Times New Roman"/>
          <w:i/>
          <w:iCs/>
        </w:rPr>
        <w:t>İkinci Başlık</w:t>
      </w:r>
      <w:r w:rsidR="00BD05DF" w:rsidRPr="0088622E">
        <w:rPr>
          <w:rFonts w:ascii="Times New Roman" w:hAnsi="Times New Roman" w:cs="Times New Roman"/>
          <w:i/>
          <w:iCs/>
        </w:rPr>
        <w:t xml:space="preserve"> (İtalik, İlk Harfler Büyük)</w:t>
      </w:r>
    </w:p>
    <w:p w14:paraId="0438D2D7" w14:textId="45674453" w:rsidR="00BD05DF" w:rsidRPr="0088622E" w:rsidRDefault="001B7748" w:rsidP="00BD05DF">
      <w:pPr>
        <w:tabs>
          <w:tab w:val="left" w:pos="4909"/>
        </w:tabs>
        <w:spacing w:after="0"/>
        <w:jc w:val="both"/>
        <w:rPr>
          <w:rFonts w:ascii="Times New Roman" w:hAnsi="Times New Roman" w:cs="Times New Roman"/>
        </w:rPr>
      </w:pPr>
      <w:r w:rsidRPr="0088622E">
        <w:rPr>
          <w:rFonts w:ascii="Times New Roman" w:hAnsi="Times New Roman" w:cs="Times New Roman"/>
        </w:rPr>
        <w:t>Makalenin yazıldığı dildeki başlığın altında ikinci başlık (metin Türkçeyse İngilizce, İngilizceyse Türkçe olmalıdır) 11 punto büyüklüğünde, ilk harfleri büyük ve italik şekilde yazılmalıdır.</w:t>
      </w:r>
      <w:r w:rsidR="00BD05DF" w:rsidRPr="0088622E">
        <w:rPr>
          <w:rFonts w:ascii="Times New Roman" w:hAnsi="Times New Roman" w:cs="Times New Roman"/>
        </w:rPr>
        <w:t xml:space="preserve"> Paragraf aralığı: Önce 10 nk. sonra 6 nk. olmalıdır.</w:t>
      </w:r>
    </w:p>
    <w:p w14:paraId="43B46C87" w14:textId="0608CB5D" w:rsidR="002C08E4" w:rsidRDefault="006E7462" w:rsidP="006E7462">
      <w:pPr>
        <w:tabs>
          <w:tab w:val="left" w:pos="4909"/>
        </w:tabs>
        <w:spacing w:before="200" w:after="120"/>
        <w:jc w:val="right"/>
        <w:rPr>
          <w:rFonts w:ascii="Times New Roman" w:hAnsi="Times New Roman" w:cs="Times New Roman"/>
          <w:b/>
          <w:bCs/>
        </w:rPr>
      </w:pPr>
      <w:r w:rsidRPr="0088622E">
        <w:rPr>
          <w:rFonts w:ascii="Times New Roman" w:hAnsi="Times New Roman" w:cs="Times New Roman"/>
          <w:b/>
          <w:bCs/>
        </w:rPr>
        <w:t>Yazar Adı Soyadı</w:t>
      </w:r>
      <w:r w:rsidR="0088622E">
        <w:rPr>
          <w:rStyle w:val="DipnotBavurusu"/>
          <w:rFonts w:ascii="Times New Roman" w:hAnsi="Times New Roman" w:cs="Times New Roman"/>
          <w:b/>
          <w:bCs/>
        </w:rPr>
        <w:footnoteReference w:customMarkFollows="1" w:id="2"/>
        <w:t>**</w:t>
      </w:r>
    </w:p>
    <w:p w14:paraId="4F36A3C8" w14:textId="71ED8DD8" w:rsidR="002C08E4" w:rsidRPr="0088622E" w:rsidRDefault="0088622E" w:rsidP="0088622E">
      <w:pPr>
        <w:tabs>
          <w:tab w:val="left" w:pos="4909"/>
        </w:tabs>
        <w:spacing w:line="240" w:lineRule="auto"/>
        <w:jc w:val="both"/>
        <w:rPr>
          <w:rFonts w:ascii="Times New Roman" w:hAnsi="Times New Roman" w:cs="Times New Roman"/>
        </w:rPr>
      </w:pPr>
      <w:r w:rsidRPr="0088622E">
        <w:rPr>
          <w:rFonts w:ascii="Times New Roman" w:hAnsi="Times New Roman" w:cs="Times New Roman"/>
        </w:rPr>
        <w:lastRenderedPageBreak/>
        <w:t xml:space="preserve">Yazar veya yazarların adları, makale başlığının altında, sağa yaslı şekilde ad ilk harften sonra küçük, soyad büyük harfle ve </w:t>
      </w:r>
      <w:r w:rsidRPr="0088622E">
        <w:rPr>
          <w:rFonts w:ascii="Times New Roman" w:hAnsi="Times New Roman" w:cs="Times New Roman"/>
          <w:b/>
          <w:bCs/>
        </w:rPr>
        <w:t>kalın (bolt)</w:t>
      </w:r>
      <w:r w:rsidRPr="0088622E">
        <w:rPr>
          <w:rFonts w:ascii="Times New Roman" w:hAnsi="Times New Roman" w:cs="Times New Roman"/>
        </w:rPr>
        <w:t xml:space="preserve"> yazılır. Birden fazla yazar varsa isimler alt alta yazılır.</w:t>
      </w:r>
      <w:r w:rsidR="00CB71E7" w:rsidRPr="00CB71E7">
        <w:t xml:space="preserve"> </w:t>
      </w:r>
      <w:r w:rsidR="00CB71E7" w:rsidRPr="00CB71E7">
        <w:rPr>
          <w:rFonts w:ascii="Times New Roman" w:hAnsi="Times New Roman" w:cs="Times New Roman"/>
        </w:rPr>
        <w:t>Paragraf aralığı: Önce 10 nk. sonra 6 nk. olmalıdır.</w:t>
      </w:r>
    </w:p>
    <w:p w14:paraId="0005E839" w14:textId="3EFFDDA9" w:rsidR="0046776A" w:rsidRPr="00267C69" w:rsidRDefault="00CB71E7" w:rsidP="00267C69">
      <w:pPr>
        <w:pStyle w:val="Z"/>
        <w:rPr>
          <w:b/>
          <w:color w:val="EE0000"/>
          <w:sz w:val="22"/>
          <w:szCs w:val="28"/>
        </w:rPr>
      </w:pPr>
      <w:r w:rsidRPr="00267C69">
        <w:rPr>
          <w:b/>
          <w:sz w:val="22"/>
          <w:szCs w:val="28"/>
        </w:rPr>
        <w:t>ÖZ</w:t>
      </w:r>
      <w:r w:rsidR="00AF7A29" w:rsidRPr="00267C69">
        <w:rPr>
          <w:b/>
          <w:sz w:val="22"/>
          <w:szCs w:val="28"/>
        </w:rPr>
        <w:t xml:space="preserve"> </w:t>
      </w:r>
      <w:r w:rsidRPr="00267C69">
        <w:rPr>
          <w:b/>
          <w:sz w:val="22"/>
          <w:szCs w:val="28"/>
        </w:rPr>
        <w:t xml:space="preserve">(Kalın </w:t>
      </w:r>
      <w:r w:rsidR="00AF7A29" w:rsidRPr="00267C69">
        <w:rPr>
          <w:b/>
          <w:sz w:val="22"/>
          <w:szCs w:val="28"/>
        </w:rPr>
        <w:t xml:space="preserve">BÜYÜK HARFLE): </w:t>
      </w:r>
      <w:r w:rsidR="00AF7A29" w:rsidRPr="00267C69">
        <w:rPr>
          <w:sz w:val="22"/>
          <w:szCs w:val="28"/>
        </w:rPr>
        <w:t>Araştırmanın konusu, kapsamı, önemi, amacı ve yöntemi gibi temel metodolojik çerçevesi belirti</w:t>
      </w:r>
      <w:r w:rsidR="0046776A" w:rsidRPr="00267C69">
        <w:rPr>
          <w:sz w:val="22"/>
          <w:szCs w:val="28"/>
        </w:rPr>
        <w:t>lmelidir. Araştırma konusunun tespitlerine</w:t>
      </w:r>
      <w:r w:rsidR="0010024A" w:rsidRPr="00267C69">
        <w:rPr>
          <w:sz w:val="22"/>
          <w:szCs w:val="28"/>
        </w:rPr>
        <w:t>, daha önceki çalışmalardan ayrılan noktalarına</w:t>
      </w:r>
      <w:r w:rsidR="0046776A" w:rsidRPr="00267C69">
        <w:rPr>
          <w:sz w:val="22"/>
          <w:szCs w:val="28"/>
        </w:rPr>
        <w:t xml:space="preserve"> ve ulaşılan ana sonuçlara (ayrıntıya girmeden)</w:t>
      </w:r>
      <w:r w:rsidR="0010024A" w:rsidRPr="00267C69">
        <w:rPr>
          <w:sz w:val="22"/>
          <w:szCs w:val="28"/>
        </w:rPr>
        <w:t xml:space="preserve"> yer verilmelidir</w:t>
      </w:r>
    </w:p>
    <w:p w14:paraId="222FA4A8" w14:textId="6C226CDF" w:rsidR="009A157C" w:rsidRPr="00267C69" w:rsidRDefault="002A77AE" w:rsidP="00267C69">
      <w:pPr>
        <w:pStyle w:val="Z"/>
        <w:spacing w:before="120" w:after="120"/>
        <w:rPr>
          <w:b/>
          <w:color w:val="EE0000"/>
          <w:sz w:val="22"/>
        </w:rPr>
      </w:pPr>
      <w:r w:rsidRPr="00267C69">
        <w:rPr>
          <w:b/>
          <w:bCs w:val="0"/>
          <w:sz w:val="22"/>
        </w:rPr>
        <w:t>‘</w:t>
      </w:r>
      <w:r w:rsidR="00C25D87" w:rsidRPr="00267C69">
        <w:rPr>
          <w:b/>
          <w:bCs w:val="0"/>
          <w:sz w:val="22"/>
        </w:rPr>
        <w:t>ÖZ</w:t>
      </w:r>
      <w:r w:rsidRPr="00267C69">
        <w:rPr>
          <w:b/>
          <w:bCs w:val="0"/>
          <w:sz w:val="22"/>
        </w:rPr>
        <w:t>’</w:t>
      </w:r>
      <w:r w:rsidR="00C25D87" w:rsidRPr="00267C69">
        <w:rPr>
          <w:b/>
          <w:bCs w:val="0"/>
          <w:sz w:val="22"/>
        </w:rPr>
        <w:t xml:space="preserve"> </w:t>
      </w:r>
      <w:r w:rsidR="00557F1E" w:rsidRPr="00267C69">
        <w:rPr>
          <w:b/>
          <w:bCs w:val="0"/>
          <w:sz w:val="22"/>
        </w:rPr>
        <w:t>bölüm</w:t>
      </w:r>
      <w:r w:rsidR="00C25D87" w:rsidRPr="00267C69">
        <w:rPr>
          <w:b/>
          <w:bCs w:val="0"/>
          <w:sz w:val="22"/>
        </w:rPr>
        <w:t>ü</w:t>
      </w:r>
      <w:r w:rsidR="009A157C" w:rsidRPr="00267C69">
        <w:rPr>
          <w:b/>
          <w:bCs w:val="0"/>
          <w:sz w:val="22"/>
        </w:rPr>
        <w:t>,</w:t>
      </w:r>
      <w:r w:rsidR="00D72B3E" w:rsidRPr="00267C69">
        <w:rPr>
          <w:b/>
          <w:bCs w:val="0"/>
          <w:sz w:val="22"/>
        </w:rPr>
        <w:t xml:space="preserve"> </w:t>
      </w:r>
      <w:r w:rsidR="00557F1E" w:rsidRPr="00267C69">
        <w:rPr>
          <w:b/>
          <w:bCs w:val="0"/>
          <w:sz w:val="22"/>
        </w:rPr>
        <w:t>150-300 kelime arasında olmalıdır</w:t>
      </w:r>
      <w:r w:rsidR="00B45268" w:rsidRPr="00267C69">
        <w:rPr>
          <w:b/>
          <w:bCs w:val="0"/>
          <w:sz w:val="22"/>
        </w:rPr>
        <w:t>.</w:t>
      </w:r>
      <w:r w:rsidR="00557F1E" w:rsidRPr="00267C69">
        <w:rPr>
          <w:b/>
          <w:bCs w:val="0"/>
          <w:sz w:val="22"/>
        </w:rPr>
        <w:t xml:space="preserve"> </w:t>
      </w:r>
      <w:r w:rsidR="00AF7A29" w:rsidRPr="00267C69">
        <w:rPr>
          <w:b/>
          <w:bCs w:val="0"/>
          <w:sz w:val="22"/>
        </w:rPr>
        <w:t>Tek paragraf h</w:t>
      </w:r>
      <w:r w:rsidR="00557F1E" w:rsidRPr="00267C69">
        <w:rPr>
          <w:b/>
          <w:bCs w:val="0"/>
          <w:sz w:val="22"/>
        </w:rPr>
        <w:t>â</w:t>
      </w:r>
      <w:r w:rsidR="00AF7A29" w:rsidRPr="00267C69">
        <w:rPr>
          <w:b/>
          <w:bCs w:val="0"/>
          <w:sz w:val="22"/>
        </w:rPr>
        <w:t>linde</w:t>
      </w:r>
      <w:r w:rsidR="009A157C" w:rsidRPr="00267C69">
        <w:rPr>
          <w:b/>
          <w:bCs w:val="0"/>
          <w:sz w:val="22"/>
        </w:rPr>
        <w:t xml:space="preserve"> </w:t>
      </w:r>
      <w:r w:rsidR="00557F1E" w:rsidRPr="00267C69">
        <w:rPr>
          <w:b/>
          <w:bCs w:val="0"/>
          <w:sz w:val="22"/>
        </w:rPr>
        <w:t>9 punto</w:t>
      </w:r>
      <w:r w:rsidR="009A157C" w:rsidRPr="00267C69">
        <w:rPr>
          <w:b/>
          <w:bCs w:val="0"/>
          <w:sz w:val="22"/>
        </w:rPr>
        <w:t xml:space="preserve"> </w:t>
      </w:r>
      <w:r w:rsidR="00557F1E" w:rsidRPr="00267C69">
        <w:rPr>
          <w:b/>
          <w:bCs w:val="0"/>
          <w:sz w:val="22"/>
        </w:rPr>
        <w:t>Times New Roman karakter</w:t>
      </w:r>
      <w:r w:rsidR="009A157C" w:rsidRPr="00267C69">
        <w:rPr>
          <w:b/>
          <w:bCs w:val="0"/>
          <w:sz w:val="22"/>
        </w:rPr>
        <w:t>inde</w:t>
      </w:r>
      <w:r w:rsidR="00557F1E" w:rsidRPr="00267C69">
        <w:rPr>
          <w:b/>
          <w:bCs w:val="0"/>
          <w:sz w:val="22"/>
        </w:rPr>
        <w:t xml:space="preserve"> olmalıdır.</w:t>
      </w:r>
      <w:r w:rsidR="009A157C" w:rsidRPr="00267C69">
        <w:rPr>
          <w:b/>
          <w:bCs w:val="0"/>
          <w:sz w:val="22"/>
        </w:rPr>
        <w:t xml:space="preserve"> Paragraf aralığı </w:t>
      </w:r>
      <w:r w:rsidR="001C611B">
        <w:rPr>
          <w:b/>
          <w:bCs w:val="0"/>
          <w:sz w:val="22"/>
        </w:rPr>
        <w:t>olmamalıdır</w:t>
      </w:r>
      <w:r w:rsidR="009A157C" w:rsidRPr="00267C69">
        <w:rPr>
          <w:b/>
          <w:bCs w:val="0"/>
          <w:sz w:val="22"/>
        </w:rPr>
        <w:t>.</w:t>
      </w:r>
      <w:r w:rsidR="00D72B3E" w:rsidRPr="00267C69">
        <w:rPr>
          <w:b/>
          <w:bCs w:val="0"/>
          <w:sz w:val="22"/>
        </w:rPr>
        <w:t xml:space="preserve"> Girinti sadece </w:t>
      </w:r>
      <w:r w:rsidRPr="00267C69">
        <w:rPr>
          <w:b/>
          <w:bCs w:val="0"/>
          <w:sz w:val="22"/>
        </w:rPr>
        <w:t>‘</w:t>
      </w:r>
      <w:r w:rsidR="00D72B3E" w:rsidRPr="00267C69">
        <w:rPr>
          <w:b/>
          <w:bCs w:val="0"/>
          <w:sz w:val="22"/>
        </w:rPr>
        <w:t>ÖZ</w:t>
      </w:r>
      <w:r w:rsidRPr="00267C69">
        <w:rPr>
          <w:b/>
          <w:bCs w:val="0"/>
          <w:sz w:val="22"/>
        </w:rPr>
        <w:t>’</w:t>
      </w:r>
      <w:r w:rsidR="00D72B3E" w:rsidRPr="00267C69">
        <w:rPr>
          <w:b/>
          <w:bCs w:val="0"/>
          <w:sz w:val="22"/>
        </w:rPr>
        <w:t xml:space="preserve"> </w:t>
      </w:r>
      <w:r w:rsidR="00B45268" w:rsidRPr="00267C69">
        <w:rPr>
          <w:b/>
          <w:bCs w:val="0"/>
          <w:sz w:val="22"/>
        </w:rPr>
        <w:t>öncesinde verilmelidir (İlk Satır, 0</w:t>
      </w:r>
      <w:r w:rsidR="00025440" w:rsidRPr="00267C69">
        <w:rPr>
          <w:b/>
          <w:bCs w:val="0"/>
          <w:sz w:val="22"/>
        </w:rPr>
        <w:t>,</w:t>
      </w:r>
      <w:r w:rsidR="00B45268" w:rsidRPr="00267C69">
        <w:rPr>
          <w:b/>
          <w:bCs w:val="0"/>
          <w:sz w:val="22"/>
        </w:rPr>
        <w:t>5).</w:t>
      </w:r>
      <w:r w:rsidR="00267C69" w:rsidRPr="00267C69">
        <w:rPr>
          <w:sz w:val="22"/>
        </w:rPr>
        <w:t xml:space="preserve"> </w:t>
      </w:r>
      <w:r w:rsidR="00267C69" w:rsidRPr="00267C69">
        <w:rPr>
          <w:b/>
          <w:color w:val="EE0000"/>
          <w:sz w:val="22"/>
        </w:rPr>
        <w:t>(Stiller Galerisi -ÖZ)</w:t>
      </w:r>
    </w:p>
    <w:p w14:paraId="0F2C0040" w14:textId="0A52FD3D" w:rsidR="00A43756" w:rsidRDefault="0013184F" w:rsidP="00267C69">
      <w:pPr>
        <w:tabs>
          <w:tab w:val="left" w:pos="4909"/>
        </w:tabs>
        <w:spacing w:before="120" w:after="120" w:line="240" w:lineRule="auto"/>
        <w:ind w:firstLine="284"/>
        <w:jc w:val="both"/>
      </w:pPr>
      <w:r w:rsidRPr="00267C69">
        <w:rPr>
          <w:rFonts w:ascii="Times New Roman" w:hAnsi="Times New Roman" w:cs="Times New Roman"/>
          <w:b/>
          <w:bCs/>
        </w:rPr>
        <w:t xml:space="preserve">Anahtar Kelimeler (Kalın İlk Harfler Büyük): </w:t>
      </w:r>
      <w:r w:rsidR="001A61AB" w:rsidRPr="00267C69">
        <w:rPr>
          <w:rFonts w:ascii="Times New Roman" w:hAnsi="Times New Roman" w:cs="Times New Roman"/>
        </w:rPr>
        <w:t>Türkçe en az 4, en</w:t>
      </w:r>
      <w:r w:rsidR="001A61AB" w:rsidRPr="001A61AB">
        <w:rPr>
          <w:rFonts w:ascii="Times New Roman" w:hAnsi="Times New Roman" w:cs="Times New Roman"/>
        </w:rPr>
        <w:t xml:space="preserve"> fazla 7 anahtar </w:t>
      </w:r>
      <w:r w:rsidR="00776A83">
        <w:rPr>
          <w:rFonts w:ascii="Times New Roman" w:hAnsi="Times New Roman" w:cs="Times New Roman"/>
        </w:rPr>
        <w:t>kelime</w:t>
      </w:r>
      <w:r w:rsidR="001A61AB" w:rsidRPr="001A61AB">
        <w:rPr>
          <w:rFonts w:ascii="Times New Roman" w:hAnsi="Times New Roman" w:cs="Times New Roman"/>
        </w:rPr>
        <w:t xml:space="preserve"> bulunmalıdır.</w:t>
      </w:r>
      <w:r w:rsidR="00C25D87" w:rsidRPr="00C25D87">
        <w:t xml:space="preserve"> </w:t>
      </w:r>
    </w:p>
    <w:p w14:paraId="4C45BF39" w14:textId="64D12767" w:rsidR="001A61AB" w:rsidRPr="00213B0F" w:rsidRDefault="00EB4B35" w:rsidP="00213B0F">
      <w:pPr>
        <w:pStyle w:val="AnahtarKelimeler"/>
        <w:rPr>
          <w:b/>
          <w:bCs w:val="0"/>
          <w:color w:val="EE0000"/>
          <w:sz w:val="22"/>
          <w:szCs w:val="28"/>
        </w:rPr>
      </w:pPr>
      <w:r w:rsidRPr="00213B0F">
        <w:rPr>
          <w:sz w:val="22"/>
          <w:szCs w:val="28"/>
        </w:rPr>
        <w:t>‘</w:t>
      </w:r>
      <w:r w:rsidR="00A43756" w:rsidRPr="00213B0F">
        <w:rPr>
          <w:sz w:val="22"/>
          <w:szCs w:val="28"/>
        </w:rPr>
        <w:t>Anahtar Kelimeler</w:t>
      </w:r>
      <w:r w:rsidRPr="00213B0F">
        <w:rPr>
          <w:sz w:val="22"/>
          <w:szCs w:val="28"/>
        </w:rPr>
        <w:t>’</w:t>
      </w:r>
      <w:r w:rsidR="00A43756" w:rsidRPr="00213B0F">
        <w:rPr>
          <w:sz w:val="22"/>
          <w:szCs w:val="28"/>
        </w:rPr>
        <w:t xml:space="preserve"> bölümü, </w:t>
      </w:r>
      <w:r w:rsidR="00C25D87" w:rsidRPr="00213B0F">
        <w:rPr>
          <w:sz w:val="22"/>
          <w:szCs w:val="28"/>
        </w:rPr>
        <w:t xml:space="preserve">Tek paragraf hâlinde 9 punto Times New Roman karakterinde olmalıdır. </w:t>
      </w:r>
      <w:r w:rsidR="003A5348" w:rsidRPr="00213B0F">
        <w:rPr>
          <w:sz w:val="22"/>
          <w:szCs w:val="28"/>
        </w:rPr>
        <w:t xml:space="preserve">Paragraf aralığı: Önce 0 nk. sonra 12 nk. olmalıdır. </w:t>
      </w:r>
      <w:r w:rsidR="00C25D87" w:rsidRPr="00213B0F">
        <w:rPr>
          <w:sz w:val="22"/>
          <w:szCs w:val="28"/>
        </w:rPr>
        <w:t xml:space="preserve">Girinti sadece </w:t>
      </w:r>
      <w:r w:rsidR="002A77AE" w:rsidRPr="00213B0F">
        <w:rPr>
          <w:sz w:val="22"/>
          <w:szCs w:val="28"/>
        </w:rPr>
        <w:t>‘</w:t>
      </w:r>
      <w:r w:rsidR="008B7D6D" w:rsidRPr="00213B0F">
        <w:rPr>
          <w:sz w:val="22"/>
          <w:szCs w:val="28"/>
        </w:rPr>
        <w:t>Anahtar Kelimeler</w:t>
      </w:r>
      <w:r w:rsidR="002A77AE" w:rsidRPr="00213B0F">
        <w:rPr>
          <w:sz w:val="22"/>
          <w:szCs w:val="28"/>
        </w:rPr>
        <w:t>’</w:t>
      </w:r>
      <w:r w:rsidR="008B7D6D" w:rsidRPr="00213B0F">
        <w:rPr>
          <w:sz w:val="22"/>
          <w:szCs w:val="28"/>
        </w:rPr>
        <w:t xml:space="preserve"> </w:t>
      </w:r>
      <w:r w:rsidR="00C25D87" w:rsidRPr="00213B0F">
        <w:rPr>
          <w:sz w:val="22"/>
          <w:szCs w:val="28"/>
        </w:rPr>
        <w:t>öncesinde verilmelidir (İlk Satır, 0,5).</w:t>
      </w:r>
      <w:r w:rsidR="008B7D6D" w:rsidRPr="00213B0F">
        <w:rPr>
          <w:sz w:val="22"/>
          <w:szCs w:val="28"/>
        </w:rPr>
        <w:t xml:space="preserve"> </w:t>
      </w:r>
      <w:r w:rsidR="002A77AE" w:rsidRPr="00213B0F">
        <w:rPr>
          <w:sz w:val="22"/>
          <w:szCs w:val="28"/>
        </w:rPr>
        <w:t>‘</w:t>
      </w:r>
      <w:r w:rsidR="008B7D6D" w:rsidRPr="00213B0F">
        <w:rPr>
          <w:sz w:val="22"/>
          <w:szCs w:val="28"/>
        </w:rPr>
        <w:t>Anahtar Kelimeler</w:t>
      </w:r>
      <w:r w:rsidR="002A77AE" w:rsidRPr="00213B0F">
        <w:rPr>
          <w:sz w:val="22"/>
          <w:szCs w:val="28"/>
        </w:rPr>
        <w:t>’</w:t>
      </w:r>
      <w:r w:rsidR="008B7D6D" w:rsidRPr="00213B0F">
        <w:rPr>
          <w:sz w:val="22"/>
          <w:szCs w:val="28"/>
        </w:rPr>
        <w:t xml:space="preserve"> arasına virgü</w:t>
      </w:r>
      <w:r w:rsidR="00533BAA" w:rsidRPr="00213B0F">
        <w:rPr>
          <w:sz w:val="22"/>
          <w:szCs w:val="28"/>
        </w:rPr>
        <w:t>l konulmalıdır. En sonda bir noktalama işareti konulmaz.</w:t>
      </w:r>
      <w:r w:rsidR="00267C69" w:rsidRPr="00213B0F">
        <w:rPr>
          <w:color w:val="EE0000"/>
          <w:sz w:val="22"/>
          <w:szCs w:val="28"/>
        </w:rPr>
        <w:t xml:space="preserve"> </w:t>
      </w:r>
      <w:r w:rsidR="00267C69" w:rsidRPr="00213B0F">
        <w:rPr>
          <w:b/>
          <w:bCs w:val="0"/>
          <w:color w:val="EE0000"/>
          <w:sz w:val="22"/>
          <w:szCs w:val="28"/>
        </w:rPr>
        <w:t>(Stiller Galerisi -</w:t>
      </w:r>
      <w:r w:rsidR="00E73183" w:rsidRPr="00213B0F">
        <w:rPr>
          <w:b/>
          <w:bCs w:val="0"/>
          <w:color w:val="EE0000"/>
          <w:sz w:val="22"/>
          <w:szCs w:val="28"/>
        </w:rPr>
        <w:t>Anahtar Kelimeler</w:t>
      </w:r>
      <w:r w:rsidR="00267C69" w:rsidRPr="00213B0F">
        <w:rPr>
          <w:b/>
          <w:bCs w:val="0"/>
          <w:color w:val="EE0000"/>
          <w:sz w:val="22"/>
          <w:szCs w:val="28"/>
        </w:rPr>
        <w:t>)</w:t>
      </w:r>
    </w:p>
    <w:p w14:paraId="039F7460" w14:textId="4264BF4C" w:rsidR="00533BAA" w:rsidRPr="008240AF" w:rsidRDefault="00533BAA" w:rsidP="00533BAA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  <w:b/>
          <w:bCs/>
        </w:rPr>
      </w:pPr>
      <w:r w:rsidRPr="008240AF">
        <w:rPr>
          <w:rFonts w:ascii="Times New Roman" w:eastAsia="Palatino Linotype" w:hAnsi="Times New Roman" w:cs="Times New Roman"/>
          <w:b/>
        </w:rPr>
        <w:t>ABSTRACT</w:t>
      </w:r>
      <w:r w:rsidRPr="008240AF">
        <w:rPr>
          <w:rFonts w:ascii="Times New Roman" w:hAnsi="Times New Roman" w:cs="Times New Roman"/>
          <w:b/>
          <w:bCs/>
        </w:rPr>
        <w:t xml:space="preserve"> (Kalın BÜYÜK HARFLE): </w:t>
      </w:r>
      <w:r w:rsidR="008240AF" w:rsidRPr="008240AF">
        <w:rPr>
          <w:rFonts w:ascii="Times New Roman" w:hAnsi="Times New Roman" w:cs="Times New Roman"/>
          <w:b/>
          <w:bCs/>
        </w:rPr>
        <w:t>‘</w:t>
      </w:r>
      <w:r w:rsidR="002E6A28" w:rsidRPr="008240AF">
        <w:rPr>
          <w:rFonts w:ascii="Times New Roman" w:hAnsi="Times New Roman" w:cs="Times New Roman"/>
        </w:rPr>
        <w:t>ÖZ</w:t>
      </w:r>
      <w:r w:rsidR="008240AF" w:rsidRPr="008240AF">
        <w:rPr>
          <w:rFonts w:ascii="Times New Roman" w:hAnsi="Times New Roman" w:cs="Times New Roman"/>
        </w:rPr>
        <w:t>’</w:t>
      </w:r>
      <w:r w:rsidR="002E6A28" w:rsidRPr="008240AF">
        <w:rPr>
          <w:rFonts w:ascii="Times New Roman" w:hAnsi="Times New Roman" w:cs="Times New Roman"/>
        </w:rPr>
        <w:t xml:space="preserve"> bölümünde belirtilen a</w:t>
      </w:r>
      <w:r w:rsidRPr="008240AF">
        <w:rPr>
          <w:rFonts w:ascii="Times New Roman" w:hAnsi="Times New Roman" w:cs="Times New Roman"/>
        </w:rPr>
        <w:t>raştırma konusu, kapsamı, önemi, amacı ve yöntemi gibi temel metodolojik çerçe</w:t>
      </w:r>
      <w:r w:rsidR="00EF2BB8" w:rsidRPr="008240AF">
        <w:rPr>
          <w:rFonts w:ascii="Times New Roman" w:hAnsi="Times New Roman" w:cs="Times New Roman"/>
        </w:rPr>
        <w:t xml:space="preserve">ve, </w:t>
      </w:r>
      <w:r w:rsidRPr="008240AF">
        <w:rPr>
          <w:rFonts w:ascii="Times New Roman" w:hAnsi="Times New Roman" w:cs="Times New Roman"/>
        </w:rPr>
        <w:t>tespitler</w:t>
      </w:r>
      <w:r w:rsidR="00EF2BB8" w:rsidRPr="008240AF">
        <w:rPr>
          <w:rFonts w:ascii="Times New Roman" w:hAnsi="Times New Roman" w:cs="Times New Roman"/>
        </w:rPr>
        <w:t xml:space="preserve">, </w:t>
      </w:r>
      <w:r w:rsidRPr="008240AF">
        <w:rPr>
          <w:rFonts w:ascii="Times New Roman" w:hAnsi="Times New Roman" w:cs="Times New Roman"/>
        </w:rPr>
        <w:t>daha önceki çalışmalardan ayrılan noktalar</w:t>
      </w:r>
      <w:r w:rsidR="00EF2BB8" w:rsidRPr="008240AF">
        <w:rPr>
          <w:rFonts w:ascii="Times New Roman" w:hAnsi="Times New Roman" w:cs="Times New Roman"/>
        </w:rPr>
        <w:t xml:space="preserve"> ve</w:t>
      </w:r>
      <w:r w:rsidRPr="008240AF">
        <w:rPr>
          <w:rFonts w:ascii="Times New Roman" w:hAnsi="Times New Roman" w:cs="Times New Roman"/>
        </w:rPr>
        <w:t xml:space="preserve"> ulaşılan ana sonuçlar</w:t>
      </w:r>
      <w:r w:rsidR="00EF2BB8" w:rsidRPr="008240AF">
        <w:rPr>
          <w:rFonts w:ascii="Times New Roman" w:hAnsi="Times New Roman" w:cs="Times New Roman"/>
        </w:rPr>
        <w:t xml:space="preserve"> </w:t>
      </w:r>
      <w:r w:rsidR="00EF2BB8" w:rsidRPr="008240AF">
        <w:rPr>
          <w:rFonts w:ascii="Times New Roman" w:hAnsi="Times New Roman" w:cs="Times New Roman"/>
          <w:b/>
          <w:bCs/>
        </w:rPr>
        <w:t>İngilizce</w:t>
      </w:r>
      <w:r w:rsidR="00EF2BB8" w:rsidRPr="008240AF">
        <w:rPr>
          <w:rFonts w:ascii="Times New Roman" w:hAnsi="Times New Roman" w:cs="Times New Roman"/>
        </w:rPr>
        <w:t xml:space="preserve"> verilmelidir.</w:t>
      </w:r>
      <w:r w:rsidR="001558F5" w:rsidRPr="008240AF">
        <w:rPr>
          <w:rFonts w:ascii="Times New Roman" w:hAnsi="Times New Roman" w:cs="Times New Roman"/>
        </w:rPr>
        <w:t xml:space="preserve"> </w:t>
      </w:r>
      <w:r w:rsidR="008240AF" w:rsidRPr="008240AF">
        <w:rPr>
          <w:rFonts w:ascii="Times New Roman" w:hAnsi="Times New Roman" w:cs="Times New Roman"/>
        </w:rPr>
        <w:t>‘</w:t>
      </w:r>
      <w:r w:rsidR="001558F5" w:rsidRPr="008240AF">
        <w:rPr>
          <w:rFonts w:ascii="Times New Roman" w:hAnsi="Times New Roman" w:cs="Times New Roman"/>
        </w:rPr>
        <w:t>ÖZ</w:t>
      </w:r>
      <w:r w:rsidR="008240AF" w:rsidRPr="008240AF">
        <w:rPr>
          <w:rFonts w:ascii="Times New Roman" w:hAnsi="Times New Roman" w:cs="Times New Roman"/>
        </w:rPr>
        <w:t>’</w:t>
      </w:r>
      <w:r w:rsidR="001558F5" w:rsidRPr="008240AF">
        <w:rPr>
          <w:rFonts w:ascii="Times New Roman" w:hAnsi="Times New Roman" w:cs="Times New Roman"/>
        </w:rPr>
        <w:t xml:space="preserve"> bölümüyle aynı olmalıdır</w:t>
      </w:r>
      <w:r w:rsidR="007530BD" w:rsidRPr="008240AF">
        <w:rPr>
          <w:rFonts w:ascii="Times New Roman" w:hAnsi="Times New Roman" w:cs="Times New Roman"/>
        </w:rPr>
        <w:t>,</w:t>
      </w:r>
      <w:r w:rsidR="001558F5" w:rsidRPr="008240AF">
        <w:rPr>
          <w:rFonts w:ascii="Times New Roman" w:hAnsi="Times New Roman" w:cs="Times New Roman"/>
        </w:rPr>
        <w:t xml:space="preserve"> içerik olarak </w:t>
      </w:r>
      <w:r w:rsidR="001558F5" w:rsidRPr="008240AF">
        <w:rPr>
          <w:rFonts w:ascii="Times New Roman" w:hAnsi="Times New Roman" w:cs="Times New Roman"/>
          <w:b/>
          <w:bCs/>
        </w:rPr>
        <w:t>farklı metin kullanılmamalıdır.</w:t>
      </w:r>
    </w:p>
    <w:p w14:paraId="48E091DE" w14:textId="7560972F" w:rsidR="00851161" w:rsidRPr="00851161" w:rsidRDefault="00EB4B35" w:rsidP="00851161">
      <w:pPr>
        <w:pStyle w:val="ABSTRACT"/>
        <w:rPr>
          <w:b/>
          <w:bCs/>
          <w:color w:val="EE0000"/>
          <w:sz w:val="22"/>
          <w:szCs w:val="28"/>
        </w:rPr>
      </w:pPr>
      <w:r w:rsidRPr="00E940B3">
        <w:rPr>
          <w:b/>
          <w:bCs/>
          <w:sz w:val="22"/>
          <w:szCs w:val="28"/>
        </w:rPr>
        <w:t>‘</w:t>
      </w:r>
      <w:r w:rsidR="001558F5" w:rsidRPr="00E940B3">
        <w:rPr>
          <w:b/>
          <w:bCs/>
          <w:sz w:val="22"/>
          <w:szCs w:val="28"/>
        </w:rPr>
        <w:t>ABSTRACT</w:t>
      </w:r>
      <w:r w:rsidRPr="00E940B3">
        <w:rPr>
          <w:b/>
          <w:bCs/>
          <w:sz w:val="22"/>
          <w:szCs w:val="28"/>
        </w:rPr>
        <w:t>’</w:t>
      </w:r>
      <w:r w:rsidR="00533BAA" w:rsidRPr="00E940B3">
        <w:rPr>
          <w:b/>
          <w:bCs/>
          <w:sz w:val="22"/>
          <w:szCs w:val="28"/>
        </w:rPr>
        <w:t xml:space="preserve"> bölümü,</w:t>
      </w:r>
      <w:r w:rsidR="001558F5" w:rsidRPr="00E940B3">
        <w:rPr>
          <w:b/>
          <w:bCs/>
          <w:sz w:val="22"/>
          <w:szCs w:val="28"/>
        </w:rPr>
        <w:t xml:space="preserve"> </w:t>
      </w:r>
      <w:r w:rsidR="00BD777D" w:rsidRPr="00E940B3">
        <w:rPr>
          <w:b/>
          <w:bCs/>
          <w:sz w:val="22"/>
          <w:szCs w:val="28"/>
        </w:rPr>
        <w:t xml:space="preserve">tek </w:t>
      </w:r>
      <w:r w:rsidR="00533BAA" w:rsidRPr="00E940B3">
        <w:rPr>
          <w:b/>
          <w:bCs/>
          <w:sz w:val="22"/>
          <w:szCs w:val="28"/>
        </w:rPr>
        <w:t xml:space="preserve">paragraf hâlinde 9 punto Times New Roman karakterinde olmalıdır. </w:t>
      </w:r>
      <w:r w:rsidR="007530BD" w:rsidRPr="00E940B3">
        <w:rPr>
          <w:b/>
          <w:bCs/>
          <w:sz w:val="22"/>
          <w:szCs w:val="28"/>
        </w:rPr>
        <w:t xml:space="preserve">Paragraf aralığı bulunmamaktadır. Girinti sadece </w:t>
      </w:r>
      <w:r w:rsidR="002A77AE" w:rsidRPr="00E940B3">
        <w:rPr>
          <w:b/>
          <w:bCs/>
          <w:sz w:val="22"/>
          <w:szCs w:val="28"/>
        </w:rPr>
        <w:t>‘</w:t>
      </w:r>
      <w:r w:rsidR="007530BD" w:rsidRPr="00E940B3">
        <w:rPr>
          <w:b/>
          <w:bCs/>
          <w:sz w:val="22"/>
          <w:szCs w:val="28"/>
        </w:rPr>
        <w:t>ABSTRACT</w:t>
      </w:r>
      <w:r w:rsidR="002A77AE" w:rsidRPr="00E940B3">
        <w:rPr>
          <w:b/>
          <w:bCs/>
          <w:sz w:val="22"/>
          <w:szCs w:val="28"/>
        </w:rPr>
        <w:t>’</w:t>
      </w:r>
      <w:r w:rsidR="007530BD" w:rsidRPr="00E940B3">
        <w:rPr>
          <w:b/>
          <w:bCs/>
          <w:sz w:val="22"/>
          <w:szCs w:val="28"/>
        </w:rPr>
        <w:t xml:space="preserve"> öncesinde verilmelidir (İlk Satır, 0,5).</w:t>
      </w:r>
      <w:r w:rsidR="00851161" w:rsidRPr="00851161">
        <w:rPr>
          <w:sz w:val="22"/>
          <w:szCs w:val="28"/>
        </w:rPr>
        <w:t xml:space="preserve"> </w:t>
      </w:r>
      <w:r w:rsidR="00851161" w:rsidRPr="00851161">
        <w:rPr>
          <w:b/>
          <w:bCs/>
          <w:color w:val="EE0000"/>
          <w:sz w:val="22"/>
          <w:szCs w:val="28"/>
        </w:rPr>
        <w:t>(Stiller Galerisi - ABSTRACT)</w:t>
      </w:r>
    </w:p>
    <w:p w14:paraId="0C6CEAE2" w14:textId="718BB5F6" w:rsidR="00BD777D" w:rsidRPr="007D2FC4" w:rsidRDefault="00D220A7" w:rsidP="00851161">
      <w:pPr>
        <w:tabs>
          <w:tab w:val="left" w:pos="4909"/>
        </w:tabs>
        <w:spacing w:before="120" w:after="120" w:line="240" w:lineRule="auto"/>
        <w:ind w:firstLine="284"/>
        <w:jc w:val="both"/>
      </w:pPr>
      <w:r w:rsidRPr="00D220A7">
        <w:rPr>
          <w:rFonts w:ascii="Times New Roman" w:hAnsi="Times New Roman" w:cs="Times New Roman"/>
          <w:b/>
          <w:bCs/>
        </w:rPr>
        <w:t>Keywords</w:t>
      </w:r>
      <w:r>
        <w:rPr>
          <w:rFonts w:ascii="Times New Roman" w:hAnsi="Times New Roman" w:cs="Times New Roman"/>
          <w:b/>
          <w:bCs/>
        </w:rPr>
        <w:t xml:space="preserve"> </w:t>
      </w:r>
      <w:r w:rsidR="00BD777D">
        <w:rPr>
          <w:rFonts w:ascii="Times New Roman" w:hAnsi="Times New Roman" w:cs="Times New Roman"/>
          <w:b/>
          <w:bCs/>
        </w:rPr>
        <w:t>(Kalın</w:t>
      </w:r>
      <w:r w:rsidR="00396945">
        <w:rPr>
          <w:rFonts w:ascii="Times New Roman" w:hAnsi="Times New Roman" w:cs="Times New Roman"/>
          <w:b/>
          <w:bCs/>
        </w:rPr>
        <w:t>,</w:t>
      </w:r>
      <w:r w:rsidR="00BD777D">
        <w:rPr>
          <w:rFonts w:ascii="Times New Roman" w:hAnsi="Times New Roman" w:cs="Times New Roman"/>
          <w:b/>
          <w:bCs/>
        </w:rPr>
        <w:t xml:space="preserve"> İlk Harf Büyük)</w:t>
      </w:r>
      <w:r w:rsidR="00BD777D" w:rsidRPr="0013184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7D2FC4">
        <w:rPr>
          <w:rFonts w:ascii="Times New Roman" w:hAnsi="Times New Roman" w:cs="Times New Roman"/>
        </w:rPr>
        <w:t>Anahtar Kelimeler bölümünde belirtilen</w:t>
      </w:r>
      <w:r w:rsidR="007D2FC4">
        <w:rPr>
          <w:rFonts w:ascii="Times New Roman" w:hAnsi="Times New Roman" w:cs="Times New Roman"/>
        </w:rPr>
        <w:t xml:space="preserve"> </w:t>
      </w:r>
      <w:r w:rsidRPr="007D2FC4">
        <w:rPr>
          <w:rFonts w:ascii="Times New Roman" w:hAnsi="Times New Roman" w:cs="Times New Roman"/>
        </w:rPr>
        <w:t xml:space="preserve">sözcükler </w:t>
      </w:r>
      <w:r w:rsidR="007D2FC4">
        <w:rPr>
          <w:rFonts w:ascii="Times New Roman" w:hAnsi="Times New Roman" w:cs="Times New Roman"/>
        </w:rPr>
        <w:t>sırasıyla</w:t>
      </w:r>
      <w:r w:rsidRPr="007D2FC4">
        <w:rPr>
          <w:rFonts w:ascii="Times New Roman" w:hAnsi="Times New Roman" w:cs="Times New Roman"/>
        </w:rPr>
        <w:t xml:space="preserve"> </w:t>
      </w:r>
      <w:r w:rsidRPr="007D2FC4">
        <w:rPr>
          <w:rFonts w:ascii="Times New Roman" w:hAnsi="Times New Roman" w:cs="Times New Roman"/>
          <w:b/>
          <w:bCs/>
        </w:rPr>
        <w:t>İngilizce</w:t>
      </w:r>
      <w:r w:rsidRPr="007D2FC4">
        <w:rPr>
          <w:rFonts w:ascii="Times New Roman" w:hAnsi="Times New Roman" w:cs="Times New Roman"/>
        </w:rPr>
        <w:t xml:space="preserve"> belirtilir</w:t>
      </w:r>
      <w:r w:rsidR="007D2FC4">
        <w:rPr>
          <w:rFonts w:ascii="Times New Roman" w:hAnsi="Times New Roman" w:cs="Times New Roman"/>
        </w:rPr>
        <w:t>.</w:t>
      </w:r>
    </w:p>
    <w:p w14:paraId="32E02D97" w14:textId="35D6A173" w:rsidR="00396945" w:rsidRPr="0049007F" w:rsidRDefault="00EB4B35" w:rsidP="00396945">
      <w:pPr>
        <w:pStyle w:val="Keywords"/>
        <w:spacing w:before="120" w:after="120"/>
        <w:rPr>
          <w:b/>
          <w:bCs w:val="0"/>
          <w:color w:val="EE0000"/>
          <w:sz w:val="22"/>
          <w:szCs w:val="28"/>
        </w:rPr>
      </w:pPr>
      <w:r w:rsidRPr="0049007F">
        <w:rPr>
          <w:b/>
          <w:bCs w:val="0"/>
          <w:sz w:val="22"/>
          <w:szCs w:val="28"/>
        </w:rPr>
        <w:t>‘</w:t>
      </w:r>
      <w:r w:rsidR="0034642D" w:rsidRPr="0049007F">
        <w:rPr>
          <w:b/>
          <w:bCs w:val="0"/>
          <w:sz w:val="22"/>
          <w:szCs w:val="28"/>
        </w:rPr>
        <w:t>Keywords</w:t>
      </w:r>
      <w:r w:rsidRPr="0049007F">
        <w:rPr>
          <w:b/>
          <w:bCs w:val="0"/>
          <w:sz w:val="22"/>
          <w:szCs w:val="28"/>
        </w:rPr>
        <w:t>’</w:t>
      </w:r>
      <w:r w:rsidR="0034642D" w:rsidRPr="0049007F">
        <w:rPr>
          <w:b/>
          <w:bCs w:val="0"/>
          <w:sz w:val="22"/>
          <w:szCs w:val="28"/>
        </w:rPr>
        <w:t xml:space="preserve"> </w:t>
      </w:r>
      <w:r w:rsidR="00BD777D" w:rsidRPr="0049007F">
        <w:rPr>
          <w:b/>
          <w:bCs w:val="0"/>
          <w:sz w:val="22"/>
          <w:szCs w:val="28"/>
        </w:rPr>
        <w:t xml:space="preserve">bölümü, </w:t>
      </w:r>
      <w:r w:rsidR="0034642D" w:rsidRPr="0049007F">
        <w:rPr>
          <w:b/>
          <w:bCs w:val="0"/>
          <w:sz w:val="22"/>
          <w:szCs w:val="28"/>
        </w:rPr>
        <w:t>t</w:t>
      </w:r>
      <w:r w:rsidR="00BD777D" w:rsidRPr="0049007F">
        <w:rPr>
          <w:b/>
          <w:bCs w:val="0"/>
          <w:sz w:val="22"/>
          <w:szCs w:val="28"/>
        </w:rPr>
        <w:t xml:space="preserve">ek paragraf hâlinde 9 punto Times New Roman karakterinde olmalıdır. Paragraf aralığı: Önce 0 nk. sonra 12 nk. olmalıdır. Girinti sadece </w:t>
      </w:r>
      <w:r w:rsidR="002A77AE" w:rsidRPr="0049007F">
        <w:rPr>
          <w:b/>
          <w:bCs w:val="0"/>
          <w:sz w:val="22"/>
          <w:szCs w:val="28"/>
        </w:rPr>
        <w:t xml:space="preserve">‘Keywords’ </w:t>
      </w:r>
      <w:r w:rsidR="00BD777D" w:rsidRPr="0049007F">
        <w:rPr>
          <w:b/>
          <w:bCs w:val="0"/>
          <w:sz w:val="22"/>
          <w:szCs w:val="28"/>
        </w:rPr>
        <w:t xml:space="preserve">öncesinde verilmelidir (İlk Satır, 0,5). </w:t>
      </w:r>
      <w:r w:rsidR="00396945" w:rsidRPr="0049007F">
        <w:rPr>
          <w:b/>
          <w:bCs w:val="0"/>
          <w:color w:val="EE0000"/>
          <w:sz w:val="22"/>
          <w:szCs w:val="28"/>
        </w:rPr>
        <w:t>(Stiller Galerisi - Keywords)</w:t>
      </w:r>
    </w:p>
    <w:p w14:paraId="0F297943" w14:textId="404EB0D5" w:rsidR="00D27939" w:rsidRPr="00D27939" w:rsidRDefault="00D27939" w:rsidP="001A5E32">
      <w:pPr>
        <w:tabs>
          <w:tab w:val="left" w:pos="4909"/>
        </w:tabs>
        <w:spacing w:before="120" w:after="12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D27939">
        <w:rPr>
          <w:rFonts w:ascii="Times New Roman" w:eastAsia="Arial" w:hAnsi="Times New Roman" w:cs="Times New Roman"/>
          <w:b/>
          <w:lang w:val="tr" w:eastAsia="tr-TR"/>
        </w:rPr>
        <w:lastRenderedPageBreak/>
        <w:t xml:space="preserve">Gövde Metni </w:t>
      </w:r>
    </w:p>
    <w:p w14:paraId="3D4C86E9" w14:textId="77777777" w:rsidR="007754D0" w:rsidRPr="00A00B18" w:rsidRDefault="00D27939" w:rsidP="00A00B18">
      <w:pPr>
        <w:spacing w:before="120" w:after="120" w:line="240" w:lineRule="auto"/>
        <w:jc w:val="both"/>
        <w:rPr>
          <w:rFonts w:ascii="Times New Roman" w:eastAsia="Arial" w:hAnsi="Times New Roman" w:cs="Times New Roman"/>
          <w:lang w:eastAsia="tr-TR"/>
        </w:rPr>
      </w:pPr>
      <w:r w:rsidRPr="00D27939">
        <w:rPr>
          <w:rFonts w:ascii="Times New Roman" w:eastAsia="Arial" w:hAnsi="Times New Roman" w:cs="Times New Roman"/>
          <w:b/>
          <w:bCs/>
          <w:lang w:eastAsia="tr-TR"/>
        </w:rPr>
        <w:t>Yazı tipi:</w:t>
      </w:r>
      <w:r w:rsidRPr="00D27939">
        <w:rPr>
          <w:rFonts w:ascii="Times New Roman" w:eastAsia="Arial" w:hAnsi="Times New Roman" w:cs="Times New Roman"/>
          <w:lang w:eastAsia="tr-TR"/>
        </w:rPr>
        <w:t xml:space="preserve"> </w:t>
      </w:r>
      <w:r w:rsidR="007754D0" w:rsidRPr="00A00B18">
        <w:rPr>
          <w:rFonts w:ascii="Times New Roman" w:eastAsia="Arial" w:hAnsi="Times New Roman" w:cs="Times New Roman"/>
          <w:lang w:eastAsia="tr-TR"/>
        </w:rPr>
        <w:t xml:space="preserve">Times New Roman </w:t>
      </w:r>
    </w:p>
    <w:p w14:paraId="22DCE582" w14:textId="18C110A9" w:rsidR="00D27939" w:rsidRPr="00D27939" w:rsidRDefault="00765A5A" w:rsidP="00A00B18">
      <w:pPr>
        <w:spacing w:before="120" w:after="120" w:line="240" w:lineRule="auto"/>
        <w:jc w:val="both"/>
        <w:rPr>
          <w:rFonts w:ascii="Times New Roman" w:eastAsia="Arial" w:hAnsi="Times New Roman" w:cs="Times New Roman"/>
          <w:lang w:eastAsia="tr-TR"/>
        </w:rPr>
      </w:pPr>
      <w:r w:rsidRPr="00A00B18">
        <w:rPr>
          <w:rFonts w:ascii="Times New Roman" w:eastAsia="Arial" w:hAnsi="Times New Roman" w:cs="Times New Roman"/>
          <w:b/>
          <w:bCs/>
          <w:lang w:eastAsia="tr-TR"/>
        </w:rPr>
        <w:t xml:space="preserve">Yazı Tipi </w:t>
      </w:r>
      <w:r w:rsidR="00D27939" w:rsidRPr="00D27939">
        <w:rPr>
          <w:rFonts w:ascii="Times New Roman" w:eastAsia="Arial" w:hAnsi="Times New Roman" w:cs="Times New Roman"/>
          <w:b/>
          <w:bCs/>
          <w:lang w:eastAsia="tr-TR"/>
        </w:rPr>
        <w:t>Boyut</w:t>
      </w:r>
      <w:r w:rsidRPr="00A00B18">
        <w:rPr>
          <w:rFonts w:ascii="Times New Roman" w:eastAsia="Arial" w:hAnsi="Times New Roman" w:cs="Times New Roman"/>
          <w:b/>
          <w:bCs/>
          <w:lang w:eastAsia="tr-TR"/>
        </w:rPr>
        <w:t>u</w:t>
      </w:r>
      <w:r w:rsidR="00D27939" w:rsidRPr="00D27939">
        <w:rPr>
          <w:rFonts w:ascii="Times New Roman" w:eastAsia="Arial" w:hAnsi="Times New Roman" w:cs="Times New Roman"/>
          <w:b/>
          <w:bCs/>
          <w:lang w:eastAsia="tr-TR"/>
        </w:rPr>
        <w:t>:</w:t>
      </w:r>
      <w:r w:rsidR="00D27939" w:rsidRPr="00D27939">
        <w:rPr>
          <w:rFonts w:ascii="Times New Roman" w:eastAsia="Arial" w:hAnsi="Times New Roman" w:cs="Times New Roman"/>
          <w:lang w:eastAsia="tr-TR"/>
        </w:rPr>
        <w:t xml:space="preserve"> 1</w:t>
      </w:r>
      <w:r w:rsidR="007754D0" w:rsidRPr="00A00B18">
        <w:rPr>
          <w:rFonts w:ascii="Times New Roman" w:eastAsia="Arial" w:hAnsi="Times New Roman" w:cs="Times New Roman"/>
          <w:lang w:eastAsia="tr-TR"/>
        </w:rPr>
        <w:t>1</w:t>
      </w:r>
      <w:r w:rsidR="00D27939" w:rsidRPr="00D27939">
        <w:rPr>
          <w:rFonts w:ascii="Times New Roman" w:eastAsia="Arial" w:hAnsi="Times New Roman" w:cs="Times New Roman"/>
          <w:lang w:eastAsia="tr-TR"/>
        </w:rPr>
        <w:t xml:space="preserve"> punto (tablo</w:t>
      </w:r>
      <w:r w:rsidR="007754D0" w:rsidRPr="00A00B18">
        <w:rPr>
          <w:rFonts w:ascii="Times New Roman" w:eastAsia="Arial" w:hAnsi="Times New Roman" w:cs="Times New Roman"/>
          <w:lang w:eastAsia="tr-TR"/>
        </w:rPr>
        <w:t>lar dâhil)</w:t>
      </w:r>
    </w:p>
    <w:p w14:paraId="6362AAA8" w14:textId="1BD4653B" w:rsidR="007754D0" w:rsidRDefault="007754D0" w:rsidP="00A00B18">
      <w:pPr>
        <w:spacing w:before="120" w:after="120" w:line="240" w:lineRule="auto"/>
        <w:jc w:val="both"/>
        <w:rPr>
          <w:rFonts w:ascii="Times New Roman" w:eastAsia="Arial" w:hAnsi="Times New Roman" w:cs="Times New Roman"/>
          <w:lang w:eastAsia="tr-TR"/>
        </w:rPr>
      </w:pPr>
      <w:r w:rsidRPr="00A00B18">
        <w:rPr>
          <w:rFonts w:ascii="Times New Roman" w:eastAsia="Arial" w:hAnsi="Times New Roman" w:cs="Times New Roman"/>
          <w:b/>
          <w:bCs/>
          <w:lang w:eastAsia="tr-TR"/>
        </w:rPr>
        <w:t>Dipnot</w:t>
      </w:r>
      <w:r w:rsidR="00765A5A" w:rsidRPr="00A00B18">
        <w:rPr>
          <w:rFonts w:ascii="Times New Roman" w:eastAsia="Arial" w:hAnsi="Times New Roman" w:cs="Times New Roman"/>
          <w:b/>
          <w:bCs/>
          <w:lang w:eastAsia="tr-TR"/>
        </w:rPr>
        <w:t>lar</w:t>
      </w:r>
      <w:r w:rsidRPr="00A00B18">
        <w:rPr>
          <w:rFonts w:ascii="Times New Roman" w:eastAsia="Arial" w:hAnsi="Times New Roman" w:cs="Times New Roman"/>
          <w:b/>
          <w:bCs/>
          <w:lang w:eastAsia="tr-TR"/>
        </w:rPr>
        <w:t>:</w:t>
      </w:r>
      <w:r w:rsidRPr="00A00B18">
        <w:rPr>
          <w:rFonts w:ascii="Times New Roman" w:eastAsia="Arial" w:hAnsi="Times New Roman" w:cs="Times New Roman"/>
          <w:lang w:eastAsia="tr-TR"/>
        </w:rPr>
        <w:t xml:space="preserve"> 9 punto</w:t>
      </w:r>
      <w:r w:rsidR="00D16E81" w:rsidRPr="00A00B18">
        <w:rPr>
          <w:rFonts w:ascii="Times New Roman" w:eastAsia="Arial" w:hAnsi="Times New Roman" w:cs="Times New Roman"/>
          <w:lang w:eastAsia="tr-TR"/>
        </w:rPr>
        <w:t xml:space="preserve">, </w:t>
      </w:r>
      <w:r w:rsidR="00DA78CC" w:rsidRPr="00A00B18">
        <w:rPr>
          <w:rFonts w:ascii="Times New Roman" w:eastAsia="Arial" w:hAnsi="Times New Roman" w:cs="Times New Roman"/>
          <w:lang w:eastAsia="tr-TR"/>
        </w:rPr>
        <w:t>tek satır aralığı</w:t>
      </w:r>
      <w:r w:rsidR="009715D1" w:rsidRPr="00A00B18">
        <w:rPr>
          <w:rFonts w:ascii="Times New Roman" w:eastAsia="Arial" w:hAnsi="Times New Roman" w:cs="Times New Roman"/>
          <w:lang w:eastAsia="tr-TR"/>
        </w:rPr>
        <w:t>, girinti asılı 0,25</w:t>
      </w:r>
      <w:r w:rsidR="00195F39">
        <w:rPr>
          <w:rFonts w:ascii="Times New Roman" w:eastAsia="Arial" w:hAnsi="Times New Roman" w:cs="Times New Roman"/>
          <w:lang w:eastAsia="tr-TR"/>
        </w:rPr>
        <w:t xml:space="preserve"> (</w:t>
      </w:r>
      <w:r w:rsidR="00195F39" w:rsidRPr="00195F39">
        <w:rPr>
          <w:rFonts w:ascii="Times New Roman" w:eastAsia="Arial" w:hAnsi="Times New Roman" w:cs="Times New Roman"/>
          <w:lang w:eastAsia="tr-TR"/>
        </w:rPr>
        <w:t>Makalede alıntılar, metin içinde gösterilmelidir. Dipnot, sadece açıklamalara ihtiyaç duyulduğu zaman kullanılmalıdır</w:t>
      </w:r>
      <w:r w:rsidR="00195F39">
        <w:rPr>
          <w:rFonts w:ascii="Times New Roman" w:eastAsia="Arial" w:hAnsi="Times New Roman" w:cs="Times New Roman"/>
          <w:lang w:eastAsia="tr-TR"/>
        </w:rPr>
        <w:t>)</w:t>
      </w:r>
    </w:p>
    <w:p w14:paraId="11E41E13" w14:textId="23AE7FAF" w:rsidR="007B4C69" w:rsidRPr="00161BD7" w:rsidRDefault="007B4C69" w:rsidP="00161BD7">
      <w:pPr>
        <w:pStyle w:val="dipnotlar"/>
        <w:rPr>
          <w:b/>
          <w:bCs/>
          <w:color w:val="EE0000"/>
          <w:sz w:val="28"/>
          <w:szCs w:val="28"/>
        </w:rPr>
      </w:pPr>
      <w:r w:rsidRPr="00161BD7">
        <w:rPr>
          <w:b/>
          <w:bCs/>
          <w:color w:val="EE0000"/>
          <w:sz w:val="22"/>
          <w:szCs w:val="28"/>
        </w:rPr>
        <w:t>(Stiller Galerisi - Dipnotlar)</w:t>
      </w:r>
    </w:p>
    <w:p w14:paraId="0F5D7A15" w14:textId="239584D9" w:rsidR="00D27939" w:rsidRPr="00D27939" w:rsidRDefault="00D27939" w:rsidP="00A00B18">
      <w:pPr>
        <w:spacing w:before="120" w:after="120" w:line="240" w:lineRule="auto"/>
        <w:jc w:val="both"/>
        <w:rPr>
          <w:rFonts w:ascii="Times New Roman" w:eastAsia="Arial" w:hAnsi="Times New Roman" w:cs="Times New Roman"/>
          <w:lang w:eastAsia="tr-TR"/>
        </w:rPr>
      </w:pPr>
      <w:r w:rsidRPr="00D27939">
        <w:rPr>
          <w:rFonts w:ascii="Times New Roman" w:eastAsia="Arial" w:hAnsi="Times New Roman" w:cs="Times New Roman"/>
          <w:b/>
          <w:bCs/>
          <w:lang w:eastAsia="tr-TR"/>
        </w:rPr>
        <w:t>Satır aralığı:</w:t>
      </w:r>
      <w:r w:rsidRPr="00D27939">
        <w:rPr>
          <w:rFonts w:ascii="Times New Roman" w:eastAsia="Arial" w:hAnsi="Times New Roman" w:cs="Times New Roman"/>
          <w:lang w:eastAsia="tr-TR"/>
        </w:rPr>
        <w:t xml:space="preserve"> </w:t>
      </w:r>
      <w:r w:rsidR="00DA78CC" w:rsidRPr="00A00B18">
        <w:rPr>
          <w:rFonts w:ascii="Times New Roman" w:eastAsia="Arial" w:hAnsi="Times New Roman" w:cs="Times New Roman"/>
          <w:lang w:eastAsia="tr-TR"/>
        </w:rPr>
        <w:t>Tek satır aralığı</w:t>
      </w:r>
    </w:p>
    <w:p w14:paraId="1021208B" w14:textId="28D04EA0" w:rsidR="00D27939" w:rsidRPr="00D27939" w:rsidRDefault="00DA78CC" w:rsidP="00A00B18">
      <w:pPr>
        <w:spacing w:before="120" w:after="120" w:line="240" w:lineRule="auto"/>
        <w:jc w:val="both"/>
        <w:rPr>
          <w:rFonts w:ascii="Times New Roman" w:eastAsia="Arial" w:hAnsi="Times New Roman" w:cs="Times New Roman"/>
          <w:lang w:eastAsia="tr-TR"/>
        </w:rPr>
      </w:pPr>
      <w:r w:rsidRPr="00A00B18">
        <w:rPr>
          <w:rFonts w:ascii="Times New Roman" w:eastAsia="Arial" w:hAnsi="Times New Roman" w:cs="Times New Roman"/>
          <w:b/>
          <w:bCs/>
          <w:lang w:eastAsia="tr-TR"/>
        </w:rPr>
        <w:t>Her paragraf için girinti:</w:t>
      </w:r>
      <w:r w:rsidRPr="00A00B18">
        <w:rPr>
          <w:rFonts w:ascii="Times New Roman" w:eastAsia="Arial" w:hAnsi="Times New Roman" w:cs="Times New Roman"/>
          <w:lang w:eastAsia="tr-TR"/>
        </w:rPr>
        <w:t xml:space="preserve"> </w:t>
      </w:r>
      <w:r w:rsidR="00D16E81" w:rsidRPr="00A00B18">
        <w:rPr>
          <w:rFonts w:ascii="Times New Roman" w:eastAsia="Arial" w:hAnsi="Times New Roman" w:cs="Times New Roman"/>
          <w:lang w:eastAsia="tr-TR"/>
        </w:rPr>
        <w:t>İlk satır 0,5</w:t>
      </w:r>
    </w:p>
    <w:p w14:paraId="61EA2EB7" w14:textId="215095F2" w:rsidR="00D27939" w:rsidRPr="00D27939" w:rsidRDefault="00D27939" w:rsidP="00A00B18">
      <w:pPr>
        <w:spacing w:before="120" w:after="120" w:line="240" w:lineRule="auto"/>
        <w:jc w:val="both"/>
        <w:rPr>
          <w:rFonts w:ascii="Times New Roman" w:eastAsia="Arial" w:hAnsi="Times New Roman" w:cs="Times New Roman"/>
          <w:lang w:eastAsia="tr-TR"/>
        </w:rPr>
      </w:pPr>
      <w:r w:rsidRPr="00D27939">
        <w:rPr>
          <w:rFonts w:ascii="Times New Roman" w:eastAsia="Arial" w:hAnsi="Times New Roman" w:cs="Times New Roman"/>
          <w:b/>
          <w:bCs/>
          <w:lang w:eastAsia="tr-TR"/>
        </w:rPr>
        <w:t>Paragraf aralı</w:t>
      </w:r>
      <w:r w:rsidR="00765A5A" w:rsidRPr="00A00B18">
        <w:rPr>
          <w:rFonts w:ascii="Times New Roman" w:eastAsia="Arial" w:hAnsi="Times New Roman" w:cs="Times New Roman"/>
          <w:b/>
          <w:bCs/>
          <w:lang w:eastAsia="tr-TR"/>
        </w:rPr>
        <w:t>kları</w:t>
      </w:r>
      <w:r w:rsidRPr="00D27939">
        <w:rPr>
          <w:rFonts w:ascii="Times New Roman" w:eastAsia="Arial" w:hAnsi="Times New Roman" w:cs="Times New Roman"/>
          <w:b/>
          <w:bCs/>
          <w:lang w:eastAsia="tr-TR"/>
        </w:rPr>
        <w:t>:</w:t>
      </w:r>
      <w:r w:rsidRPr="00D27939">
        <w:rPr>
          <w:rFonts w:ascii="Times New Roman" w:eastAsia="Arial" w:hAnsi="Times New Roman" w:cs="Times New Roman"/>
          <w:lang w:eastAsia="tr-TR"/>
        </w:rPr>
        <w:t xml:space="preserve"> Önce 6 nk, sonra 6 nk</w:t>
      </w:r>
    </w:p>
    <w:p w14:paraId="700F017D" w14:textId="74B98B0A" w:rsidR="00D27939" w:rsidRPr="00A00B18" w:rsidRDefault="00D27939" w:rsidP="00A00B18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bCs/>
          <w:lang w:eastAsia="tr-TR"/>
        </w:rPr>
      </w:pPr>
      <w:r w:rsidRPr="00D27939">
        <w:rPr>
          <w:rFonts w:ascii="Times New Roman" w:eastAsia="Arial" w:hAnsi="Times New Roman" w:cs="Times New Roman"/>
          <w:b/>
          <w:bCs/>
          <w:lang w:eastAsia="tr-TR"/>
        </w:rPr>
        <w:t>Kenar boşlukları:</w:t>
      </w:r>
      <w:r w:rsidRPr="00D27939">
        <w:rPr>
          <w:rFonts w:ascii="Times New Roman" w:eastAsia="Arial" w:hAnsi="Times New Roman" w:cs="Times New Roman"/>
          <w:lang w:eastAsia="tr-TR"/>
        </w:rPr>
        <w:t xml:space="preserve"> </w:t>
      </w:r>
      <w:r w:rsidR="007E74A7" w:rsidRPr="00A00B18">
        <w:rPr>
          <w:rFonts w:ascii="Times New Roman" w:eastAsia="Arial" w:hAnsi="Times New Roman" w:cs="Times New Roman"/>
          <w:lang w:eastAsia="tr-TR"/>
        </w:rPr>
        <w:t>Mevcut kenar boşluklar</w:t>
      </w:r>
      <w:r w:rsidR="00765A5A" w:rsidRPr="00A00B18">
        <w:rPr>
          <w:rFonts w:ascii="Times New Roman" w:eastAsia="Arial" w:hAnsi="Times New Roman" w:cs="Times New Roman"/>
          <w:lang w:eastAsia="tr-TR"/>
        </w:rPr>
        <w:t>ı</w:t>
      </w:r>
      <w:r w:rsidR="007E74A7" w:rsidRPr="00A00B18">
        <w:rPr>
          <w:rFonts w:ascii="Times New Roman" w:eastAsia="Arial" w:hAnsi="Times New Roman" w:cs="Times New Roman"/>
          <w:lang w:eastAsia="tr-TR"/>
        </w:rPr>
        <w:t xml:space="preserve">. Sayfanın kenar boşlukları </w:t>
      </w:r>
      <w:r w:rsidR="007E74A7" w:rsidRPr="00A00B18">
        <w:rPr>
          <w:rFonts w:ascii="Times New Roman" w:eastAsia="Arial" w:hAnsi="Times New Roman" w:cs="Times New Roman"/>
          <w:b/>
          <w:bCs/>
          <w:lang w:eastAsia="tr-TR"/>
        </w:rPr>
        <w:t>değiştirilmemelidir.</w:t>
      </w:r>
    </w:p>
    <w:p w14:paraId="1B1C8186" w14:textId="70B02847" w:rsidR="005973DA" w:rsidRPr="00D27939" w:rsidRDefault="005973DA" w:rsidP="00A00B18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bCs/>
          <w:lang w:eastAsia="tr-TR"/>
        </w:rPr>
      </w:pPr>
      <w:r w:rsidRPr="00A00B18">
        <w:rPr>
          <w:rFonts w:ascii="Times New Roman" w:eastAsia="Arial" w:hAnsi="Times New Roman" w:cs="Times New Roman"/>
          <w:lang w:eastAsia="tr-TR"/>
        </w:rPr>
        <w:t xml:space="preserve">Sayfa kenar boşlukları için ilave bilgi için bkz. </w:t>
      </w:r>
      <w:r w:rsidRPr="00A00B18">
        <w:rPr>
          <w:rFonts w:ascii="Times New Roman" w:eastAsia="Arial" w:hAnsi="Times New Roman" w:cs="Times New Roman"/>
          <w:b/>
          <w:bCs/>
          <w:lang w:eastAsia="tr-TR"/>
        </w:rPr>
        <w:t>https://dergipark.org.tr/tr/pub/trkede/writing-rules</w:t>
      </w:r>
    </w:p>
    <w:p w14:paraId="0AB8FE8A" w14:textId="57DB3FAE" w:rsidR="00D27939" w:rsidRDefault="00D27939" w:rsidP="00A00B18">
      <w:pPr>
        <w:spacing w:before="120" w:after="120" w:line="240" w:lineRule="auto"/>
        <w:jc w:val="both"/>
        <w:rPr>
          <w:rFonts w:ascii="Times New Roman" w:eastAsia="Arial" w:hAnsi="Times New Roman" w:cs="Times New Roman"/>
          <w:lang w:eastAsia="tr-TR"/>
        </w:rPr>
      </w:pPr>
      <w:r w:rsidRPr="00D27939">
        <w:rPr>
          <w:rFonts w:ascii="Times New Roman" w:eastAsia="Arial" w:hAnsi="Times New Roman" w:cs="Times New Roman"/>
          <w:b/>
          <w:bCs/>
          <w:lang w:eastAsia="tr-TR"/>
        </w:rPr>
        <w:t>Hizalama:</w:t>
      </w:r>
      <w:r w:rsidRPr="00D27939">
        <w:rPr>
          <w:rFonts w:ascii="Times New Roman" w:eastAsia="Arial" w:hAnsi="Times New Roman" w:cs="Times New Roman"/>
          <w:lang w:eastAsia="tr-TR"/>
        </w:rPr>
        <w:t xml:space="preserve"> Yaslanmış </w:t>
      </w:r>
    </w:p>
    <w:p w14:paraId="1B813513" w14:textId="46DDD146" w:rsidR="00E010E4" w:rsidRDefault="00195F39" w:rsidP="00195F39">
      <w:pPr>
        <w:spacing w:before="120" w:after="120" w:line="240" w:lineRule="auto"/>
        <w:jc w:val="both"/>
        <w:rPr>
          <w:rFonts w:ascii="Times New Roman" w:eastAsia="Arial" w:hAnsi="Times New Roman" w:cs="Times New Roman"/>
          <w:lang w:eastAsia="tr-TR"/>
        </w:rPr>
      </w:pPr>
      <w:r w:rsidRPr="00195F39">
        <w:rPr>
          <w:rFonts w:ascii="Times New Roman" w:eastAsia="Arial" w:hAnsi="Times New Roman" w:cs="Times New Roman"/>
          <w:b/>
          <w:bCs/>
          <w:lang w:eastAsia="tr-TR"/>
        </w:rPr>
        <w:t>Alıntılar:</w:t>
      </w:r>
      <w:r>
        <w:rPr>
          <w:rFonts w:ascii="Times New Roman" w:eastAsia="Arial" w:hAnsi="Times New Roman" w:cs="Times New Roman"/>
          <w:lang w:eastAsia="tr-TR"/>
        </w:rPr>
        <w:t xml:space="preserve"> </w:t>
      </w:r>
      <w:r w:rsidRPr="00195F39">
        <w:rPr>
          <w:rFonts w:ascii="Times New Roman" w:eastAsia="Arial" w:hAnsi="Times New Roman" w:cs="Times New Roman"/>
          <w:lang w:eastAsia="tr-TR"/>
        </w:rPr>
        <w:t>Metin İçinde kaynak gösterilirken Yazarın soyadı, Yayın yılı: sayfa numarası şeklinde yazılmalıdır</w:t>
      </w:r>
      <w:r w:rsidR="00E010E4">
        <w:rPr>
          <w:rFonts w:ascii="Times New Roman" w:eastAsia="Arial" w:hAnsi="Times New Roman" w:cs="Times New Roman"/>
          <w:lang w:eastAsia="tr-TR"/>
        </w:rPr>
        <w:t xml:space="preserve"> (</w:t>
      </w:r>
      <w:r w:rsidR="00E010E4" w:rsidRPr="00E010E4">
        <w:rPr>
          <w:rFonts w:ascii="Times New Roman" w:eastAsia="Arial" w:hAnsi="Times New Roman" w:cs="Times New Roman"/>
          <w:lang w:eastAsia="tr-TR"/>
        </w:rPr>
        <w:t>APA 6. Sürümü</w:t>
      </w:r>
      <w:r w:rsidR="00E010E4">
        <w:rPr>
          <w:rFonts w:ascii="Times New Roman" w:eastAsia="Arial" w:hAnsi="Times New Roman" w:cs="Times New Roman"/>
          <w:lang w:eastAsia="tr-TR"/>
        </w:rPr>
        <w:t>)</w:t>
      </w:r>
    </w:p>
    <w:p w14:paraId="2A42EF41" w14:textId="4F58C4C2" w:rsidR="00195F39" w:rsidRPr="00D27939" w:rsidRDefault="00195F39" w:rsidP="00E010E4">
      <w:pPr>
        <w:spacing w:before="120" w:after="120" w:line="240" w:lineRule="auto"/>
        <w:ind w:firstLine="284"/>
        <w:jc w:val="both"/>
        <w:rPr>
          <w:rFonts w:ascii="Times New Roman" w:eastAsia="Arial" w:hAnsi="Times New Roman" w:cs="Times New Roman"/>
          <w:lang w:eastAsia="tr-TR"/>
        </w:rPr>
      </w:pPr>
      <w:r w:rsidRPr="00195F39">
        <w:rPr>
          <w:rFonts w:ascii="Times New Roman" w:eastAsia="Arial" w:hAnsi="Times New Roman" w:cs="Times New Roman"/>
          <w:lang w:eastAsia="tr-TR"/>
        </w:rPr>
        <w:t>Örnek: Yazar Soyadı, Yıl: Sayfa Numarası.</w:t>
      </w:r>
    </w:p>
    <w:p w14:paraId="7609BDC9" w14:textId="61EE3F03" w:rsidR="00D27939" w:rsidRPr="00D27939" w:rsidRDefault="00D27939" w:rsidP="00A00B18">
      <w:pPr>
        <w:keepNext/>
        <w:keepLines/>
        <w:tabs>
          <w:tab w:val="left" w:pos="425"/>
        </w:tabs>
        <w:spacing w:before="120" w:after="120" w:line="240" w:lineRule="auto"/>
        <w:ind w:firstLine="284"/>
        <w:outlineLvl w:val="0"/>
        <w:rPr>
          <w:rFonts w:ascii="Times New Roman" w:eastAsia="Arial" w:hAnsi="Times New Roman" w:cs="Times New Roman"/>
          <w:b/>
          <w:lang w:val="tr" w:eastAsia="tr-TR"/>
        </w:rPr>
      </w:pPr>
      <w:r w:rsidRPr="00D27939">
        <w:rPr>
          <w:rFonts w:ascii="Times New Roman" w:eastAsia="Arial" w:hAnsi="Times New Roman" w:cs="Times New Roman"/>
          <w:b/>
          <w:lang w:val="tr" w:eastAsia="tr-TR"/>
        </w:rPr>
        <w:t xml:space="preserve">Giriş </w:t>
      </w:r>
      <w:r w:rsidR="002D4DB9">
        <w:rPr>
          <w:rFonts w:ascii="Times New Roman" w:eastAsia="Arial" w:hAnsi="Times New Roman" w:cs="Times New Roman"/>
          <w:b/>
          <w:lang w:val="tr" w:eastAsia="tr-TR"/>
        </w:rPr>
        <w:t>(Kalın, İlk Harf Büyük)</w:t>
      </w:r>
    </w:p>
    <w:p w14:paraId="2E420125" w14:textId="68DB7473" w:rsidR="009F1442" w:rsidRPr="00A00B18" w:rsidRDefault="009F1442" w:rsidP="00A00B18">
      <w:pPr>
        <w:spacing w:before="120" w:after="120" w:line="240" w:lineRule="auto"/>
        <w:ind w:firstLine="284"/>
        <w:jc w:val="both"/>
        <w:rPr>
          <w:rFonts w:ascii="Times New Roman" w:eastAsia="Arial" w:hAnsi="Times New Roman" w:cs="Times New Roman"/>
          <w:b/>
          <w:bCs/>
          <w:lang w:val="tr" w:eastAsia="tr-TR"/>
        </w:rPr>
      </w:pPr>
      <w:r w:rsidRPr="00A00B18">
        <w:rPr>
          <w:rFonts w:ascii="Times New Roman" w:eastAsia="Arial" w:hAnsi="Times New Roman" w:cs="Times New Roman"/>
          <w:lang w:val="tr" w:eastAsia="tr-TR"/>
        </w:rPr>
        <w:t xml:space="preserve">Makale ana başlık ve alt başlıklardan oluşacak şekilde düzenlenmelidir. </w:t>
      </w:r>
      <w:r w:rsidRPr="00A00B18">
        <w:rPr>
          <w:rFonts w:ascii="Times New Roman" w:eastAsia="Arial" w:hAnsi="Times New Roman" w:cs="Times New Roman"/>
          <w:b/>
          <w:bCs/>
          <w:lang w:val="tr" w:eastAsia="tr-TR"/>
        </w:rPr>
        <w:t>“Giriş” bölümü mutlaka olmalıdır.</w:t>
      </w:r>
    </w:p>
    <w:p w14:paraId="48285510" w14:textId="77777777" w:rsidR="00100F0E" w:rsidRPr="00A00B18" w:rsidRDefault="00001D00" w:rsidP="00A00B18">
      <w:pPr>
        <w:spacing w:before="120" w:after="120" w:line="240" w:lineRule="auto"/>
        <w:jc w:val="both"/>
        <w:rPr>
          <w:rFonts w:ascii="Times New Roman" w:eastAsia="Arial" w:hAnsi="Times New Roman" w:cs="Times New Roman"/>
          <w:lang w:val="tr" w:eastAsia="tr-TR"/>
        </w:rPr>
      </w:pPr>
      <w:r w:rsidRPr="00A00B18">
        <w:rPr>
          <w:rFonts w:ascii="Times New Roman" w:eastAsia="Arial" w:hAnsi="Times New Roman" w:cs="Times New Roman"/>
          <w:lang w:val="tr" w:eastAsia="tr-TR"/>
        </w:rPr>
        <w:t xml:space="preserve">Bu bölümde konuya </w:t>
      </w:r>
      <w:r w:rsidR="000C1977" w:rsidRPr="00A00B18">
        <w:rPr>
          <w:rFonts w:ascii="Times New Roman" w:eastAsia="Arial" w:hAnsi="Times New Roman" w:cs="Times New Roman"/>
          <w:lang w:val="tr" w:eastAsia="tr-TR"/>
        </w:rPr>
        <w:t>ilişkin</w:t>
      </w:r>
      <w:r w:rsidR="00100F0E" w:rsidRPr="00A00B18">
        <w:rPr>
          <w:rFonts w:ascii="Times New Roman" w:eastAsia="Arial" w:hAnsi="Times New Roman" w:cs="Times New Roman"/>
          <w:lang w:val="tr" w:eastAsia="tr-TR"/>
        </w:rPr>
        <w:t>;</w:t>
      </w:r>
    </w:p>
    <w:p w14:paraId="5F17506B" w14:textId="77777777" w:rsidR="00100F0E" w:rsidRPr="00A00B18" w:rsidRDefault="00100F0E" w:rsidP="00A00B18">
      <w:pPr>
        <w:spacing w:before="120" w:after="120" w:line="240" w:lineRule="auto"/>
        <w:jc w:val="both"/>
        <w:rPr>
          <w:rFonts w:ascii="Times New Roman" w:eastAsia="Arial" w:hAnsi="Times New Roman" w:cs="Times New Roman"/>
          <w:lang w:val="tr" w:eastAsia="tr-TR"/>
        </w:rPr>
      </w:pPr>
      <w:r w:rsidRPr="00A00B18">
        <w:rPr>
          <w:rFonts w:ascii="Times New Roman" w:eastAsia="Arial" w:hAnsi="Times New Roman" w:cs="Times New Roman"/>
          <w:lang w:val="tr" w:eastAsia="tr-TR"/>
        </w:rPr>
        <w:t xml:space="preserve">- </w:t>
      </w:r>
      <w:r w:rsidR="00001D00" w:rsidRPr="00A00B18">
        <w:rPr>
          <w:rFonts w:ascii="Times New Roman" w:eastAsia="Arial" w:hAnsi="Times New Roman" w:cs="Times New Roman"/>
          <w:lang w:val="tr" w:eastAsia="tr-TR"/>
        </w:rPr>
        <w:t>genel bakış sunulmalı</w:t>
      </w:r>
    </w:p>
    <w:p w14:paraId="781DE39B" w14:textId="16DD3AB7" w:rsidR="00CA6FEB" w:rsidRPr="00A00B18" w:rsidRDefault="00CA6FEB" w:rsidP="00A00B18">
      <w:pPr>
        <w:spacing w:before="120" w:after="120" w:line="240" w:lineRule="auto"/>
        <w:jc w:val="both"/>
        <w:rPr>
          <w:rFonts w:ascii="Times New Roman" w:eastAsia="Arial" w:hAnsi="Times New Roman" w:cs="Times New Roman"/>
          <w:lang w:val="tr" w:eastAsia="tr-TR"/>
        </w:rPr>
      </w:pPr>
      <w:r w:rsidRPr="00A00B18">
        <w:rPr>
          <w:rFonts w:ascii="Times New Roman" w:eastAsia="Arial" w:hAnsi="Times New Roman" w:cs="Times New Roman"/>
          <w:lang w:val="tr" w:eastAsia="tr-TR"/>
        </w:rPr>
        <w:t>- sorunlar varsa belirtilmeli</w:t>
      </w:r>
    </w:p>
    <w:p w14:paraId="42E8F7FD" w14:textId="50146741" w:rsidR="00100F0E" w:rsidRPr="00A00B18" w:rsidRDefault="00100F0E" w:rsidP="00A00B18">
      <w:pPr>
        <w:spacing w:before="120" w:after="120" w:line="240" w:lineRule="auto"/>
        <w:jc w:val="both"/>
        <w:rPr>
          <w:rFonts w:ascii="Times New Roman" w:eastAsia="Arial" w:hAnsi="Times New Roman" w:cs="Times New Roman"/>
          <w:lang w:val="tr" w:eastAsia="tr-TR"/>
        </w:rPr>
      </w:pPr>
      <w:r w:rsidRPr="00A00B18">
        <w:rPr>
          <w:rFonts w:ascii="Times New Roman" w:eastAsia="Arial" w:hAnsi="Times New Roman" w:cs="Times New Roman"/>
          <w:lang w:val="tr" w:eastAsia="tr-TR"/>
        </w:rPr>
        <w:t xml:space="preserve">- inceleme </w:t>
      </w:r>
      <w:r w:rsidR="000C1977" w:rsidRPr="00A00B18">
        <w:rPr>
          <w:rFonts w:ascii="Times New Roman" w:eastAsia="Arial" w:hAnsi="Times New Roman" w:cs="Times New Roman"/>
          <w:lang w:val="tr" w:eastAsia="tr-TR"/>
        </w:rPr>
        <w:t>neden</w:t>
      </w:r>
      <w:r w:rsidR="00712320">
        <w:rPr>
          <w:rFonts w:ascii="Times New Roman" w:eastAsia="Arial" w:hAnsi="Times New Roman" w:cs="Times New Roman"/>
          <w:lang w:val="tr" w:eastAsia="tr-TR"/>
        </w:rPr>
        <w:t>i belirtil</w:t>
      </w:r>
      <w:r w:rsidRPr="00A00B18">
        <w:rPr>
          <w:rFonts w:ascii="Times New Roman" w:eastAsia="Arial" w:hAnsi="Times New Roman" w:cs="Times New Roman"/>
          <w:lang w:val="tr" w:eastAsia="tr-TR"/>
        </w:rPr>
        <w:t>meli</w:t>
      </w:r>
    </w:p>
    <w:p w14:paraId="77E0EF7D" w14:textId="63FC7651" w:rsidR="009F1442" w:rsidRPr="00A00B18" w:rsidRDefault="00100F0E" w:rsidP="00A00B18">
      <w:pPr>
        <w:spacing w:before="120" w:after="120" w:line="240" w:lineRule="auto"/>
        <w:jc w:val="both"/>
        <w:rPr>
          <w:rFonts w:ascii="Times New Roman" w:eastAsia="Arial" w:hAnsi="Times New Roman" w:cs="Times New Roman"/>
          <w:lang w:val="tr" w:eastAsia="tr-TR"/>
        </w:rPr>
      </w:pPr>
      <w:r w:rsidRPr="00A00B18">
        <w:rPr>
          <w:rFonts w:ascii="Times New Roman" w:eastAsia="Arial" w:hAnsi="Times New Roman" w:cs="Times New Roman"/>
          <w:lang w:val="tr" w:eastAsia="tr-TR"/>
        </w:rPr>
        <w:t>-</w:t>
      </w:r>
      <w:r w:rsidR="00CA6FEB" w:rsidRPr="00A00B18">
        <w:rPr>
          <w:rFonts w:ascii="Times New Roman" w:eastAsia="Arial" w:hAnsi="Times New Roman" w:cs="Times New Roman"/>
          <w:lang w:val="tr" w:eastAsia="tr-TR"/>
        </w:rPr>
        <w:t xml:space="preserve"> daha önce yapılan benzer araştırmalar / çalışmalar belirtilmeli</w:t>
      </w:r>
    </w:p>
    <w:p w14:paraId="412AE369" w14:textId="31948100" w:rsidR="00CA6FEB" w:rsidRPr="00A00B18" w:rsidRDefault="00CA6FEB" w:rsidP="00A00B18">
      <w:pPr>
        <w:spacing w:before="120" w:after="120" w:line="240" w:lineRule="auto"/>
        <w:jc w:val="both"/>
        <w:rPr>
          <w:rFonts w:ascii="Times New Roman" w:eastAsia="Arial" w:hAnsi="Times New Roman" w:cs="Times New Roman"/>
          <w:lang w:val="tr" w:eastAsia="tr-TR"/>
        </w:rPr>
      </w:pPr>
      <w:r w:rsidRPr="00A00B18">
        <w:rPr>
          <w:rFonts w:ascii="Times New Roman" w:eastAsia="Arial" w:hAnsi="Times New Roman" w:cs="Times New Roman"/>
          <w:lang w:val="tr" w:eastAsia="tr-TR"/>
        </w:rPr>
        <w:t>- özgün yönü ortaya konulmalı</w:t>
      </w:r>
    </w:p>
    <w:p w14:paraId="22B6D7E3" w14:textId="71DBE777" w:rsidR="00CA6FEB" w:rsidRPr="00A00B18" w:rsidRDefault="00CA6FEB" w:rsidP="00A00B18">
      <w:pPr>
        <w:spacing w:before="120" w:after="120" w:line="240" w:lineRule="auto"/>
        <w:jc w:val="both"/>
        <w:rPr>
          <w:rFonts w:ascii="Times New Roman" w:eastAsia="Arial" w:hAnsi="Times New Roman" w:cs="Times New Roman"/>
          <w:lang w:val="tr" w:eastAsia="tr-TR"/>
        </w:rPr>
      </w:pPr>
      <w:r w:rsidRPr="00A00B18">
        <w:rPr>
          <w:rFonts w:ascii="Times New Roman" w:eastAsia="Arial" w:hAnsi="Times New Roman" w:cs="Times New Roman"/>
          <w:lang w:val="tr" w:eastAsia="tr-TR"/>
        </w:rPr>
        <w:t xml:space="preserve">- </w:t>
      </w:r>
      <w:r w:rsidR="00B543D1">
        <w:rPr>
          <w:rFonts w:ascii="Times New Roman" w:eastAsia="Arial" w:hAnsi="Times New Roman" w:cs="Times New Roman"/>
          <w:lang w:val="tr" w:eastAsia="tr-TR"/>
        </w:rPr>
        <w:t>a</w:t>
      </w:r>
      <w:r w:rsidR="00A16786" w:rsidRPr="00A00B18">
        <w:rPr>
          <w:rFonts w:ascii="Times New Roman" w:eastAsia="Arial" w:hAnsi="Times New Roman" w:cs="Times New Roman"/>
          <w:lang w:val="tr" w:eastAsia="tr-TR"/>
        </w:rPr>
        <w:t>raştırma yöntemi ve alana sunduğu katkılar belirtilmelidir.</w:t>
      </w:r>
    </w:p>
    <w:p w14:paraId="2AE6A118" w14:textId="6FA62597" w:rsidR="009F1442" w:rsidRPr="0049007F" w:rsidRDefault="00911F8B" w:rsidP="00D15E53">
      <w:pPr>
        <w:spacing w:before="120" w:after="120" w:line="240" w:lineRule="auto"/>
        <w:ind w:firstLine="284"/>
        <w:jc w:val="both"/>
        <w:rPr>
          <w:rFonts w:ascii="Times New Roman" w:eastAsia="Arial" w:hAnsi="Times New Roman" w:cs="Times New Roman"/>
          <w:b/>
          <w:bCs/>
          <w:lang w:val="tr" w:eastAsia="tr-TR"/>
        </w:rPr>
      </w:pPr>
      <w:r w:rsidRPr="0049007F">
        <w:rPr>
          <w:rFonts w:ascii="Times New Roman" w:eastAsia="Arial" w:hAnsi="Times New Roman" w:cs="Times New Roman"/>
          <w:b/>
          <w:bCs/>
          <w:lang w:val="tr" w:eastAsia="tr-TR"/>
        </w:rPr>
        <w:lastRenderedPageBreak/>
        <w:t>‘G</w:t>
      </w:r>
      <w:r w:rsidR="002D4DB9" w:rsidRPr="0049007F">
        <w:rPr>
          <w:rFonts w:ascii="Times New Roman" w:eastAsia="Arial" w:hAnsi="Times New Roman" w:cs="Times New Roman"/>
          <w:b/>
          <w:bCs/>
          <w:lang w:val="tr" w:eastAsia="tr-TR"/>
        </w:rPr>
        <w:t>iriş</w:t>
      </w:r>
      <w:r w:rsidRPr="0049007F">
        <w:rPr>
          <w:rFonts w:ascii="Times New Roman" w:eastAsia="Arial" w:hAnsi="Times New Roman" w:cs="Times New Roman"/>
          <w:b/>
          <w:bCs/>
          <w:lang w:val="tr" w:eastAsia="tr-TR"/>
        </w:rPr>
        <w:t xml:space="preserve">’ bölümü, tek paragraf hâlinde 11 punto Times New Roman karakterinde olmalıdır. Paragraf aralığı: </w:t>
      </w:r>
      <w:r w:rsidR="00093EF7" w:rsidRPr="0049007F">
        <w:rPr>
          <w:rFonts w:ascii="Times New Roman" w:eastAsia="Arial" w:hAnsi="Times New Roman" w:cs="Times New Roman"/>
          <w:b/>
          <w:bCs/>
          <w:lang w:val="tr" w:eastAsia="tr-TR"/>
        </w:rPr>
        <w:t xml:space="preserve">‘Giriş’ bölümünden </w:t>
      </w:r>
      <w:r w:rsidRPr="0049007F">
        <w:rPr>
          <w:rFonts w:ascii="Times New Roman" w:eastAsia="Arial" w:hAnsi="Times New Roman" w:cs="Times New Roman"/>
          <w:b/>
          <w:bCs/>
          <w:lang w:val="tr" w:eastAsia="tr-TR"/>
        </w:rPr>
        <w:t xml:space="preserve">Önce 12 nk. </w:t>
      </w:r>
      <w:r w:rsidR="00D15E53" w:rsidRPr="0049007F">
        <w:rPr>
          <w:rFonts w:ascii="Times New Roman" w:eastAsia="Arial" w:hAnsi="Times New Roman" w:cs="Times New Roman"/>
          <w:b/>
          <w:bCs/>
          <w:lang w:val="tr" w:eastAsia="tr-TR"/>
        </w:rPr>
        <w:t>S</w:t>
      </w:r>
      <w:r w:rsidRPr="0049007F">
        <w:rPr>
          <w:rFonts w:ascii="Times New Roman" w:eastAsia="Arial" w:hAnsi="Times New Roman" w:cs="Times New Roman"/>
          <w:b/>
          <w:bCs/>
          <w:lang w:val="tr" w:eastAsia="tr-TR"/>
        </w:rPr>
        <w:t>onra</w:t>
      </w:r>
      <w:r w:rsidR="00D15E53" w:rsidRPr="0049007F">
        <w:rPr>
          <w:rFonts w:ascii="Times New Roman" w:eastAsia="Arial" w:hAnsi="Times New Roman" w:cs="Times New Roman"/>
          <w:b/>
          <w:bCs/>
          <w:lang w:val="tr" w:eastAsia="tr-TR"/>
        </w:rPr>
        <w:t xml:space="preserve"> 0 </w:t>
      </w:r>
      <w:r w:rsidRPr="0049007F">
        <w:rPr>
          <w:rFonts w:ascii="Times New Roman" w:eastAsia="Arial" w:hAnsi="Times New Roman" w:cs="Times New Roman"/>
          <w:b/>
          <w:bCs/>
          <w:lang w:val="tr" w:eastAsia="tr-TR"/>
        </w:rPr>
        <w:t xml:space="preserve">nk. olmalıdır. </w:t>
      </w:r>
    </w:p>
    <w:p w14:paraId="2F87FCB4" w14:textId="45A367C2" w:rsidR="00093EF7" w:rsidRDefault="00093EF7" w:rsidP="00D15E53">
      <w:pPr>
        <w:spacing w:before="120" w:after="120" w:line="240" w:lineRule="auto"/>
        <w:ind w:firstLine="284"/>
        <w:jc w:val="both"/>
        <w:rPr>
          <w:rFonts w:ascii="Times New Roman" w:eastAsia="Arial" w:hAnsi="Times New Roman" w:cs="Times New Roman"/>
          <w:lang w:val="tr" w:eastAsia="tr-TR"/>
        </w:rPr>
      </w:pPr>
      <w:r>
        <w:rPr>
          <w:rFonts w:ascii="Times New Roman" w:eastAsia="Arial" w:hAnsi="Times New Roman" w:cs="Times New Roman"/>
          <w:lang w:val="tr" w:eastAsia="tr-TR"/>
        </w:rPr>
        <w:t xml:space="preserve">Bu bölümdeki </w:t>
      </w:r>
      <w:r w:rsidR="00A354A7">
        <w:rPr>
          <w:rFonts w:ascii="Times New Roman" w:eastAsia="Arial" w:hAnsi="Times New Roman" w:cs="Times New Roman"/>
          <w:lang w:val="tr" w:eastAsia="tr-TR"/>
        </w:rPr>
        <w:t>h</w:t>
      </w:r>
      <w:r w:rsidRPr="00093EF7">
        <w:rPr>
          <w:rFonts w:ascii="Times New Roman" w:eastAsia="Arial" w:hAnsi="Times New Roman" w:cs="Times New Roman"/>
          <w:lang w:val="tr" w:eastAsia="tr-TR"/>
        </w:rPr>
        <w:t>er paragraf için girinti: İlk satır 0,5</w:t>
      </w:r>
    </w:p>
    <w:p w14:paraId="2BA4E0AA" w14:textId="5F472952" w:rsidR="00A354A7" w:rsidRDefault="00A354A7" w:rsidP="00D15E53">
      <w:pPr>
        <w:spacing w:before="120" w:after="120" w:line="240" w:lineRule="auto"/>
        <w:ind w:firstLine="284"/>
        <w:jc w:val="both"/>
        <w:rPr>
          <w:rFonts w:ascii="Times New Roman" w:eastAsia="Arial" w:hAnsi="Times New Roman" w:cs="Times New Roman"/>
          <w:lang w:val="tr" w:eastAsia="tr-TR"/>
        </w:rPr>
      </w:pPr>
      <w:r>
        <w:rPr>
          <w:rFonts w:ascii="Times New Roman" w:eastAsia="Arial" w:hAnsi="Times New Roman" w:cs="Times New Roman"/>
          <w:lang w:val="tr" w:eastAsia="tr-TR"/>
        </w:rPr>
        <w:t>Bu bölümdeki her p</w:t>
      </w:r>
      <w:r w:rsidRPr="00A354A7">
        <w:rPr>
          <w:rFonts w:ascii="Times New Roman" w:eastAsia="Arial" w:hAnsi="Times New Roman" w:cs="Times New Roman"/>
          <w:lang w:val="tr" w:eastAsia="tr-TR"/>
        </w:rPr>
        <w:t>aragraf aralı</w:t>
      </w:r>
      <w:r w:rsidR="000D1C8C">
        <w:rPr>
          <w:rFonts w:ascii="Times New Roman" w:eastAsia="Arial" w:hAnsi="Times New Roman" w:cs="Times New Roman"/>
          <w:lang w:val="tr" w:eastAsia="tr-TR"/>
        </w:rPr>
        <w:t>ğı</w:t>
      </w:r>
      <w:r w:rsidRPr="00A354A7">
        <w:rPr>
          <w:rFonts w:ascii="Times New Roman" w:eastAsia="Arial" w:hAnsi="Times New Roman" w:cs="Times New Roman"/>
          <w:lang w:val="tr" w:eastAsia="tr-TR"/>
        </w:rPr>
        <w:t>: Önce 6 nk, sonra 6 nk</w:t>
      </w:r>
    </w:p>
    <w:p w14:paraId="050E88CB" w14:textId="2E3C99ED" w:rsidR="0049007F" w:rsidRPr="004F5BBB" w:rsidRDefault="0049007F" w:rsidP="004F5BBB">
      <w:pPr>
        <w:pStyle w:val="Giri"/>
        <w:spacing w:before="120" w:after="120"/>
        <w:rPr>
          <w:b/>
          <w:bCs w:val="0"/>
          <w:color w:val="EE0000"/>
        </w:rPr>
      </w:pPr>
      <w:r w:rsidRPr="004F5BBB">
        <w:rPr>
          <w:b/>
          <w:bCs w:val="0"/>
          <w:color w:val="EE0000"/>
        </w:rPr>
        <w:t>(Stiller Galerisi - Giriş)</w:t>
      </w:r>
    </w:p>
    <w:p w14:paraId="0734BB8B" w14:textId="02F8373F" w:rsidR="007530BD" w:rsidRDefault="00CA5D30" w:rsidP="00A00B18">
      <w:pPr>
        <w:tabs>
          <w:tab w:val="left" w:pos="4909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na Başlıklar</w:t>
      </w:r>
      <w:r w:rsidR="001133FB">
        <w:rPr>
          <w:rFonts w:ascii="Times New Roman" w:hAnsi="Times New Roman" w:cs="Times New Roman"/>
          <w:b/>
          <w:bCs/>
        </w:rPr>
        <w:t xml:space="preserve"> (Kalın, İlk Harfler Büyük)</w:t>
      </w:r>
      <w:r>
        <w:rPr>
          <w:rFonts w:ascii="Times New Roman" w:hAnsi="Times New Roman" w:cs="Times New Roman"/>
          <w:b/>
          <w:bCs/>
        </w:rPr>
        <w:t xml:space="preserve">: </w:t>
      </w:r>
      <w:r w:rsidRPr="001133FB">
        <w:rPr>
          <w:rFonts w:ascii="Times New Roman" w:hAnsi="Times New Roman" w:cs="Times New Roman"/>
        </w:rPr>
        <w:t>Numaralandırılmalıdır.</w:t>
      </w:r>
      <w:r w:rsidRPr="001133FB">
        <w:t xml:space="preserve"> </w:t>
      </w:r>
      <w:r w:rsidRPr="001133FB">
        <w:rPr>
          <w:rFonts w:ascii="Times New Roman" w:hAnsi="Times New Roman" w:cs="Times New Roman"/>
        </w:rPr>
        <w:t>Tek paragraf hâlinde 11 punto Times New Roman karakterinde olmalıdır. Paragraf aralığı: Önce</w:t>
      </w:r>
      <w:r w:rsidR="001133FB" w:rsidRPr="001133FB">
        <w:rPr>
          <w:rFonts w:ascii="Times New Roman" w:hAnsi="Times New Roman" w:cs="Times New Roman"/>
        </w:rPr>
        <w:t xml:space="preserve"> </w:t>
      </w:r>
      <w:r w:rsidRPr="001133FB">
        <w:rPr>
          <w:rFonts w:ascii="Times New Roman" w:hAnsi="Times New Roman" w:cs="Times New Roman"/>
        </w:rPr>
        <w:t>6 nk. Sonra 0 nk. olmalıdır.</w:t>
      </w:r>
    </w:p>
    <w:p w14:paraId="6447B14E" w14:textId="31287A87" w:rsidR="00ED42B4" w:rsidRPr="00ED42B4" w:rsidRDefault="00ED42B4" w:rsidP="00ED42B4">
      <w:pPr>
        <w:tabs>
          <w:tab w:val="left" w:pos="4909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ED42B4">
        <w:rPr>
          <w:rFonts w:ascii="Times New Roman" w:hAnsi="Times New Roman" w:cs="Times New Roman"/>
        </w:rPr>
        <w:t>Bu bölümdeki her paragraf için girinti: İlk satır 0,5</w:t>
      </w:r>
    </w:p>
    <w:p w14:paraId="6019F067" w14:textId="3E454BC8" w:rsidR="00ED42B4" w:rsidRDefault="00ED42B4" w:rsidP="00ED42B4">
      <w:pPr>
        <w:tabs>
          <w:tab w:val="left" w:pos="4909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ED42B4">
        <w:rPr>
          <w:rFonts w:ascii="Times New Roman" w:hAnsi="Times New Roman" w:cs="Times New Roman"/>
        </w:rPr>
        <w:t>Bu bölümdeki her paragraf aralıkları: Önce 6 nk, sonra 6 nk</w:t>
      </w:r>
    </w:p>
    <w:p w14:paraId="61149219" w14:textId="17481376" w:rsidR="004F5BBB" w:rsidRPr="004F5BBB" w:rsidRDefault="004F5BBB" w:rsidP="004F5BBB">
      <w:pPr>
        <w:pStyle w:val="Metin"/>
        <w:rPr>
          <w:b/>
          <w:bCs w:val="0"/>
          <w:color w:val="EE0000"/>
        </w:rPr>
      </w:pPr>
      <w:r w:rsidRPr="004F5BBB">
        <w:rPr>
          <w:b/>
          <w:bCs w:val="0"/>
          <w:color w:val="EE0000"/>
        </w:rPr>
        <w:t>(Stiller Galerisi -Metin)</w:t>
      </w:r>
    </w:p>
    <w:p w14:paraId="02B2BE72" w14:textId="1D54255C" w:rsidR="001A61AB" w:rsidRDefault="001133FB" w:rsidP="009A157C">
      <w:pPr>
        <w:tabs>
          <w:tab w:val="left" w:pos="4909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F0F50">
        <w:rPr>
          <w:rFonts w:ascii="Times New Roman" w:hAnsi="Times New Roman" w:cs="Times New Roman"/>
          <w:b/>
          <w:bCs/>
        </w:rPr>
        <w:t>Alt Başlıklar</w:t>
      </w:r>
      <w:r w:rsidR="005F0F50">
        <w:rPr>
          <w:rFonts w:ascii="Times New Roman" w:hAnsi="Times New Roman" w:cs="Times New Roman"/>
          <w:b/>
          <w:bCs/>
        </w:rPr>
        <w:t xml:space="preserve"> </w:t>
      </w:r>
      <w:r w:rsidRPr="005F0F50">
        <w:rPr>
          <w:rFonts w:ascii="Times New Roman" w:hAnsi="Times New Roman" w:cs="Times New Roman"/>
          <w:b/>
          <w:bCs/>
        </w:rPr>
        <w:t>(Kalın, İlk Harfler Büyük):</w:t>
      </w:r>
      <w:r w:rsidR="002D4DB9" w:rsidRPr="005F0F50">
        <w:rPr>
          <w:rFonts w:ascii="Times New Roman" w:hAnsi="Times New Roman" w:cs="Times New Roman"/>
        </w:rPr>
        <w:t xml:space="preserve"> </w:t>
      </w:r>
      <w:r w:rsidR="005F0F50" w:rsidRPr="005F0F50">
        <w:rPr>
          <w:rFonts w:ascii="Times New Roman" w:hAnsi="Times New Roman" w:cs="Times New Roman"/>
        </w:rPr>
        <w:t xml:space="preserve">Ana </w:t>
      </w:r>
      <w:r w:rsidR="00093EF7">
        <w:rPr>
          <w:rFonts w:ascii="Times New Roman" w:hAnsi="Times New Roman" w:cs="Times New Roman"/>
        </w:rPr>
        <w:t>b</w:t>
      </w:r>
      <w:r w:rsidR="005F0F50" w:rsidRPr="005F0F50">
        <w:rPr>
          <w:rFonts w:ascii="Times New Roman" w:hAnsi="Times New Roman" w:cs="Times New Roman"/>
        </w:rPr>
        <w:t>aşlığa göre n</w:t>
      </w:r>
      <w:r w:rsidR="002D4DB9" w:rsidRPr="005F0F50">
        <w:rPr>
          <w:rFonts w:ascii="Times New Roman" w:hAnsi="Times New Roman" w:cs="Times New Roman"/>
        </w:rPr>
        <w:t>umaralandırılmalıdır. Tek paragraf hâlinde 11 punto Times New Roman karakterinde olmalıdır. Paragraf aralığı: Önce 6 nk. Sonra 0 nk. olmalıdır.</w:t>
      </w:r>
    </w:p>
    <w:p w14:paraId="63FB5C04" w14:textId="63D7A5BE" w:rsidR="00ED42B4" w:rsidRPr="00ED42B4" w:rsidRDefault="00ED42B4" w:rsidP="00ED42B4">
      <w:pPr>
        <w:tabs>
          <w:tab w:val="left" w:pos="4909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ED42B4">
        <w:rPr>
          <w:rFonts w:ascii="Times New Roman" w:hAnsi="Times New Roman" w:cs="Times New Roman"/>
        </w:rPr>
        <w:t>Bu bölümdeki her paragraf için girinti: İlk satır 0,5</w:t>
      </w:r>
    </w:p>
    <w:p w14:paraId="26D1FBAE" w14:textId="3D05F2C6" w:rsidR="00ED42B4" w:rsidRDefault="00ED42B4" w:rsidP="00ED42B4">
      <w:pPr>
        <w:tabs>
          <w:tab w:val="left" w:pos="4909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ED42B4">
        <w:rPr>
          <w:rFonts w:ascii="Times New Roman" w:hAnsi="Times New Roman" w:cs="Times New Roman"/>
        </w:rPr>
        <w:t>Bu bölümdeki her paragraf aralıkları: Önce 6 nk, sonra 6 nk</w:t>
      </w:r>
    </w:p>
    <w:p w14:paraId="0A0FC4BB" w14:textId="77777777" w:rsidR="004F5BBB" w:rsidRPr="004F5BBB" w:rsidRDefault="004F5BBB" w:rsidP="004F5BBB">
      <w:pPr>
        <w:pStyle w:val="Metin"/>
        <w:rPr>
          <w:b/>
          <w:bCs w:val="0"/>
          <w:color w:val="EE0000"/>
        </w:rPr>
      </w:pPr>
      <w:r w:rsidRPr="004F5BBB">
        <w:rPr>
          <w:b/>
          <w:bCs w:val="0"/>
          <w:color w:val="EE0000"/>
        </w:rPr>
        <w:t>(Stiller Galerisi -Metin)</w:t>
      </w:r>
    </w:p>
    <w:p w14:paraId="7BEE8999" w14:textId="5A1616A1" w:rsidR="002C08E4" w:rsidRDefault="0054781C" w:rsidP="00557F1E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  <w:b/>
          <w:bCs/>
        </w:rPr>
      </w:pPr>
      <w:r w:rsidRPr="0054781C">
        <w:rPr>
          <w:rFonts w:ascii="Times New Roman" w:hAnsi="Times New Roman" w:cs="Times New Roman"/>
          <w:b/>
          <w:bCs/>
        </w:rPr>
        <w:t>Tablo Örneği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567"/>
      </w:tblGrid>
      <w:tr w:rsidR="0054781C" w14:paraId="642E67AA" w14:textId="77777777" w:rsidTr="0054781C">
        <w:tc>
          <w:tcPr>
            <w:tcW w:w="2268" w:type="dxa"/>
          </w:tcPr>
          <w:p w14:paraId="34F4A3D4" w14:textId="77777777" w:rsidR="0054781C" w:rsidRDefault="0054781C" w:rsidP="00557F1E">
            <w:pPr>
              <w:tabs>
                <w:tab w:val="left" w:pos="4909"/>
              </w:tabs>
              <w:ind w:firstLine="518"/>
              <w:rPr>
                <w:b/>
                <w:bCs/>
              </w:rPr>
            </w:pPr>
          </w:p>
        </w:tc>
        <w:tc>
          <w:tcPr>
            <w:tcW w:w="4567" w:type="dxa"/>
          </w:tcPr>
          <w:p w14:paraId="283DC153" w14:textId="77777777" w:rsidR="0054781C" w:rsidRDefault="0054781C" w:rsidP="00557F1E">
            <w:pPr>
              <w:tabs>
                <w:tab w:val="left" w:pos="4909"/>
              </w:tabs>
              <w:ind w:firstLine="518"/>
              <w:rPr>
                <w:b/>
                <w:bCs/>
              </w:rPr>
            </w:pPr>
          </w:p>
        </w:tc>
      </w:tr>
      <w:tr w:rsidR="0054781C" w14:paraId="74948062" w14:textId="77777777" w:rsidTr="0054781C">
        <w:tc>
          <w:tcPr>
            <w:tcW w:w="2268" w:type="dxa"/>
          </w:tcPr>
          <w:p w14:paraId="634BCEC8" w14:textId="1019B3B1" w:rsidR="0054781C" w:rsidRDefault="0054781C" w:rsidP="00557F1E">
            <w:pPr>
              <w:tabs>
                <w:tab w:val="left" w:pos="4909"/>
              </w:tabs>
              <w:ind w:firstLine="518"/>
              <w:rPr>
                <w:b/>
                <w:bCs/>
              </w:rPr>
            </w:pPr>
          </w:p>
        </w:tc>
        <w:tc>
          <w:tcPr>
            <w:tcW w:w="4567" w:type="dxa"/>
          </w:tcPr>
          <w:p w14:paraId="6E48A951" w14:textId="70E11B1F" w:rsidR="0054781C" w:rsidRDefault="0054781C" w:rsidP="00557F1E">
            <w:pPr>
              <w:tabs>
                <w:tab w:val="left" w:pos="4909"/>
              </w:tabs>
              <w:ind w:firstLine="518"/>
              <w:rPr>
                <w:b/>
                <w:bCs/>
              </w:rPr>
            </w:pPr>
          </w:p>
        </w:tc>
      </w:tr>
      <w:tr w:rsidR="0054781C" w14:paraId="54038234" w14:textId="77777777" w:rsidTr="0054781C">
        <w:tc>
          <w:tcPr>
            <w:tcW w:w="2268" w:type="dxa"/>
          </w:tcPr>
          <w:p w14:paraId="000E2877" w14:textId="77777777" w:rsidR="0054781C" w:rsidRDefault="0054781C" w:rsidP="00557F1E">
            <w:pPr>
              <w:tabs>
                <w:tab w:val="left" w:pos="4909"/>
              </w:tabs>
              <w:ind w:firstLine="518"/>
              <w:rPr>
                <w:b/>
                <w:bCs/>
              </w:rPr>
            </w:pPr>
          </w:p>
        </w:tc>
        <w:tc>
          <w:tcPr>
            <w:tcW w:w="4567" w:type="dxa"/>
          </w:tcPr>
          <w:p w14:paraId="3A331042" w14:textId="77777777" w:rsidR="0054781C" w:rsidRDefault="0054781C" w:rsidP="00557F1E">
            <w:pPr>
              <w:tabs>
                <w:tab w:val="left" w:pos="4909"/>
              </w:tabs>
              <w:ind w:firstLine="518"/>
              <w:rPr>
                <w:b/>
                <w:bCs/>
              </w:rPr>
            </w:pPr>
          </w:p>
        </w:tc>
      </w:tr>
    </w:tbl>
    <w:p w14:paraId="69281574" w14:textId="498B772B" w:rsidR="0054781C" w:rsidRPr="00EE41EE" w:rsidRDefault="00361C6A" w:rsidP="00EE41EE">
      <w:pPr>
        <w:tabs>
          <w:tab w:val="left" w:pos="4909"/>
        </w:tabs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blo 1: </w:t>
      </w:r>
      <w:r w:rsidRPr="00EE41EE">
        <w:rPr>
          <w:rFonts w:ascii="Times New Roman" w:hAnsi="Times New Roman" w:cs="Times New Roman"/>
        </w:rPr>
        <w:t xml:space="preserve">Tablo </w:t>
      </w:r>
      <w:r w:rsidR="00EE41EE" w:rsidRPr="00EE41EE">
        <w:rPr>
          <w:rFonts w:ascii="Times New Roman" w:hAnsi="Times New Roman" w:cs="Times New Roman"/>
        </w:rPr>
        <w:t>Ö</w:t>
      </w:r>
      <w:r w:rsidRPr="00EE41EE">
        <w:rPr>
          <w:rFonts w:ascii="Times New Roman" w:hAnsi="Times New Roman" w:cs="Times New Roman"/>
        </w:rPr>
        <w:t>rneği</w:t>
      </w:r>
    </w:p>
    <w:p w14:paraId="693CC426" w14:textId="6F06FE4A" w:rsidR="002C08E4" w:rsidRPr="006B262D" w:rsidRDefault="00E1152D" w:rsidP="006B262D">
      <w:pPr>
        <w:tabs>
          <w:tab w:val="left" w:pos="4909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6B262D">
        <w:rPr>
          <w:rFonts w:ascii="Times New Roman" w:hAnsi="Times New Roman" w:cs="Times New Roman"/>
        </w:rPr>
        <w:t>Tablo adı</w:t>
      </w:r>
      <w:r w:rsidR="00DD2431" w:rsidRPr="006B262D">
        <w:rPr>
          <w:rFonts w:ascii="Times New Roman" w:hAnsi="Times New Roman" w:cs="Times New Roman"/>
        </w:rPr>
        <w:t xml:space="preserve">, </w:t>
      </w:r>
      <w:r w:rsidRPr="006B262D">
        <w:rPr>
          <w:rFonts w:ascii="Times New Roman" w:hAnsi="Times New Roman" w:cs="Times New Roman"/>
        </w:rPr>
        <w:t>tablonun altında numaralandırılmış biçimde</w:t>
      </w:r>
      <w:r w:rsidR="00B86A61" w:rsidRPr="006B262D">
        <w:rPr>
          <w:rFonts w:ascii="Times New Roman" w:hAnsi="Times New Roman" w:cs="Times New Roman"/>
        </w:rPr>
        <w:t>,</w:t>
      </w:r>
      <w:r w:rsidRPr="006B262D">
        <w:rPr>
          <w:rFonts w:ascii="Times New Roman" w:hAnsi="Times New Roman" w:cs="Times New Roman"/>
        </w:rPr>
        <w:t xml:space="preserve"> 11 punto Times New Roman karakterinde</w:t>
      </w:r>
      <w:r w:rsidR="00B86A61" w:rsidRPr="006B262D">
        <w:rPr>
          <w:rFonts w:ascii="Times New Roman" w:hAnsi="Times New Roman" w:cs="Times New Roman"/>
        </w:rPr>
        <w:t>,</w:t>
      </w:r>
      <w:r w:rsidRPr="006B262D">
        <w:rPr>
          <w:rFonts w:ascii="Times New Roman" w:hAnsi="Times New Roman" w:cs="Times New Roman"/>
        </w:rPr>
        <w:t xml:space="preserve"> </w:t>
      </w:r>
      <w:r w:rsidR="00B86A61" w:rsidRPr="006B262D">
        <w:rPr>
          <w:rFonts w:ascii="Times New Roman" w:hAnsi="Times New Roman" w:cs="Times New Roman"/>
        </w:rPr>
        <w:t>sayfaya ortalanmalıdır.</w:t>
      </w:r>
      <w:r w:rsidRPr="006B262D">
        <w:rPr>
          <w:rFonts w:ascii="Times New Roman" w:hAnsi="Times New Roman" w:cs="Times New Roman"/>
        </w:rPr>
        <w:t xml:space="preserve"> Paragraf aralığı: Önce 6 nk. Sonra 6 nk. olmalıdır</w:t>
      </w:r>
      <w:r w:rsidR="00EE41EE" w:rsidRPr="006B262D">
        <w:rPr>
          <w:rFonts w:ascii="Times New Roman" w:hAnsi="Times New Roman" w:cs="Times New Roman"/>
        </w:rPr>
        <w:t xml:space="preserve"> (yukarıdaki tabloda belirtildiği gibi)</w:t>
      </w:r>
      <w:r w:rsidRPr="006B262D">
        <w:rPr>
          <w:rFonts w:ascii="Times New Roman" w:hAnsi="Times New Roman" w:cs="Times New Roman"/>
        </w:rPr>
        <w:t>.</w:t>
      </w:r>
    </w:p>
    <w:p w14:paraId="6E0FEA87" w14:textId="302943DE" w:rsidR="002C08E4" w:rsidRPr="006B262D" w:rsidRDefault="005B0249" w:rsidP="006B262D">
      <w:pPr>
        <w:tabs>
          <w:tab w:val="left" w:pos="4909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6B262D">
        <w:rPr>
          <w:rFonts w:ascii="Times New Roman" w:hAnsi="Times New Roman" w:cs="Times New Roman"/>
        </w:rPr>
        <w:t>S</w:t>
      </w:r>
      <w:r w:rsidR="00B86A61" w:rsidRPr="006B262D">
        <w:rPr>
          <w:rFonts w:ascii="Times New Roman" w:hAnsi="Times New Roman" w:cs="Times New Roman"/>
        </w:rPr>
        <w:t xml:space="preserve">ayfa ölçülerine uygun olarak </w:t>
      </w:r>
      <w:r w:rsidRPr="006B262D">
        <w:rPr>
          <w:rFonts w:ascii="Times New Roman" w:hAnsi="Times New Roman" w:cs="Times New Roman"/>
        </w:rPr>
        <w:t xml:space="preserve">konuya ilişkin tabloya </w:t>
      </w:r>
      <w:r w:rsidR="00B86A61" w:rsidRPr="006B262D">
        <w:rPr>
          <w:rFonts w:ascii="Times New Roman" w:hAnsi="Times New Roman" w:cs="Times New Roman"/>
        </w:rPr>
        <w:t xml:space="preserve">sütun / satır eklenebilir. </w:t>
      </w:r>
    </w:p>
    <w:p w14:paraId="566BD947" w14:textId="091105D1" w:rsidR="00417321" w:rsidRDefault="00417321" w:rsidP="00417321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  <w:r w:rsidRPr="006B262D">
        <w:rPr>
          <w:rFonts w:ascii="Times New Roman" w:hAnsi="Times New Roman" w:cs="Times New Roman"/>
        </w:rPr>
        <w:t>Tablo</w:t>
      </w:r>
      <w:r>
        <w:rPr>
          <w:rFonts w:ascii="Times New Roman" w:hAnsi="Times New Roman" w:cs="Times New Roman"/>
        </w:rPr>
        <w:t xml:space="preserve">larda </w:t>
      </w:r>
      <w:r w:rsidRPr="006B262D">
        <w:rPr>
          <w:rFonts w:ascii="Times New Roman" w:hAnsi="Times New Roman" w:cs="Times New Roman"/>
        </w:rPr>
        <w:t>ardıl numaralar verilmelidir.</w:t>
      </w:r>
    </w:p>
    <w:p w14:paraId="477F55F5" w14:textId="36840E4D" w:rsidR="006E25C2" w:rsidRPr="00D72599" w:rsidRDefault="00D72599" w:rsidP="00417321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  <w:r w:rsidRPr="00D72599">
        <w:rPr>
          <w:rFonts w:ascii="Times New Roman" w:hAnsi="Times New Roman" w:cs="Times New Roman"/>
        </w:rPr>
        <w:lastRenderedPageBreak/>
        <w:t>Tablolar için kaynaklardan alınan bilgiler varsa bu bilgilerin kaynağı, ayrıca açıklayıcı bilgiler belirtilmelidir.</w:t>
      </w:r>
    </w:p>
    <w:p w14:paraId="65E4CD2D" w14:textId="77777777" w:rsidR="006E25C2" w:rsidRPr="00D72599" w:rsidRDefault="006E25C2" w:rsidP="00417321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</w:p>
    <w:p w14:paraId="49FD31FB" w14:textId="0C7D08DA" w:rsidR="006E25C2" w:rsidRPr="00E524FF" w:rsidRDefault="00E524FF" w:rsidP="00E524FF">
      <w:pPr>
        <w:pStyle w:val="Tablo"/>
        <w:jc w:val="left"/>
        <w:rPr>
          <w:color w:val="EE0000"/>
        </w:rPr>
      </w:pPr>
      <w:r w:rsidRPr="00E524FF">
        <w:rPr>
          <w:color w:val="EE0000"/>
        </w:rPr>
        <w:t>(Stiller Galerisi -Tablo)</w:t>
      </w:r>
    </w:p>
    <w:p w14:paraId="19F835E9" w14:textId="2A2318F0" w:rsidR="003174AC" w:rsidRDefault="006E25C2" w:rsidP="001F483B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18B3AD5" wp14:editId="0CC0ADFD">
            <wp:simplePos x="0" y="0"/>
            <wp:positionH relativeFrom="column">
              <wp:posOffset>1400175</wp:posOffset>
            </wp:positionH>
            <wp:positionV relativeFrom="paragraph">
              <wp:posOffset>278765</wp:posOffset>
            </wp:positionV>
            <wp:extent cx="186690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380" y="21427"/>
                <wp:lineTo x="21380" y="0"/>
                <wp:lineTo x="0" y="0"/>
              </wp:wrapPolygon>
            </wp:wrapTight>
            <wp:docPr id="105064100" name="Resim 1" descr="insan yüzü, kişi, şahıs, giyim, portre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4100" name="Resim 1" descr="insan yüzü, kişi, şahıs, giyim, portre içeren bir resim&#10;&#10;Yapay zeka tarafından oluşturulmuş içerik yanlış olabilir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4AC" w:rsidRPr="003174AC">
        <w:rPr>
          <w:rFonts w:ascii="Times New Roman" w:hAnsi="Times New Roman" w:cs="Times New Roman"/>
          <w:b/>
          <w:bCs/>
        </w:rPr>
        <w:t>Şekil Örneği:</w:t>
      </w:r>
    </w:p>
    <w:p w14:paraId="10DA0D09" w14:textId="282B2F13" w:rsidR="003174AC" w:rsidRPr="003174AC" w:rsidRDefault="003174AC" w:rsidP="00417321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  <w:b/>
          <w:bCs/>
        </w:rPr>
      </w:pPr>
    </w:p>
    <w:p w14:paraId="2214C760" w14:textId="4CDAC3A9" w:rsidR="003174AC" w:rsidRPr="006B262D" w:rsidRDefault="003174AC" w:rsidP="00417321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</w:p>
    <w:p w14:paraId="71A4786C" w14:textId="48A48B63" w:rsidR="00417321" w:rsidRDefault="00417321" w:rsidP="00417321">
      <w:pPr>
        <w:tabs>
          <w:tab w:val="left" w:pos="4909"/>
        </w:tabs>
        <w:jc w:val="both"/>
        <w:rPr>
          <w:rFonts w:ascii="Times New Roman" w:hAnsi="Times New Roman" w:cs="Times New Roman"/>
        </w:rPr>
      </w:pPr>
    </w:p>
    <w:p w14:paraId="761EA005" w14:textId="77777777" w:rsidR="00417321" w:rsidRDefault="00417321" w:rsidP="006B262D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</w:p>
    <w:p w14:paraId="301D3B27" w14:textId="77777777" w:rsidR="00417321" w:rsidRDefault="00417321" w:rsidP="006B262D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</w:p>
    <w:p w14:paraId="16D1C665" w14:textId="77777777" w:rsidR="00417321" w:rsidRDefault="00417321" w:rsidP="006B262D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</w:p>
    <w:p w14:paraId="01EB052F" w14:textId="77777777" w:rsidR="006E25C2" w:rsidRDefault="006E25C2" w:rsidP="006B262D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</w:p>
    <w:p w14:paraId="1DABB20E" w14:textId="77777777" w:rsidR="006E25C2" w:rsidRDefault="006E25C2" w:rsidP="006B262D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</w:p>
    <w:p w14:paraId="1DE2E69E" w14:textId="77777777" w:rsidR="00BB1B06" w:rsidRDefault="00BB1B06" w:rsidP="00BB1B06">
      <w:pPr>
        <w:tabs>
          <w:tab w:val="left" w:pos="4909"/>
        </w:tabs>
        <w:spacing w:before="120" w:after="120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2297A28A" w14:textId="6D903040" w:rsidR="006E25C2" w:rsidRPr="00BB1B06" w:rsidRDefault="006E25C2" w:rsidP="00A625B5">
      <w:pPr>
        <w:tabs>
          <w:tab w:val="left" w:pos="4909"/>
        </w:tabs>
        <w:spacing w:before="120" w:after="12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BB1B06">
        <w:rPr>
          <w:rFonts w:ascii="Times New Roman" w:hAnsi="Times New Roman" w:cs="Times New Roman"/>
          <w:b/>
          <w:bCs/>
        </w:rPr>
        <w:t>Şekil 1</w:t>
      </w:r>
      <w:r w:rsidR="00BB1B06" w:rsidRPr="00BB1B06">
        <w:rPr>
          <w:rFonts w:ascii="Times New Roman" w:hAnsi="Times New Roman" w:cs="Times New Roman"/>
          <w:b/>
          <w:bCs/>
        </w:rPr>
        <w:t xml:space="preserve"> / Fotoğraf</w:t>
      </w:r>
      <w:r w:rsidR="00BB1B06">
        <w:rPr>
          <w:rFonts w:ascii="Times New Roman" w:hAnsi="Times New Roman" w:cs="Times New Roman"/>
          <w:b/>
          <w:bCs/>
        </w:rPr>
        <w:t xml:space="preserve"> </w:t>
      </w:r>
      <w:r w:rsidR="00BB1B06" w:rsidRPr="00BB1B06">
        <w:rPr>
          <w:rFonts w:ascii="Times New Roman" w:hAnsi="Times New Roman" w:cs="Times New Roman"/>
          <w:b/>
          <w:bCs/>
        </w:rPr>
        <w:t>1</w:t>
      </w:r>
      <w:r w:rsidRPr="00BB1B06">
        <w:rPr>
          <w:rFonts w:ascii="Times New Roman" w:hAnsi="Times New Roman" w:cs="Times New Roman"/>
          <w:b/>
          <w:bCs/>
        </w:rPr>
        <w:t>:</w:t>
      </w:r>
      <w:r w:rsidR="00BB1B06">
        <w:rPr>
          <w:rFonts w:ascii="Times New Roman" w:hAnsi="Times New Roman" w:cs="Times New Roman"/>
        </w:rPr>
        <w:t xml:space="preserve"> </w:t>
      </w:r>
      <w:r w:rsidR="00BB1B06" w:rsidRPr="00BB1B06">
        <w:rPr>
          <w:rFonts w:ascii="Times New Roman" w:hAnsi="Times New Roman" w:cs="Times New Roman"/>
        </w:rPr>
        <w:t>Prof. Dr. Necmettin HACIEMİNOĞLU</w:t>
      </w:r>
    </w:p>
    <w:p w14:paraId="763C3D77" w14:textId="74146ABF" w:rsidR="00BB1B06" w:rsidRPr="006B262D" w:rsidRDefault="00BB1B06" w:rsidP="00BB1B06">
      <w:pPr>
        <w:tabs>
          <w:tab w:val="left" w:pos="4909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kil / Fotoğraf</w:t>
      </w:r>
      <w:r w:rsidRPr="006B262D">
        <w:rPr>
          <w:rFonts w:ascii="Times New Roman" w:hAnsi="Times New Roman" w:cs="Times New Roman"/>
        </w:rPr>
        <w:t xml:space="preserve"> adı,</w:t>
      </w:r>
      <w:r w:rsidR="00A625B5">
        <w:rPr>
          <w:rFonts w:ascii="Times New Roman" w:hAnsi="Times New Roman" w:cs="Times New Roman"/>
        </w:rPr>
        <w:t xml:space="preserve"> </w:t>
      </w:r>
      <w:r w:rsidRPr="006B262D">
        <w:rPr>
          <w:rFonts w:ascii="Times New Roman" w:hAnsi="Times New Roman" w:cs="Times New Roman"/>
        </w:rPr>
        <w:t>numaralandırılmış biçimde, 11 punto Times New Roman karakterinde, sayfaya ortalanmalıdır. Paragraf aralığı: Önce 6 nk. Sonra 6 nk. olmalıdır (yukarıdaki tabloda belirtildiği gibi).</w:t>
      </w:r>
    </w:p>
    <w:p w14:paraId="000F039B" w14:textId="6522905E" w:rsidR="00BB1B06" w:rsidRPr="000E1FD8" w:rsidRDefault="00A625B5" w:rsidP="00BB1B06">
      <w:pPr>
        <w:tabs>
          <w:tab w:val="left" w:pos="4909"/>
        </w:tabs>
        <w:spacing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A625B5">
        <w:rPr>
          <w:rFonts w:ascii="Times New Roman" w:hAnsi="Times New Roman" w:cs="Times New Roman"/>
        </w:rPr>
        <w:t>Şeklin</w:t>
      </w:r>
      <w:r w:rsidR="00080D89">
        <w:rPr>
          <w:rFonts w:ascii="Times New Roman" w:hAnsi="Times New Roman" w:cs="Times New Roman"/>
        </w:rPr>
        <w:t xml:space="preserve"> / Fotoğrafın</w:t>
      </w:r>
      <w:r w:rsidRPr="00A625B5">
        <w:rPr>
          <w:rFonts w:ascii="Times New Roman" w:hAnsi="Times New Roman" w:cs="Times New Roman"/>
        </w:rPr>
        <w:t xml:space="preserve"> en</w:t>
      </w:r>
      <w:r>
        <w:rPr>
          <w:rFonts w:ascii="Times New Roman" w:hAnsi="Times New Roman" w:cs="Times New Roman"/>
        </w:rPr>
        <w:t xml:space="preserve"> / </w:t>
      </w:r>
      <w:r w:rsidRPr="00A625B5">
        <w:rPr>
          <w:rFonts w:ascii="Times New Roman" w:hAnsi="Times New Roman" w:cs="Times New Roman"/>
        </w:rPr>
        <w:t xml:space="preserve">boy oranı bozulacak şekilde </w:t>
      </w:r>
      <w:r w:rsidRPr="000E1FD8">
        <w:rPr>
          <w:rFonts w:ascii="Times New Roman" w:hAnsi="Times New Roman" w:cs="Times New Roman"/>
          <w:b/>
          <w:bCs/>
        </w:rPr>
        <w:t>boyutlandırma</w:t>
      </w:r>
      <w:r>
        <w:rPr>
          <w:rFonts w:ascii="Times New Roman" w:hAnsi="Times New Roman" w:cs="Times New Roman"/>
        </w:rPr>
        <w:t xml:space="preserve"> </w:t>
      </w:r>
      <w:r w:rsidRPr="000E1FD8">
        <w:rPr>
          <w:rFonts w:ascii="Times New Roman" w:hAnsi="Times New Roman" w:cs="Times New Roman"/>
          <w:b/>
          <w:bCs/>
        </w:rPr>
        <w:t>yapılmamalıdır.</w:t>
      </w:r>
    </w:p>
    <w:p w14:paraId="5B0A1112" w14:textId="368E84E0" w:rsidR="00BB1B06" w:rsidRDefault="00A625B5" w:rsidP="00BB1B06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kil</w:t>
      </w:r>
      <w:r w:rsidR="00080D89">
        <w:rPr>
          <w:rFonts w:ascii="Times New Roman" w:hAnsi="Times New Roman" w:cs="Times New Roman"/>
        </w:rPr>
        <w:t>lere / Foto</w:t>
      </w:r>
      <w:r w:rsidR="005737B7">
        <w:rPr>
          <w:rFonts w:ascii="Times New Roman" w:hAnsi="Times New Roman" w:cs="Times New Roman"/>
        </w:rPr>
        <w:t>ğ</w:t>
      </w:r>
      <w:r w:rsidR="00080D89">
        <w:rPr>
          <w:rFonts w:ascii="Times New Roman" w:hAnsi="Times New Roman" w:cs="Times New Roman"/>
        </w:rPr>
        <w:t>raflara</w:t>
      </w:r>
      <w:r w:rsidR="00BB1B06">
        <w:rPr>
          <w:rFonts w:ascii="Times New Roman" w:hAnsi="Times New Roman" w:cs="Times New Roman"/>
        </w:rPr>
        <w:t xml:space="preserve"> </w:t>
      </w:r>
      <w:r w:rsidR="00BB1B06" w:rsidRPr="006B262D">
        <w:rPr>
          <w:rFonts w:ascii="Times New Roman" w:hAnsi="Times New Roman" w:cs="Times New Roman"/>
        </w:rPr>
        <w:t>ardıl numaralar verilmelidir.</w:t>
      </w:r>
    </w:p>
    <w:p w14:paraId="3CDF5787" w14:textId="28B470E6" w:rsidR="002C08E4" w:rsidRPr="005B457C" w:rsidRDefault="005B457C" w:rsidP="005B457C">
      <w:pPr>
        <w:tabs>
          <w:tab w:val="left" w:pos="4909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</w:t>
      </w:r>
      <w:r w:rsidRPr="005B457C">
        <w:rPr>
          <w:rFonts w:ascii="Times New Roman" w:hAnsi="Times New Roman" w:cs="Times New Roman"/>
        </w:rPr>
        <w:t>ekiller</w:t>
      </w:r>
      <w:r>
        <w:rPr>
          <w:rFonts w:ascii="Times New Roman" w:hAnsi="Times New Roman" w:cs="Times New Roman"/>
        </w:rPr>
        <w:t xml:space="preserve"> için </w:t>
      </w:r>
      <w:r w:rsidRPr="005B457C">
        <w:rPr>
          <w:rFonts w:ascii="Times New Roman" w:hAnsi="Times New Roman" w:cs="Times New Roman"/>
        </w:rPr>
        <w:t>kaynaklardan alınan bilgiler varsa bu bilgilerin kaynağı, ayrıca açıklayıcı bilgiler</w:t>
      </w:r>
      <w:r w:rsidR="00D725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lirtilmelidir.</w:t>
      </w:r>
    </w:p>
    <w:p w14:paraId="750C566E" w14:textId="11B9530E" w:rsidR="002C08E4" w:rsidRDefault="005F4C80" w:rsidP="00F9487F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  <w:r w:rsidRPr="00F9487F">
        <w:rPr>
          <w:rFonts w:ascii="Times New Roman" w:hAnsi="Times New Roman" w:cs="Times New Roman"/>
        </w:rPr>
        <w:t xml:space="preserve">Fotoğraflar </w:t>
      </w:r>
      <w:r w:rsidRPr="00F9487F">
        <w:rPr>
          <w:rFonts w:ascii="Times New Roman" w:hAnsi="Times New Roman" w:cs="Times New Roman"/>
          <w:i/>
          <w:iCs/>
        </w:rPr>
        <w:t>kurumsal</w:t>
      </w:r>
      <w:r w:rsidR="00DA659F">
        <w:rPr>
          <w:rFonts w:ascii="Times New Roman" w:hAnsi="Times New Roman" w:cs="Times New Roman"/>
        </w:rPr>
        <w:t xml:space="preserve"> </w:t>
      </w:r>
      <w:r w:rsidRPr="00F9487F">
        <w:rPr>
          <w:rFonts w:ascii="Times New Roman" w:hAnsi="Times New Roman" w:cs="Times New Roman"/>
        </w:rPr>
        <w:t>arşivden</w:t>
      </w:r>
      <w:r w:rsidR="003103B8">
        <w:rPr>
          <w:rFonts w:ascii="Times New Roman" w:hAnsi="Times New Roman" w:cs="Times New Roman"/>
        </w:rPr>
        <w:t>se</w:t>
      </w:r>
      <w:r w:rsidR="00DA659F">
        <w:rPr>
          <w:rFonts w:ascii="Times New Roman" w:hAnsi="Times New Roman" w:cs="Times New Roman"/>
        </w:rPr>
        <w:t>,</w:t>
      </w:r>
      <w:r w:rsidR="003103B8">
        <w:rPr>
          <w:rFonts w:ascii="Times New Roman" w:hAnsi="Times New Roman" w:cs="Times New Roman"/>
        </w:rPr>
        <w:t xml:space="preserve"> </w:t>
      </w:r>
      <w:r w:rsidRPr="00F9487F">
        <w:rPr>
          <w:rFonts w:ascii="Times New Roman" w:hAnsi="Times New Roman" w:cs="Times New Roman"/>
        </w:rPr>
        <w:t>arşiv</w:t>
      </w:r>
      <w:r w:rsidR="00F9487F" w:rsidRPr="00F9487F">
        <w:rPr>
          <w:rFonts w:ascii="Times New Roman" w:hAnsi="Times New Roman" w:cs="Times New Roman"/>
        </w:rPr>
        <w:t xml:space="preserve"> izni </w:t>
      </w:r>
      <w:r w:rsidR="00FE6181">
        <w:rPr>
          <w:rFonts w:ascii="Times New Roman" w:hAnsi="Times New Roman" w:cs="Times New Roman"/>
        </w:rPr>
        <w:t xml:space="preserve">fotoğrafın altında ya da dipnotla </w:t>
      </w:r>
      <w:r w:rsidR="00F9487F" w:rsidRPr="00F9487F">
        <w:rPr>
          <w:rFonts w:ascii="Times New Roman" w:hAnsi="Times New Roman" w:cs="Times New Roman"/>
        </w:rPr>
        <w:t>açıkça</w:t>
      </w:r>
      <w:r w:rsidRPr="00F9487F">
        <w:rPr>
          <w:rFonts w:ascii="Times New Roman" w:hAnsi="Times New Roman" w:cs="Times New Roman"/>
        </w:rPr>
        <w:t xml:space="preserve"> belirtilmelidir.</w:t>
      </w:r>
    </w:p>
    <w:p w14:paraId="5493E5FE" w14:textId="0DB3F523" w:rsidR="00F9487F" w:rsidRPr="00F9487F" w:rsidRDefault="00F9487F" w:rsidP="00F9487F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  <w:r w:rsidRPr="00F9487F">
        <w:rPr>
          <w:rFonts w:ascii="Times New Roman" w:hAnsi="Times New Roman" w:cs="Times New Roman"/>
        </w:rPr>
        <w:t xml:space="preserve">Fotoğraf </w:t>
      </w:r>
      <w:r w:rsidRPr="00FE6181">
        <w:rPr>
          <w:rFonts w:ascii="Times New Roman" w:hAnsi="Times New Roman" w:cs="Times New Roman"/>
          <w:i/>
          <w:iCs/>
        </w:rPr>
        <w:t>kişisel</w:t>
      </w:r>
      <w:r w:rsidR="00FE6181">
        <w:rPr>
          <w:rFonts w:ascii="Times New Roman" w:hAnsi="Times New Roman" w:cs="Times New Roman"/>
        </w:rPr>
        <w:t xml:space="preserve"> </w:t>
      </w:r>
      <w:r w:rsidRPr="00F9487F">
        <w:rPr>
          <w:rFonts w:ascii="Times New Roman" w:hAnsi="Times New Roman" w:cs="Times New Roman"/>
        </w:rPr>
        <w:t>arşivden</w:t>
      </w:r>
      <w:r w:rsidR="003103B8">
        <w:rPr>
          <w:rFonts w:ascii="Times New Roman" w:hAnsi="Times New Roman" w:cs="Times New Roman"/>
        </w:rPr>
        <w:t>se</w:t>
      </w:r>
      <w:r w:rsidR="00DA659F">
        <w:rPr>
          <w:rFonts w:ascii="Times New Roman" w:hAnsi="Times New Roman" w:cs="Times New Roman"/>
        </w:rPr>
        <w:t>,</w:t>
      </w:r>
      <w:r w:rsidR="003103B8">
        <w:rPr>
          <w:rFonts w:ascii="Times New Roman" w:hAnsi="Times New Roman" w:cs="Times New Roman"/>
        </w:rPr>
        <w:t xml:space="preserve"> fotoğrafın altında ya da dipnotla açıkça </w:t>
      </w:r>
      <w:r w:rsidR="00FE6181">
        <w:rPr>
          <w:rFonts w:ascii="Times New Roman" w:hAnsi="Times New Roman" w:cs="Times New Roman"/>
        </w:rPr>
        <w:t>belirtilmelidir</w:t>
      </w:r>
      <w:r w:rsidR="003103B8">
        <w:rPr>
          <w:rFonts w:ascii="Times New Roman" w:hAnsi="Times New Roman" w:cs="Times New Roman"/>
        </w:rPr>
        <w:t>.</w:t>
      </w:r>
      <w:r w:rsidR="00FE6181">
        <w:rPr>
          <w:rFonts w:ascii="Times New Roman" w:hAnsi="Times New Roman" w:cs="Times New Roman"/>
        </w:rPr>
        <w:t xml:space="preserve"> </w:t>
      </w:r>
    </w:p>
    <w:p w14:paraId="7D709C44" w14:textId="75EC11AB" w:rsidR="002C08E4" w:rsidRPr="000F56CC" w:rsidRDefault="000F56CC" w:rsidP="000F56CC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  <w:r w:rsidRPr="000F56CC">
        <w:rPr>
          <w:rFonts w:ascii="Times New Roman" w:hAnsi="Times New Roman" w:cs="Times New Roman"/>
        </w:rPr>
        <w:lastRenderedPageBreak/>
        <w:t xml:space="preserve">Fotoğraf </w:t>
      </w:r>
      <w:r w:rsidRPr="000F56CC">
        <w:rPr>
          <w:rFonts w:ascii="Times New Roman" w:hAnsi="Times New Roman" w:cs="Times New Roman"/>
          <w:i/>
          <w:iCs/>
        </w:rPr>
        <w:t>basılı / çevrim içi</w:t>
      </w:r>
      <w:r>
        <w:rPr>
          <w:rFonts w:ascii="Times New Roman" w:hAnsi="Times New Roman" w:cs="Times New Roman"/>
        </w:rPr>
        <w:t xml:space="preserve"> </w:t>
      </w:r>
      <w:r w:rsidRPr="000F56CC">
        <w:rPr>
          <w:rFonts w:ascii="Times New Roman" w:hAnsi="Times New Roman" w:cs="Times New Roman"/>
        </w:rPr>
        <w:t>kaynaktan</w:t>
      </w:r>
      <w:r>
        <w:rPr>
          <w:rFonts w:ascii="Times New Roman" w:hAnsi="Times New Roman" w:cs="Times New Roman"/>
        </w:rPr>
        <w:t>sa</w:t>
      </w:r>
      <w:r w:rsidR="00DA659F">
        <w:rPr>
          <w:rFonts w:ascii="Times New Roman" w:hAnsi="Times New Roman" w:cs="Times New Roman"/>
        </w:rPr>
        <w:t xml:space="preserve">, </w:t>
      </w:r>
      <w:r w:rsidRPr="000F56CC">
        <w:rPr>
          <w:rFonts w:ascii="Times New Roman" w:hAnsi="Times New Roman" w:cs="Times New Roman"/>
        </w:rPr>
        <w:t>fotoğrafın altında ya da dipnotla açıkça</w:t>
      </w:r>
      <w:r w:rsidR="008502D0">
        <w:rPr>
          <w:rFonts w:ascii="Times New Roman" w:hAnsi="Times New Roman" w:cs="Times New Roman"/>
        </w:rPr>
        <w:t xml:space="preserve"> belirtilmelidir.</w:t>
      </w:r>
    </w:p>
    <w:p w14:paraId="22BC1127" w14:textId="2B810E8C" w:rsidR="001F483B" w:rsidRPr="001D4264" w:rsidRDefault="00E524FF" w:rsidP="001D4264">
      <w:pPr>
        <w:pStyle w:val="ekil"/>
        <w:jc w:val="left"/>
        <w:rPr>
          <w:color w:val="EE0000"/>
        </w:rPr>
      </w:pPr>
      <w:r w:rsidRPr="001D4264">
        <w:rPr>
          <w:color w:val="EE0000"/>
        </w:rPr>
        <w:t>(Stiller Galerisi -Şekil)</w:t>
      </w:r>
    </w:p>
    <w:p w14:paraId="66FF5149" w14:textId="6089D4F8" w:rsidR="002C08E4" w:rsidRPr="0027395F" w:rsidRDefault="0027395F" w:rsidP="0027395F">
      <w:pPr>
        <w:tabs>
          <w:tab w:val="left" w:pos="4909"/>
        </w:tabs>
        <w:ind w:firstLine="284"/>
        <w:rPr>
          <w:rFonts w:ascii="Times New Roman" w:hAnsi="Times New Roman" w:cs="Times New Roman"/>
          <w:b/>
          <w:bCs/>
        </w:rPr>
      </w:pPr>
      <w:r w:rsidRPr="0027395F">
        <w:rPr>
          <w:rFonts w:ascii="Times New Roman" w:hAnsi="Times New Roman" w:cs="Times New Roman"/>
          <w:b/>
          <w:bCs/>
        </w:rPr>
        <w:t xml:space="preserve">Alıntılar: </w:t>
      </w:r>
    </w:p>
    <w:p w14:paraId="4BDB3E18" w14:textId="000F23EC" w:rsidR="002C08E4" w:rsidRPr="00905BD8" w:rsidRDefault="00905BD8" w:rsidP="00905BD8">
      <w:pPr>
        <w:tabs>
          <w:tab w:val="left" w:pos="4909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905BD8">
        <w:rPr>
          <w:rFonts w:ascii="Times New Roman" w:hAnsi="Times New Roman" w:cs="Times New Roman"/>
        </w:rPr>
        <w:t>Bir kaynaktan doğrudan alınan kelime sayısı kırkın üzerinde</w:t>
      </w:r>
      <w:r w:rsidR="005F100E">
        <w:rPr>
          <w:rFonts w:ascii="Times New Roman" w:hAnsi="Times New Roman" w:cs="Times New Roman"/>
        </w:rPr>
        <w:t xml:space="preserve"> (üç satırın üzerinde)</w:t>
      </w:r>
      <w:r w:rsidRPr="00905BD8">
        <w:rPr>
          <w:rFonts w:ascii="Times New Roman" w:hAnsi="Times New Roman" w:cs="Times New Roman"/>
        </w:rPr>
        <w:t xml:space="preserve"> ise bu tırnak içinde ayrı bir blokta verilmelidir. Alıntı bloğu, sayfanın sol kenarında paragraf girintisine göre hizalanmalı; sağ kenardan 1 cm içeriye girinti yapılmalı ve bu bölüm 9 punto olmalıdır. Paragraf sonunda ilgili kaynağa atıf yaparken parantez içerisinde yazar/yazarlar soyadı, yıl: sayfa numarası bilgileri verilir, parantez kapatılarak nokta konulmalıdır.</w:t>
      </w:r>
    </w:p>
    <w:p w14:paraId="11AEB812" w14:textId="60CD818F" w:rsidR="002C08E4" w:rsidRPr="00905BD8" w:rsidRDefault="00905BD8" w:rsidP="00905BD8">
      <w:pPr>
        <w:tabs>
          <w:tab w:val="left" w:pos="4909"/>
        </w:tabs>
        <w:ind w:firstLine="284"/>
        <w:rPr>
          <w:rFonts w:ascii="Times New Roman" w:hAnsi="Times New Roman" w:cs="Times New Roman"/>
          <w:b/>
          <w:bCs/>
        </w:rPr>
      </w:pPr>
      <w:r w:rsidRPr="00905BD8">
        <w:rPr>
          <w:rFonts w:ascii="Times New Roman" w:hAnsi="Times New Roman" w:cs="Times New Roman"/>
          <w:b/>
          <w:bCs/>
        </w:rPr>
        <w:t>Alıntı Örneği: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F883FDE" w14:textId="0833B2D6" w:rsidR="002C08E4" w:rsidRPr="005F100E" w:rsidRDefault="005F100E" w:rsidP="006859B9">
      <w:pPr>
        <w:tabs>
          <w:tab w:val="left" w:pos="4909"/>
        </w:tabs>
        <w:ind w:left="284" w:right="566" w:firstLine="283"/>
        <w:rPr>
          <w:rFonts w:ascii="Times New Roman" w:hAnsi="Times New Roman" w:cs="Times New Roman"/>
          <w:sz w:val="18"/>
          <w:szCs w:val="18"/>
        </w:rPr>
      </w:pPr>
      <w:r w:rsidRPr="005F100E">
        <w:rPr>
          <w:rFonts w:ascii="Times New Roman" w:hAnsi="Times New Roman" w:cs="Times New Roman"/>
          <w:sz w:val="18"/>
          <w:szCs w:val="18"/>
        </w:rPr>
        <w:t>“Xxxxxxxxxxxxxxxxxxxxxxxxxxxxxxxxxxxxxxxxxxxxxxxxxxxxxxxxxxxxxxxxxxxxxxxxxxxxxxxxxxxxxxxxxxxxxxxxxxxxxxxxxxxxxxxxxxxxxxxxxxxxxxxxxxxxxxxxxxxxxxxxxxxxxxxxxxxxxxxxxxxxxxxxxxxxxxxxxxxxxxxxxxxxxxxxxxxxxxxxxxxxxxxxxxxxxxxxxxxxxxxxx”</w:t>
      </w:r>
      <w:r w:rsidR="00373276">
        <w:rPr>
          <w:rFonts w:ascii="Times New Roman" w:hAnsi="Times New Roman" w:cs="Times New Roman"/>
          <w:sz w:val="18"/>
          <w:szCs w:val="18"/>
        </w:rPr>
        <w:t xml:space="preserve"> (yazar soyadı, yıl:</w:t>
      </w:r>
      <w:r w:rsidR="001F490F">
        <w:rPr>
          <w:rFonts w:ascii="Times New Roman" w:hAnsi="Times New Roman" w:cs="Times New Roman"/>
          <w:sz w:val="18"/>
          <w:szCs w:val="18"/>
        </w:rPr>
        <w:t xml:space="preserve"> </w:t>
      </w:r>
      <w:r w:rsidR="006859B9">
        <w:rPr>
          <w:rFonts w:ascii="Times New Roman" w:hAnsi="Times New Roman" w:cs="Times New Roman"/>
          <w:sz w:val="18"/>
          <w:szCs w:val="18"/>
        </w:rPr>
        <w:t xml:space="preserve"> sayfa numarası).</w:t>
      </w:r>
    </w:p>
    <w:p w14:paraId="13EE2439" w14:textId="05B25D20" w:rsidR="00895275" w:rsidRPr="001D4264" w:rsidRDefault="00895275" w:rsidP="00895275">
      <w:pPr>
        <w:pStyle w:val="ekil"/>
        <w:jc w:val="left"/>
        <w:rPr>
          <w:color w:val="EE0000"/>
        </w:rPr>
      </w:pPr>
      <w:r w:rsidRPr="001D4264">
        <w:rPr>
          <w:color w:val="EE0000"/>
        </w:rPr>
        <w:t>(Stiller Galerisi -</w:t>
      </w:r>
      <w:r>
        <w:rPr>
          <w:color w:val="EE0000"/>
        </w:rPr>
        <w:t>Alıntı Metin</w:t>
      </w:r>
      <w:r w:rsidRPr="001D4264">
        <w:rPr>
          <w:color w:val="EE0000"/>
        </w:rPr>
        <w:t>)</w:t>
      </w:r>
    </w:p>
    <w:p w14:paraId="6E29DA8F" w14:textId="1128E058" w:rsidR="002C08E4" w:rsidRDefault="00E010E4" w:rsidP="00E010E4">
      <w:pPr>
        <w:tabs>
          <w:tab w:val="left" w:pos="4909"/>
        </w:tabs>
        <w:ind w:firstLine="284"/>
        <w:rPr>
          <w:rFonts w:ascii="Times New Roman" w:hAnsi="Times New Roman" w:cs="Times New Roman"/>
          <w:b/>
          <w:bCs/>
        </w:rPr>
      </w:pPr>
      <w:r w:rsidRPr="00E010E4">
        <w:rPr>
          <w:rFonts w:ascii="Times New Roman" w:hAnsi="Times New Roman" w:cs="Times New Roman"/>
          <w:b/>
          <w:bCs/>
        </w:rPr>
        <w:t>Kaynakça:</w:t>
      </w:r>
    </w:p>
    <w:p w14:paraId="5E8E3F26" w14:textId="590F88B8" w:rsidR="00142DB0" w:rsidRDefault="00142DB0" w:rsidP="00274350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  <w:r w:rsidRPr="005A77D0">
        <w:rPr>
          <w:rFonts w:ascii="Times New Roman" w:hAnsi="Times New Roman" w:cs="Times New Roman"/>
        </w:rPr>
        <w:t xml:space="preserve">‘KAYNAKÇA’ </w:t>
      </w:r>
      <w:r w:rsidR="007D1482" w:rsidRPr="005A77D0">
        <w:rPr>
          <w:rFonts w:ascii="Times New Roman" w:hAnsi="Times New Roman" w:cs="Times New Roman"/>
        </w:rPr>
        <w:t>BÜYÜK HARFLERLE</w:t>
      </w:r>
      <w:r w:rsidRPr="005A77D0">
        <w:rPr>
          <w:rFonts w:ascii="Times New Roman" w:hAnsi="Times New Roman" w:cs="Times New Roman"/>
        </w:rPr>
        <w:t xml:space="preserve">, </w:t>
      </w:r>
      <w:r w:rsidRPr="007D1482">
        <w:rPr>
          <w:rFonts w:ascii="Times New Roman" w:hAnsi="Times New Roman" w:cs="Times New Roman"/>
          <w:b/>
          <w:bCs/>
        </w:rPr>
        <w:t>kalın</w:t>
      </w:r>
      <w:r w:rsidRPr="005A77D0">
        <w:rPr>
          <w:rFonts w:ascii="Times New Roman" w:hAnsi="Times New Roman" w:cs="Times New Roman"/>
        </w:rPr>
        <w:t xml:space="preserve"> ve sayfaya ortalı şekilde yazılmalıdır.</w:t>
      </w:r>
      <w:r w:rsidR="00274350" w:rsidRPr="005A77D0">
        <w:rPr>
          <w:rFonts w:ascii="Times New Roman" w:hAnsi="Times New Roman" w:cs="Times New Roman"/>
        </w:rPr>
        <w:t xml:space="preserve"> ‘</w:t>
      </w:r>
      <w:r w:rsidR="00274350" w:rsidRPr="007D1482">
        <w:rPr>
          <w:rFonts w:ascii="Times New Roman" w:hAnsi="Times New Roman" w:cs="Times New Roman"/>
          <w:b/>
          <w:bCs/>
        </w:rPr>
        <w:t>KAYNAKÇA</w:t>
      </w:r>
      <w:r w:rsidR="00274350" w:rsidRPr="005A77D0">
        <w:rPr>
          <w:rFonts w:ascii="Times New Roman" w:hAnsi="Times New Roman" w:cs="Times New Roman"/>
        </w:rPr>
        <w:t>’ başlığını</w:t>
      </w:r>
      <w:r w:rsidR="00E37F09">
        <w:rPr>
          <w:rFonts w:ascii="Times New Roman" w:hAnsi="Times New Roman" w:cs="Times New Roman"/>
        </w:rPr>
        <w:t>n paragraf aralığı: Önce 6 nk. s</w:t>
      </w:r>
      <w:r w:rsidR="00274350" w:rsidRPr="005A77D0">
        <w:rPr>
          <w:rFonts w:ascii="Times New Roman" w:hAnsi="Times New Roman" w:cs="Times New Roman"/>
        </w:rPr>
        <w:t>onra 6 nk. olmalıdı</w:t>
      </w:r>
      <w:r w:rsidR="00895275">
        <w:rPr>
          <w:rFonts w:ascii="Times New Roman" w:hAnsi="Times New Roman" w:cs="Times New Roman"/>
        </w:rPr>
        <w:t xml:space="preserve">r. </w:t>
      </w:r>
    </w:p>
    <w:p w14:paraId="0A84548B" w14:textId="3F0FACAE" w:rsidR="001D3CFF" w:rsidRPr="001D4264" w:rsidRDefault="001D3CFF" w:rsidP="001D3CFF">
      <w:pPr>
        <w:pStyle w:val="ekil"/>
        <w:jc w:val="left"/>
        <w:rPr>
          <w:color w:val="EE0000"/>
        </w:rPr>
      </w:pPr>
      <w:r w:rsidRPr="001D4264">
        <w:rPr>
          <w:color w:val="EE0000"/>
        </w:rPr>
        <w:t>(Stiller Galerisi -</w:t>
      </w:r>
      <w:r>
        <w:rPr>
          <w:color w:val="EE0000"/>
        </w:rPr>
        <w:t>Kaynakça Başlık</w:t>
      </w:r>
      <w:r w:rsidRPr="001D4264">
        <w:rPr>
          <w:color w:val="EE0000"/>
        </w:rPr>
        <w:t>)</w:t>
      </w:r>
    </w:p>
    <w:p w14:paraId="0CAC2ADE" w14:textId="7C618B88" w:rsidR="00274350" w:rsidRPr="005A77D0" w:rsidRDefault="00D15DB9" w:rsidP="00274350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  <w:r w:rsidRPr="005A77D0">
        <w:rPr>
          <w:rFonts w:ascii="Times New Roman" w:hAnsi="Times New Roman" w:cs="Times New Roman"/>
        </w:rPr>
        <w:t xml:space="preserve">Başlık ve kaynakçadaki yayınlar </w:t>
      </w:r>
      <w:r w:rsidRPr="005A77D0">
        <w:rPr>
          <w:rFonts w:ascii="Times New Roman" w:hAnsi="Times New Roman" w:cs="Times New Roman"/>
          <w:b/>
          <w:bCs/>
        </w:rPr>
        <w:t>10 punto</w:t>
      </w:r>
      <w:r w:rsidRPr="005A77D0">
        <w:rPr>
          <w:rFonts w:ascii="Times New Roman" w:hAnsi="Times New Roman" w:cs="Times New Roman"/>
        </w:rPr>
        <w:t xml:space="preserve"> olmalıdır.</w:t>
      </w:r>
      <w:r w:rsidR="00274350" w:rsidRPr="005A77D0">
        <w:rPr>
          <w:rFonts w:ascii="Times New Roman" w:hAnsi="Times New Roman" w:cs="Times New Roman"/>
        </w:rPr>
        <w:t xml:space="preserve"> Kaynaklar arasınd</w:t>
      </w:r>
      <w:r w:rsidR="0086043B">
        <w:rPr>
          <w:rFonts w:ascii="Times New Roman" w:hAnsi="Times New Roman" w:cs="Times New Roman"/>
        </w:rPr>
        <w:t>a paragraf aralığı: Önce 3 nk. s</w:t>
      </w:r>
      <w:r w:rsidR="00274350" w:rsidRPr="005A77D0">
        <w:rPr>
          <w:rFonts w:ascii="Times New Roman" w:hAnsi="Times New Roman" w:cs="Times New Roman"/>
        </w:rPr>
        <w:t xml:space="preserve">onra 3 nk. olmalıdır </w:t>
      </w:r>
    </w:p>
    <w:p w14:paraId="07ED903D" w14:textId="14B359FC" w:rsidR="00D15DB9" w:rsidRPr="005A77D0" w:rsidRDefault="00D15DB9" w:rsidP="00951CAB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  <w:r w:rsidRPr="005A77D0">
        <w:rPr>
          <w:rFonts w:ascii="Times New Roman" w:hAnsi="Times New Roman" w:cs="Times New Roman"/>
        </w:rPr>
        <w:t xml:space="preserve">Kaynakların ilk yazar soyadı ile başladığı satır sol kenar boşluğu hizasında başlamalı; alt satıra geçildiğinde ise </w:t>
      </w:r>
      <w:r w:rsidRPr="005A77D0">
        <w:rPr>
          <w:rFonts w:ascii="Times New Roman" w:hAnsi="Times New Roman" w:cs="Times New Roman"/>
          <w:b/>
          <w:bCs/>
        </w:rPr>
        <w:t>1,5 cm</w:t>
      </w:r>
      <w:r w:rsidRPr="005A77D0">
        <w:rPr>
          <w:rFonts w:ascii="Times New Roman" w:hAnsi="Times New Roman" w:cs="Times New Roman"/>
        </w:rPr>
        <w:t xml:space="preserve"> içeriden girinti oluşturulmalıdır.</w:t>
      </w:r>
    </w:p>
    <w:p w14:paraId="1C859154" w14:textId="33AE3D76" w:rsidR="001D3CFF" w:rsidRPr="007E333A" w:rsidRDefault="001D3CFF" w:rsidP="00A22E50">
      <w:pPr>
        <w:pStyle w:val="Kaynakalar"/>
        <w:spacing w:before="120" w:after="120"/>
        <w:ind w:left="0" w:firstLine="284"/>
        <w:rPr>
          <w:b/>
          <w:bCs w:val="0"/>
          <w:color w:val="EE0000"/>
          <w:sz w:val="22"/>
          <w:szCs w:val="24"/>
        </w:rPr>
      </w:pPr>
      <w:r w:rsidRPr="007E333A">
        <w:rPr>
          <w:b/>
          <w:bCs w:val="0"/>
          <w:color w:val="EE0000"/>
          <w:sz w:val="22"/>
          <w:szCs w:val="24"/>
        </w:rPr>
        <w:t>(Stiller Galerisi -Kaynakça</w:t>
      </w:r>
      <w:r w:rsidR="00BD3C18" w:rsidRPr="007E333A">
        <w:rPr>
          <w:b/>
          <w:bCs w:val="0"/>
          <w:color w:val="EE0000"/>
          <w:sz w:val="22"/>
          <w:szCs w:val="24"/>
        </w:rPr>
        <w:t>lar</w:t>
      </w:r>
      <w:r w:rsidRPr="007E333A">
        <w:rPr>
          <w:b/>
          <w:bCs w:val="0"/>
          <w:color w:val="EE0000"/>
          <w:sz w:val="22"/>
          <w:szCs w:val="24"/>
        </w:rPr>
        <w:t>)</w:t>
      </w:r>
    </w:p>
    <w:p w14:paraId="4B6FA0C4" w14:textId="387285D8" w:rsidR="00142DB0" w:rsidRPr="005A77D0" w:rsidRDefault="00C6573C" w:rsidP="00AC4DEC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  <w:r w:rsidRPr="005A77D0">
        <w:rPr>
          <w:rFonts w:ascii="Times New Roman" w:hAnsi="Times New Roman" w:cs="Times New Roman"/>
        </w:rPr>
        <w:t>Eser ve makale dışında kaynak kullanımı</w:t>
      </w:r>
      <w:r w:rsidR="00D541DB" w:rsidRPr="005A77D0">
        <w:rPr>
          <w:rFonts w:ascii="Times New Roman" w:hAnsi="Times New Roman" w:cs="Times New Roman"/>
        </w:rPr>
        <w:t xml:space="preserve"> olduğunda </w:t>
      </w:r>
      <w:r w:rsidR="00ED0A86" w:rsidRPr="005A77D0">
        <w:rPr>
          <w:rFonts w:ascii="Times New Roman" w:hAnsi="Times New Roman" w:cs="Times New Roman"/>
        </w:rPr>
        <w:t xml:space="preserve">kaynakça bölümü </w:t>
      </w:r>
      <w:r w:rsidRPr="005A77D0">
        <w:rPr>
          <w:rFonts w:ascii="Times New Roman" w:hAnsi="Times New Roman" w:cs="Times New Roman"/>
        </w:rPr>
        <w:t>kategorize edilmelidir.</w:t>
      </w:r>
      <w:r w:rsidR="00AC4DEC" w:rsidRPr="005A77D0">
        <w:rPr>
          <w:rFonts w:ascii="Times New Roman" w:hAnsi="Times New Roman" w:cs="Times New Roman"/>
        </w:rPr>
        <w:t xml:space="preserve"> </w:t>
      </w:r>
      <w:r w:rsidRPr="005A77D0">
        <w:rPr>
          <w:rFonts w:ascii="Times New Roman" w:hAnsi="Times New Roman" w:cs="Times New Roman"/>
        </w:rPr>
        <w:t>Örneğin</w:t>
      </w:r>
      <w:r w:rsidR="00AC4DEC" w:rsidRPr="005A77D0">
        <w:rPr>
          <w:rFonts w:ascii="Times New Roman" w:hAnsi="Times New Roman" w:cs="Times New Roman"/>
        </w:rPr>
        <w:t xml:space="preserve">; </w:t>
      </w:r>
      <w:r w:rsidR="00D541DB" w:rsidRPr="005A77D0">
        <w:rPr>
          <w:rFonts w:ascii="Times New Roman" w:hAnsi="Times New Roman" w:cs="Times New Roman"/>
        </w:rPr>
        <w:t xml:space="preserve">I. </w:t>
      </w:r>
      <w:r w:rsidRPr="005A77D0">
        <w:rPr>
          <w:rFonts w:ascii="Times New Roman" w:hAnsi="Times New Roman" w:cs="Times New Roman"/>
        </w:rPr>
        <w:t>Arşiv Belgeleri ve Gazeteler</w:t>
      </w:r>
      <w:r w:rsidR="00AC4DEC" w:rsidRPr="005A77D0">
        <w:rPr>
          <w:rFonts w:ascii="Times New Roman" w:hAnsi="Times New Roman" w:cs="Times New Roman"/>
        </w:rPr>
        <w:t xml:space="preserve">, </w:t>
      </w:r>
      <w:r w:rsidR="00D541DB" w:rsidRPr="005A77D0">
        <w:rPr>
          <w:rFonts w:ascii="Times New Roman" w:hAnsi="Times New Roman" w:cs="Times New Roman"/>
        </w:rPr>
        <w:t xml:space="preserve">II. </w:t>
      </w:r>
      <w:r w:rsidRPr="005A77D0">
        <w:rPr>
          <w:rFonts w:ascii="Times New Roman" w:hAnsi="Times New Roman" w:cs="Times New Roman"/>
        </w:rPr>
        <w:t xml:space="preserve">İncelenen Eserler, </w:t>
      </w:r>
      <w:r w:rsidR="00D541DB" w:rsidRPr="005A77D0">
        <w:rPr>
          <w:rFonts w:ascii="Times New Roman" w:hAnsi="Times New Roman" w:cs="Times New Roman"/>
        </w:rPr>
        <w:t>III. Çevrim İçi</w:t>
      </w:r>
      <w:r w:rsidR="002A309C" w:rsidRPr="005A77D0">
        <w:rPr>
          <w:rFonts w:ascii="Times New Roman" w:hAnsi="Times New Roman" w:cs="Times New Roman"/>
        </w:rPr>
        <w:t xml:space="preserve"> Kaynaklar gibi. Her biri kategori kaynakça bölümünün kurallarına uygun oluşturulmalıdır.</w:t>
      </w:r>
    </w:p>
    <w:p w14:paraId="1E468373" w14:textId="34978D11" w:rsidR="002C08E4" w:rsidRPr="00385963" w:rsidRDefault="000B548D" w:rsidP="00D85BB0">
      <w:pPr>
        <w:tabs>
          <w:tab w:val="left" w:pos="490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‘</w:t>
      </w:r>
      <w:r w:rsidR="005A77D0" w:rsidRPr="00342B15">
        <w:rPr>
          <w:rFonts w:ascii="Times New Roman" w:hAnsi="Times New Roman" w:cs="Times New Roman"/>
          <w:b/>
          <w:bCs/>
        </w:rPr>
        <w:t>KAYNAKÇA</w:t>
      </w:r>
      <w:r>
        <w:rPr>
          <w:rFonts w:ascii="Times New Roman" w:hAnsi="Times New Roman" w:cs="Times New Roman"/>
          <w:b/>
          <w:bCs/>
        </w:rPr>
        <w:t>’ bölümünün</w:t>
      </w:r>
      <w:r w:rsidR="005A77D0" w:rsidRPr="005A77D0">
        <w:rPr>
          <w:rFonts w:ascii="Times New Roman" w:hAnsi="Times New Roman" w:cs="Times New Roman"/>
        </w:rPr>
        <w:t xml:space="preserve"> </w:t>
      </w:r>
      <w:r w:rsidR="00342B15">
        <w:rPr>
          <w:rFonts w:ascii="Times New Roman" w:hAnsi="Times New Roman" w:cs="Times New Roman"/>
        </w:rPr>
        <w:t xml:space="preserve">ayrıntılı </w:t>
      </w:r>
      <w:r w:rsidR="005A77D0" w:rsidRPr="005A77D0">
        <w:rPr>
          <w:rFonts w:ascii="Times New Roman" w:hAnsi="Times New Roman" w:cs="Times New Roman"/>
        </w:rPr>
        <w:t xml:space="preserve">yazım kuralları için bkz. </w:t>
      </w:r>
      <w:hyperlink r:id="rId9" w:history="1">
        <w:r w:rsidR="00342B15" w:rsidRPr="00385963">
          <w:rPr>
            <w:rStyle w:val="Kpr"/>
            <w:rFonts w:ascii="Times New Roman" w:hAnsi="Times New Roman" w:cs="Times New Roman"/>
            <w:b/>
            <w:bCs/>
            <w:color w:val="auto"/>
            <w:u w:val="none"/>
          </w:rPr>
          <w:t>https://dergipark.org.tr/tr/pub/trkede/writing-rules</w:t>
        </w:r>
      </w:hyperlink>
    </w:p>
    <w:p w14:paraId="60B3D370" w14:textId="50D67861" w:rsidR="00BE7B10" w:rsidRDefault="00776623" w:rsidP="00BE7B10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kler: </w:t>
      </w:r>
    </w:p>
    <w:p w14:paraId="7930D5B2" w14:textId="1F572FC2" w:rsidR="00342B15" w:rsidRDefault="006C675D" w:rsidP="00BE7B10">
      <w:pPr>
        <w:tabs>
          <w:tab w:val="left" w:pos="4909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‘</w:t>
      </w:r>
      <w:r w:rsidR="00893D8A" w:rsidRPr="006C675D">
        <w:rPr>
          <w:rFonts w:ascii="Times New Roman" w:hAnsi="Times New Roman" w:cs="Times New Roman"/>
        </w:rPr>
        <w:t>KAYNAKÇA</w:t>
      </w:r>
      <w:r>
        <w:rPr>
          <w:rFonts w:ascii="Times New Roman" w:hAnsi="Times New Roman" w:cs="Times New Roman"/>
        </w:rPr>
        <w:t>’</w:t>
      </w:r>
      <w:r w:rsidRPr="006C675D">
        <w:rPr>
          <w:rFonts w:ascii="Times New Roman" w:hAnsi="Times New Roman" w:cs="Times New Roman"/>
        </w:rPr>
        <w:t xml:space="preserve"> Bölümünden sonra en sonda verilmeli</w:t>
      </w:r>
      <w:r w:rsidR="007D1482">
        <w:rPr>
          <w:rFonts w:ascii="Times New Roman" w:hAnsi="Times New Roman" w:cs="Times New Roman"/>
        </w:rPr>
        <w:t>dir</w:t>
      </w:r>
      <w:r w:rsidRPr="006C675D">
        <w:rPr>
          <w:rFonts w:ascii="Times New Roman" w:hAnsi="Times New Roman" w:cs="Times New Roman"/>
        </w:rPr>
        <w:t>. ‘</w:t>
      </w:r>
      <w:r w:rsidRPr="006C675D">
        <w:rPr>
          <w:rFonts w:ascii="Times New Roman" w:hAnsi="Times New Roman" w:cs="Times New Roman"/>
          <w:b/>
          <w:bCs/>
        </w:rPr>
        <w:t>EKLER</w:t>
      </w:r>
      <w:r w:rsidRPr="006C675D">
        <w:rPr>
          <w:rFonts w:ascii="Times New Roman" w:hAnsi="Times New Roman" w:cs="Times New Roman"/>
        </w:rPr>
        <w:t xml:space="preserve">’ </w:t>
      </w:r>
      <w:r w:rsidR="000B548D" w:rsidRPr="006C675D">
        <w:rPr>
          <w:rFonts w:ascii="Times New Roman" w:hAnsi="Times New Roman" w:cs="Times New Roman"/>
        </w:rPr>
        <w:t>BÜYÜK HARFLERLE</w:t>
      </w:r>
      <w:r w:rsidRPr="006C675D">
        <w:rPr>
          <w:rFonts w:ascii="Times New Roman" w:hAnsi="Times New Roman" w:cs="Times New Roman"/>
        </w:rPr>
        <w:t xml:space="preserve">, </w:t>
      </w:r>
      <w:r w:rsidRPr="000B548D">
        <w:rPr>
          <w:rFonts w:ascii="Times New Roman" w:hAnsi="Times New Roman" w:cs="Times New Roman"/>
          <w:b/>
          <w:bCs/>
        </w:rPr>
        <w:t>kalın</w:t>
      </w:r>
      <w:r w:rsidRPr="006C675D">
        <w:rPr>
          <w:rFonts w:ascii="Times New Roman" w:hAnsi="Times New Roman" w:cs="Times New Roman"/>
        </w:rPr>
        <w:t xml:space="preserve"> ve sayfaya ortalı şekilde yazılmalıdır. ‘</w:t>
      </w:r>
      <w:r w:rsidR="00BE7B10">
        <w:rPr>
          <w:rFonts w:ascii="Times New Roman" w:hAnsi="Times New Roman" w:cs="Times New Roman"/>
        </w:rPr>
        <w:t>EKLER</w:t>
      </w:r>
      <w:r w:rsidRPr="006C675D">
        <w:rPr>
          <w:rFonts w:ascii="Times New Roman" w:hAnsi="Times New Roman" w:cs="Times New Roman"/>
        </w:rPr>
        <w:t>’ başlığının paragraf aralığı: Önce 6 nk. Sonra 6 nk. olmalıdır</w:t>
      </w:r>
    </w:p>
    <w:p w14:paraId="46F663C6" w14:textId="253631F4" w:rsidR="003D6159" w:rsidRPr="003D6159" w:rsidRDefault="003D6159" w:rsidP="003D6159">
      <w:pPr>
        <w:pStyle w:val="Kaynakalar"/>
        <w:spacing w:before="120" w:after="120"/>
        <w:ind w:left="0" w:firstLine="284"/>
        <w:rPr>
          <w:b/>
          <w:bCs w:val="0"/>
          <w:color w:val="EE0000"/>
          <w:sz w:val="22"/>
          <w:szCs w:val="24"/>
        </w:rPr>
      </w:pPr>
      <w:r w:rsidRPr="007E333A">
        <w:rPr>
          <w:b/>
          <w:bCs w:val="0"/>
          <w:color w:val="EE0000"/>
          <w:sz w:val="22"/>
          <w:szCs w:val="24"/>
        </w:rPr>
        <w:t>(Stiller Galerisi -</w:t>
      </w:r>
      <w:r>
        <w:rPr>
          <w:b/>
          <w:bCs w:val="0"/>
          <w:color w:val="EE0000"/>
          <w:sz w:val="22"/>
          <w:szCs w:val="24"/>
        </w:rPr>
        <w:t>Ekler Başlık</w:t>
      </w:r>
      <w:r w:rsidRPr="007E333A">
        <w:rPr>
          <w:b/>
          <w:bCs w:val="0"/>
          <w:color w:val="EE0000"/>
          <w:sz w:val="22"/>
          <w:szCs w:val="24"/>
        </w:rPr>
        <w:t>)</w:t>
      </w:r>
    </w:p>
    <w:p w14:paraId="41821899" w14:textId="58AE5621" w:rsidR="002C08E4" w:rsidRPr="000B548D" w:rsidRDefault="000B548D" w:rsidP="000B548D">
      <w:pPr>
        <w:ind w:firstLine="284"/>
        <w:rPr>
          <w:rFonts w:ascii="Times New Roman" w:hAnsi="Times New Roman" w:cs="Times New Roman"/>
        </w:rPr>
      </w:pPr>
      <w:r w:rsidRPr="000B548D">
        <w:rPr>
          <w:rFonts w:ascii="Times New Roman" w:hAnsi="Times New Roman" w:cs="Times New Roman"/>
        </w:rPr>
        <w:t xml:space="preserve">Başlık ve eklerde belirtilen yazılar </w:t>
      </w:r>
      <w:r w:rsidRPr="003D35AF">
        <w:rPr>
          <w:rFonts w:ascii="Times New Roman" w:hAnsi="Times New Roman" w:cs="Times New Roman"/>
          <w:b/>
          <w:bCs/>
        </w:rPr>
        <w:t>10 punto</w:t>
      </w:r>
      <w:r w:rsidRPr="000B548D">
        <w:rPr>
          <w:rFonts w:ascii="Times New Roman" w:hAnsi="Times New Roman" w:cs="Times New Roman"/>
        </w:rPr>
        <w:t xml:space="preserve"> olmalıdır. </w:t>
      </w:r>
    </w:p>
    <w:p w14:paraId="0B349222" w14:textId="47757055" w:rsidR="00441967" w:rsidRDefault="003D35AF" w:rsidP="002C08E4">
      <w:pPr>
        <w:tabs>
          <w:tab w:val="left" w:pos="915"/>
        </w:tabs>
        <w:rPr>
          <w:rFonts w:ascii="Times New Roman" w:hAnsi="Times New Roman" w:cs="Times New Roman"/>
        </w:rPr>
      </w:pPr>
      <w:r w:rsidRPr="00893D8A">
        <w:rPr>
          <w:rFonts w:ascii="Times New Roman" w:hAnsi="Times New Roman" w:cs="Times New Roman"/>
        </w:rPr>
        <w:t xml:space="preserve">      ‘E</w:t>
      </w:r>
      <w:r w:rsidR="00893D8A">
        <w:rPr>
          <w:rFonts w:ascii="Times New Roman" w:hAnsi="Times New Roman" w:cs="Times New Roman"/>
        </w:rPr>
        <w:t>KLER</w:t>
      </w:r>
      <w:r w:rsidRPr="00893D8A">
        <w:rPr>
          <w:rFonts w:ascii="Times New Roman" w:hAnsi="Times New Roman" w:cs="Times New Roman"/>
        </w:rPr>
        <w:t xml:space="preserve">’ bölümündeki şekiller / fotoğraflar yukarıda belirtilen </w:t>
      </w:r>
      <w:r w:rsidR="00893D8A" w:rsidRPr="00893D8A">
        <w:rPr>
          <w:rFonts w:ascii="Times New Roman" w:hAnsi="Times New Roman" w:cs="Times New Roman"/>
          <w:b/>
          <w:bCs/>
        </w:rPr>
        <w:t>‘</w:t>
      </w:r>
      <w:r w:rsidRPr="00893D8A">
        <w:rPr>
          <w:rFonts w:ascii="Times New Roman" w:hAnsi="Times New Roman" w:cs="Times New Roman"/>
          <w:b/>
          <w:bCs/>
        </w:rPr>
        <w:t>Şekil Örneği</w:t>
      </w:r>
      <w:r w:rsidR="00893D8A" w:rsidRPr="00893D8A">
        <w:rPr>
          <w:rFonts w:ascii="Times New Roman" w:hAnsi="Times New Roman" w:cs="Times New Roman"/>
          <w:b/>
          <w:bCs/>
        </w:rPr>
        <w:t>’</w:t>
      </w:r>
      <w:r w:rsidRPr="00893D8A">
        <w:rPr>
          <w:rFonts w:ascii="Times New Roman" w:hAnsi="Times New Roman" w:cs="Times New Roman"/>
        </w:rPr>
        <w:t xml:space="preserve"> başlığı altındaki kurallara </w:t>
      </w:r>
      <w:r w:rsidR="00893D8A" w:rsidRPr="00893D8A">
        <w:rPr>
          <w:rFonts w:ascii="Times New Roman" w:hAnsi="Times New Roman" w:cs="Times New Roman"/>
        </w:rPr>
        <w:t>uygun hazırlanmalıdır.</w:t>
      </w:r>
    </w:p>
    <w:p w14:paraId="6FDCCDAD" w14:textId="2EC05B6F" w:rsidR="00054053" w:rsidRDefault="00054053" w:rsidP="00054053">
      <w:pPr>
        <w:pStyle w:val="Kaynakalar"/>
        <w:spacing w:before="120" w:after="120"/>
        <w:ind w:left="0" w:firstLine="284"/>
        <w:rPr>
          <w:b/>
          <w:bCs w:val="0"/>
          <w:color w:val="EE0000"/>
          <w:sz w:val="22"/>
          <w:szCs w:val="24"/>
        </w:rPr>
      </w:pPr>
      <w:r w:rsidRPr="007E333A">
        <w:rPr>
          <w:b/>
          <w:bCs w:val="0"/>
          <w:color w:val="EE0000"/>
          <w:sz w:val="22"/>
          <w:szCs w:val="24"/>
        </w:rPr>
        <w:t>(Stiller Galerisi -</w:t>
      </w:r>
      <w:r>
        <w:rPr>
          <w:b/>
          <w:bCs w:val="0"/>
          <w:color w:val="EE0000"/>
          <w:sz w:val="22"/>
          <w:szCs w:val="24"/>
        </w:rPr>
        <w:t>Ekler</w:t>
      </w:r>
      <w:r w:rsidRPr="007E333A">
        <w:rPr>
          <w:b/>
          <w:bCs w:val="0"/>
          <w:color w:val="EE0000"/>
          <w:sz w:val="22"/>
          <w:szCs w:val="24"/>
        </w:rPr>
        <w:t>)</w:t>
      </w:r>
    </w:p>
    <w:p w14:paraId="2109942E" w14:textId="77777777" w:rsidR="007A64E9" w:rsidRDefault="007A64E9" w:rsidP="00054053">
      <w:pPr>
        <w:pStyle w:val="Kaynakalar"/>
        <w:spacing w:before="120" w:after="120"/>
        <w:ind w:left="0" w:firstLine="284"/>
        <w:rPr>
          <w:b/>
          <w:bCs w:val="0"/>
          <w:color w:val="EE0000"/>
          <w:sz w:val="22"/>
          <w:szCs w:val="24"/>
        </w:rPr>
      </w:pPr>
    </w:p>
    <w:p w14:paraId="032F78F0" w14:textId="77777777" w:rsidR="00385963" w:rsidRDefault="00385963" w:rsidP="00385963">
      <w:pPr>
        <w:tabs>
          <w:tab w:val="left" w:pos="4909"/>
        </w:tabs>
        <w:rPr>
          <w:rFonts w:ascii="Times New Roman" w:hAnsi="Times New Roman" w:cs="Times New Roman"/>
          <w:szCs w:val="24"/>
        </w:rPr>
      </w:pPr>
    </w:p>
    <w:p w14:paraId="48ED456F" w14:textId="77777777" w:rsidR="00385963" w:rsidRDefault="00385963" w:rsidP="00385963">
      <w:pPr>
        <w:tabs>
          <w:tab w:val="left" w:pos="4909"/>
        </w:tabs>
        <w:rPr>
          <w:rFonts w:ascii="Times New Roman" w:hAnsi="Times New Roman" w:cs="Times New Roman"/>
          <w:szCs w:val="24"/>
        </w:rPr>
      </w:pPr>
    </w:p>
    <w:p w14:paraId="3C0ED138" w14:textId="77777777" w:rsidR="00385963" w:rsidRDefault="00385963" w:rsidP="00385963">
      <w:pPr>
        <w:tabs>
          <w:tab w:val="left" w:pos="4909"/>
        </w:tabs>
        <w:rPr>
          <w:rFonts w:ascii="Times New Roman" w:hAnsi="Times New Roman" w:cs="Times New Roman"/>
          <w:szCs w:val="24"/>
        </w:rPr>
      </w:pPr>
    </w:p>
    <w:p w14:paraId="65CAC680" w14:textId="518D7D5A" w:rsidR="00385963" w:rsidRPr="00385963" w:rsidRDefault="00385963" w:rsidP="00385963">
      <w:pPr>
        <w:tabs>
          <w:tab w:val="left" w:pos="4909"/>
        </w:tabs>
        <w:rPr>
          <w:rFonts w:ascii="Times New Roman" w:hAnsi="Times New Roman" w:cs="Times New Roman"/>
          <w:b/>
          <w:bCs/>
        </w:rPr>
      </w:pPr>
      <w:r w:rsidRPr="00385963">
        <w:rPr>
          <w:rFonts w:ascii="Times New Roman" w:hAnsi="Times New Roman" w:cs="Times New Roman"/>
          <w:szCs w:val="24"/>
        </w:rPr>
        <w:t>Burada belirtilmeyen ayrıntılı yazım kuralları için bkz.</w:t>
      </w:r>
      <w:r w:rsidRPr="00385963">
        <w:rPr>
          <w:rFonts w:ascii="Times New Roman" w:hAnsi="Times New Roman" w:cs="Times New Roman"/>
        </w:rPr>
        <w:t xml:space="preserve"> </w:t>
      </w:r>
      <w:hyperlink r:id="rId10" w:history="1">
        <w:r w:rsidRPr="00385963">
          <w:rPr>
            <w:rStyle w:val="Kpr"/>
            <w:rFonts w:ascii="Times New Roman" w:hAnsi="Times New Roman" w:cs="Times New Roman"/>
            <w:b/>
            <w:bCs/>
            <w:color w:val="auto"/>
            <w:u w:val="none"/>
          </w:rPr>
          <w:t>https://dergipark.org.tr/tr/pub/trkede/writing-rules</w:t>
        </w:r>
      </w:hyperlink>
      <w:r w:rsidRPr="00385963">
        <w:rPr>
          <w:rFonts w:ascii="Times New Roman" w:hAnsi="Times New Roman" w:cs="Times New Roman"/>
          <w:b/>
          <w:bCs/>
        </w:rPr>
        <w:t xml:space="preserve"> </w:t>
      </w:r>
    </w:p>
    <w:p w14:paraId="4857B170" w14:textId="2F2E149D" w:rsidR="007A64E9" w:rsidRDefault="00385963" w:rsidP="00054053">
      <w:pPr>
        <w:pStyle w:val="Kaynakalar"/>
        <w:spacing w:before="120" w:after="120"/>
        <w:ind w:left="0" w:firstLine="284"/>
        <w:rPr>
          <w:b/>
          <w:bCs w:val="0"/>
          <w:color w:val="EE0000"/>
          <w:sz w:val="22"/>
          <w:szCs w:val="24"/>
        </w:rPr>
      </w:pPr>
      <w:r>
        <w:rPr>
          <w:b/>
          <w:bCs w:val="0"/>
          <w:color w:val="EE0000"/>
          <w:sz w:val="22"/>
          <w:szCs w:val="24"/>
        </w:rPr>
        <w:t xml:space="preserve">  </w:t>
      </w:r>
    </w:p>
    <w:p w14:paraId="7404E4E3" w14:textId="0273364B" w:rsidR="007A64E9" w:rsidRDefault="007A64E9" w:rsidP="007A64E9">
      <w:pPr>
        <w:pStyle w:val="Kaynakalar"/>
        <w:spacing w:before="120" w:after="120"/>
        <w:ind w:left="0" w:firstLine="284"/>
        <w:jc w:val="center"/>
        <w:rPr>
          <w:b/>
          <w:bCs w:val="0"/>
          <w:color w:val="EE0000"/>
          <w:sz w:val="22"/>
          <w:szCs w:val="24"/>
        </w:rPr>
      </w:pPr>
      <w:r>
        <w:rPr>
          <w:b/>
          <w:bCs w:val="0"/>
          <w:color w:val="EE0000"/>
          <w:sz w:val="22"/>
          <w:szCs w:val="24"/>
        </w:rPr>
        <w:t>===</w:t>
      </w:r>
    </w:p>
    <w:p w14:paraId="06C3FAA3" w14:textId="2324C064" w:rsidR="00230396" w:rsidRDefault="00230396" w:rsidP="007A64E9">
      <w:pPr>
        <w:pStyle w:val="Kaynakalar"/>
        <w:spacing w:before="120" w:after="120"/>
        <w:ind w:left="0" w:firstLine="284"/>
        <w:jc w:val="center"/>
        <w:rPr>
          <w:b/>
          <w:bCs w:val="0"/>
          <w:color w:val="EE0000"/>
          <w:sz w:val="22"/>
          <w:szCs w:val="24"/>
        </w:rPr>
      </w:pPr>
    </w:p>
    <w:sectPr w:rsidR="00230396" w:rsidSect="003B62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686" w:right="2268" w:bottom="2835" w:left="2268" w:header="2835" w:footer="2268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D21DC" w14:textId="77777777" w:rsidR="00D52A7A" w:rsidRDefault="00D52A7A" w:rsidP="00901201">
      <w:pPr>
        <w:spacing w:after="0" w:line="240" w:lineRule="auto"/>
      </w:pPr>
      <w:r>
        <w:separator/>
      </w:r>
    </w:p>
  </w:endnote>
  <w:endnote w:type="continuationSeparator" w:id="0">
    <w:p w14:paraId="692DFA7D" w14:textId="77777777" w:rsidR="00D52A7A" w:rsidRDefault="00D52A7A" w:rsidP="0090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D78D3" w14:textId="1C8F6D0D" w:rsidR="008A5D64" w:rsidRPr="0016488E" w:rsidRDefault="001638DA" w:rsidP="0016488E">
    <w:pPr>
      <w:pStyle w:val="Altbilgi"/>
      <w:tabs>
        <w:tab w:val="clear" w:pos="4536"/>
        <w:tab w:val="left" w:pos="5387"/>
      </w:tabs>
      <w:spacing w:before="240"/>
      <w:contextualSpacing/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sz w:val="14"/>
        <w:szCs w:val="14"/>
      </w:rPr>
      <w:t xml:space="preserve">TÜEFD / TUJFL, </w:t>
    </w:r>
    <w:r w:rsidR="00441967">
      <w:rPr>
        <w:rFonts w:ascii="Palatino Linotype" w:hAnsi="Palatino Linotype"/>
        <w:sz w:val="14"/>
        <w:szCs w:val="14"/>
      </w:rPr>
      <w:t>00</w:t>
    </w:r>
    <w:r>
      <w:rPr>
        <w:rFonts w:ascii="Palatino Linotype" w:hAnsi="Palatino Linotype"/>
        <w:sz w:val="14"/>
        <w:szCs w:val="14"/>
      </w:rPr>
      <w:t>/</w:t>
    </w:r>
    <w:r w:rsidR="00441967">
      <w:rPr>
        <w:rFonts w:ascii="Palatino Linotype" w:hAnsi="Palatino Linotype"/>
        <w:sz w:val="14"/>
        <w:szCs w:val="14"/>
      </w:rPr>
      <w:t>00</w:t>
    </w:r>
    <w:r>
      <w:rPr>
        <w:rFonts w:ascii="Palatino Linotype" w:hAnsi="Palatino Linotype"/>
        <w:sz w:val="14"/>
        <w:szCs w:val="14"/>
      </w:rPr>
      <w:t>, (</w:t>
    </w:r>
    <w:r w:rsidR="00441967">
      <w:rPr>
        <w:rFonts w:ascii="Palatino Linotype" w:hAnsi="Palatino Linotype"/>
        <w:sz w:val="14"/>
        <w:szCs w:val="14"/>
      </w:rPr>
      <w:t>0000</w:t>
    </w:r>
    <w:r w:rsidR="0016488E">
      <w:rPr>
        <w:rFonts w:ascii="Palatino Linotype" w:hAnsi="Palatino Linotype"/>
        <w:sz w:val="14"/>
        <w:szCs w:val="14"/>
      </w:rPr>
      <w:t>), 0-00</w:t>
    </w:r>
    <w:r w:rsidR="00C03576" w:rsidRPr="0016488E">
      <w:rPr>
        <w:rFonts w:ascii="Palatino Linotype" w:hAnsi="Palatino Linotype"/>
        <w:sz w:val="14"/>
        <w:szCs w:val="14"/>
      </w:rPr>
      <w:t>.</w:t>
    </w:r>
  </w:p>
  <w:p w14:paraId="11012DF1" w14:textId="7F8B4298" w:rsidR="008A5D64" w:rsidRPr="002711FB" w:rsidRDefault="008A5D64" w:rsidP="00DA6485">
    <w:pPr>
      <w:pStyle w:val="Altbilgi"/>
      <w:framePr w:wrap="notBeside" w:vAnchor="text" w:hAnchor="page" w:x="2283" w:y="1"/>
      <w:rPr>
        <w:rStyle w:val="SayfaNumaras"/>
        <w:rFonts w:ascii="Times New Roman" w:hAnsi="Times New Roman" w:cs="Times New Roman"/>
      </w:rPr>
    </w:pPr>
    <w:r w:rsidRPr="002711FB">
      <w:rPr>
        <w:rStyle w:val="SayfaNumaras"/>
        <w:rFonts w:ascii="Times New Roman" w:hAnsi="Times New Roman" w:cs="Times New Roman"/>
      </w:rPr>
      <w:fldChar w:fldCharType="begin"/>
    </w:r>
    <w:r w:rsidRPr="002711FB">
      <w:rPr>
        <w:rStyle w:val="SayfaNumaras"/>
        <w:rFonts w:ascii="Times New Roman" w:hAnsi="Times New Roman" w:cs="Times New Roman"/>
      </w:rPr>
      <w:instrText xml:space="preserve">PAGE  </w:instrText>
    </w:r>
    <w:r w:rsidRPr="002711FB">
      <w:rPr>
        <w:rStyle w:val="SayfaNumaras"/>
        <w:rFonts w:ascii="Times New Roman" w:hAnsi="Times New Roman" w:cs="Times New Roman"/>
      </w:rPr>
      <w:fldChar w:fldCharType="separate"/>
    </w:r>
    <w:r w:rsidR="00097D17">
      <w:rPr>
        <w:rStyle w:val="SayfaNumaras"/>
        <w:rFonts w:ascii="Times New Roman" w:hAnsi="Times New Roman" w:cs="Times New Roman"/>
        <w:noProof/>
      </w:rPr>
      <w:t>4</w:t>
    </w:r>
    <w:r w:rsidRPr="002711FB">
      <w:rPr>
        <w:rStyle w:val="SayfaNumaras"/>
        <w:rFonts w:ascii="Times New Roman" w:hAnsi="Times New Roman" w:cs="Times New Roman"/>
      </w:rPr>
      <w:fldChar w:fldCharType="end"/>
    </w:r>
  </w:p>
  <w:p w14:paraId="754C309E" w14:textId="77777777" w:rsidR="008A5D64" w:rsidRPr="00DD7C1A" w:rsidRDefault="008A5D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5D752" w14:textId="6B189FFD" w:rsidR="008A5D64" w:rsidRPr="0016488E" w:rsidRDefault="00C03576" w:rsidP="0016488E">
    <w:pPr>
      <w:pStyle w:val="Altbilgi"/>
      <w:tabs>
        <w:tab w:val="clear" w:pos="4536"/>
        <w:tab w:val="left" w:pos="5387"/>
      </w:tabs>
      <w:spacing w:before="240"/>
      <w:contextualSpacing/>
      <w:rPr>
        <w:rFonts w:ascii="Palatino Linotype" w:hAnsi="Palatino Linotype"/>
        <w:sz w:val="14"/>
        <w:szCs w:val="14"/>
      </w:rPr>
    </w:pPr>
    <w:r w:rsidRPr="0016488E">
      <w:rPr>
        <w:rFonts w:ascii="Palatino Linotype" w:hAnsi="Palatino Linotype"/>
        <w:sz w:val="14"/>
        <w:szCs w:val="14"/>
      </w:rPr>
      <w:t>TÜEFD / TU</w:t>
    </w:r>
    <w:r w:rsidR="003D18BB">
      <w:rPr>
        <w:rFonts w:ascii="Palatino Linotype" w:hAnsi="Palatino Linotype"/>
        <w:sz w:val="14"/>
        <w:szCs w:val="14"/>
      </w:rPr>
      <w:t xml:space="preserve">JFL, </w:t>
    </w:r>
    <w:r w:rsidR="00441967">
      <w:rPr>
        <w:rFonts w:ascii="Palatino Linotype" w:hAnsi="Palatino Linotype"/>
        <w:sz w:val="14"/>
        <w:szCs w:val="14"/>
      </w:rPr>
      <w:t>00</w:t>
    </w:r>
    <w:r w:rsidR="003D18BB">
      <w:rPr>
        <w:rFonts w:ascii="Palatino Linotype" w:hAnsi="Palatino Linotype"/>
        <w:sz w:val="14"/>
        <w:szCs w:val="14"/>
      </w:rPr>
      <w:t>/</w:t>
    </w:r>
    <w:r w:rsidR="00441967">
      <w:rPr>
        <w:rFonts w:ascii="Palatino Linotype" w:hAnsi="Palatino Linotype"/>
        <w:sz w:val="14"/>
        <w:szCs w:val="14"/>
      </w:rPr>
      <w:t>00</w:t>
    </w:r>
    <w:r w:rsidR="003D18BB">
      <w:rPr>
        <w:rFonts w:ascii="Palatino Linotype" w:hAnsi="Palatino Linotype"/>
        <w:sz w:val="14"/>
        <w:szCs w:val="14"/>
      </w:rPr>
      <w:t>, (</w:t>
    </w:r>
    <w:r w:rsidR="00441967">
      <w:rPr>
        <w:rFonts w:ascii="Palatino Linotype" w:hAnsi="Palatino Linotype"/>
        <w:sz w:val="14"/>
        <w:szCs w:val="14"/>
      </w:rPr>
      <w:t>0000</w:t>
    </w:r>
    <w:r w:rsidR="0016488E">
      <w:rPr>
        <w:rFonts w:ascii="Palatino Linotype" w:hAnsi="Palatino Linotype"/>
        <w:sz w:val="14"/>
        <w:szCs w:val="14"/>
      </w:rPr>
      <w:t>), 0-00</w:t>
    </w:r>
    <w:r w:rsidRPr="0016488E">
      <w:rPr>
        <w:rFonts w:ascii="Palatino Linotype" w:hAnsi="Palatino Linotype"/>
        <w:sz w:val="14"/>
        <w:szCs w:val="14"/>
      </w:rPr>
      <w:t>.</w:t>
    </w:r>
  </w:p>
  <w:p w14:paraId="18A24BAB" w14:textId="48B27982" w:rsidR="008A5D64" w:rsidRPr="002711FB" w:rsidRDefault="008A5D64" w:rsidP="00DA6485">
    <w:pPr>
      <w:pStyle w:val="Altbilgi"/>
      <w:framePr w:wrap="notBeside" w:vAnchor="text" w:hAnchor="page" w:x="9551" w:y="1"/>
      <w:rPr>
        <w:rStyle w:val="SayfaNumaras"/>
        <w:rFonts w:ascii="Times New Roman" w:hAnsi="Times New Roman" w:cs="Times New Roman"/>
      </w:rPr>
    </w:pPr>
    <w:r w:rsidRPr="002711FB">
      <w:rPr>
        <w:rStyle w:val="SayfaNumaras"/>
        <w:rFonts w:ascii="Times New Roman" w:hAnsi="Times New Roman" w:cs="Times New Roman"/>
      </w:rPr>
      <w:fldChar w:fldCharType="begin"/>
    </w:r>
    <w:r w:rsidRPr="002711FB">
      <w:rPr>
        <w:rStyle w:val="SayfaNumaras"/>
        <w:rFonts w:ascii="Times New Roman" w:hAnsi="Times New Roman" w:cs="Times New Roman"/>
      </w:rPr>
      <w:instrText xml:space="preserve">PAGE  </w:instrText>
    </w:r>
    <w:r w:rsidRPr="002711FB">
      <w:rPr>
        <w:rStyle w:val="SayfaNumaras"/>
        <w:rFonts w:ascii="Times New Roman" w:hAnsi="Times New Roman" w:cs="Times New Roman"/>
      </w:rPr>
      <w:fldChar w:fldCharType="separate"/>
    </w:r>
    <w:r w:rsidR="00097D17">
      <w:rPr>
        <w:rStyle w:val="SayfaNumaras"/>
        <w:rFonts w:ascii="Times New Roman" w:hAnsi="Times New Roman" w:cs="Times New Roman"/>
        <w:noProof/>
      </w:rPr>
      <w:t>3</w:t>
    </w:r>
    <w:r w:rsidRPr="002711FB">
      <w:rPr>
        <w:rStyle w:val="SayfaNumaras"/>
        <w:rFonts w:ascii="Times New Roman" w:hAnsi="Times New Roman" w:cs="Times New Roman"/>
      </w:rPr>
      <w:fldChar w:fldCharType="end"/>
    </w:r>
  </w:p>
  <w:p w14:paraId="253DA1A9" w14:textId="77777777" w:rsidR="008A5D64" w:rsidRDefault="008A5D6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580B4" w14:textId="2755898C" w:rsidR="008A5D64" w:rsidRPr="0053085B" w:rsidRDefault="008A5D64" w:rsidP="00904F98">
    <w:pPr>
      <w:pStyle w:val="Altbilgi"/>
      <w:spacing w:before="240"/>
      <w:jc w:val="right"/>
      <w:rPr>
        <w:rFonts w:ascii="Palatino Linotype" w:hAnsi="Palatino Linotype"/>
        <w:b/>
        <w:sz w:val="18"/>
        <w:szCs w:val="18"/>
      </w:rPr>
    </w:pPr>
    <w:r w:rsidRPr="0053085B">
      <w:rPr>
        <w:rFonts w:ascii="Palatino Linotype" w:hAnsi="Palatino Linotype"/>
        <w:b/>
        <w:sz w:val="18"/>
        <w:szCs w:val="18"/>
      </w:rPr>
      <w:t xml:space="preserve">Geliş Tarihi </w:t>
    </w:r>
    <w:r w:rsidR="0024790C">
      <w:rPr>
        <w:rFonts w:ascii="Palatino Linotype" w:hAnsi="Palatino Linotype"/>
        <w:b/>
        <w:sz w:val="18"/>
        <w:szCs w:val="18"/>
      </w:rPr>
      <w:t>/ Received</w:t>
    </w:r>
    <w:r>
      <w:rPr>
        <w:rFonts w:ascii="Palatino Linotype" w:hAnsi="Palatino Linotype"/>
        <w:b/>
        <w:sz w:val="18"/>
        <w:szCs w:val="18"/>
      </w:rPr>
      <w:t>:</w:t>
    </w:r>
    <w:r w:rsidR="00B55296">
      <w:rPr>
        <w:rFonts w:ascii="Palatino Linotype" w:hAnsi="Palatino Linotype"/>
        <w:b/>
        <w:sz w:val="18"/>
        <w:szCs w:val="18"/>
      </w:rPr>
      <w:t xml:space="preserve"> (Yayın Kurulu dolduracak)</w:t>
    </w:r>
    <w:r>
      <w:rPr>
        <w:rFonts w:ascii="Palatino Linotype" w:hAnsi="Palatino Linotype"/>
        <w:b/>
        <w:sz w:val="18"/>
        <w:szCs w:val="18"/>
      </w:rPr>
      <w:t xml:space="preserve"> </w:t>
    </w:r>
  </w:p>
  <w:p w14:paraId="73375387" w14:textId="15CBF2E6" w:rsidR="008A5D64" w:rsidRDefault="008A5D64" w:rsidP="006A1A5A">
    <w:pPr>
      <w:pStyle w:val="Altbilgi"/>
      <w:jc w:val="right"/>
      <w:rPr>
        <w:rFonts w:ascii="Palatino Linotype" w:hAnsi="Palatino Linotype"/>
        <w:b/>
        <w:sz w:val="18"/>
        <w:szCs w:val="18"/>
      </w:rPr>
    </w:pPr>
    <w:r w:rsidRPr="0053085B">
      <w:rPr>
        <w:rFonts w:ascii="Palatino Linotype" w:hAnsi="Palatino Linotype"/>
        <w:b/>
        <w:sz w:val="18"/>
        <w:szCs w:val="18"/>
      </w:rPr>
      <w:t xml:space="preserve">Kabul Tarihi </w:t>
    </w:r>
    <w:r w:rsidR="0024790C">
      <w:rPr>
        <w:rFonts w:ascii="Palatino Linotype" w:hAnsi="Palatino Linotype"/>
        <w:b/>
        <w:sz w:val="18"/>
        <w:szCs w:val="18"/>
      </w:rPr>
      <w:t>/ Accepted</w:t>
    </w:r>
    <w:r>
      <w:rPr>
        <w:rFonts w:ascii="Palatino Linotype" w:hAnsi="Palatino Linotype"/>
        <w:b/>
        <w:sz w:val="18"/>
        <w:szCs w:val="18"/>
      </w:rPr>
      <w:t>:</w:t>
    </w:r>
    <w:r w:rsidR="00B55296">
      <w:rPr>
        <w:rFonts w:ascii="Palatino Linotype" w:hAnsi="Palatino Linotype"/>
        <w:b/>
        <w:sz w:val="18"/>
        <w:szCs w:val="18"/>
      </w:rPr>
      <w:t xml:space="preserve"> (Yayın Kurulu dolduracak) </w:t>
    </w:r>
    <w:r>
      <w:rPr>
        <w:rFonts w:ascii="Palatino Linotype" w:hAnsi="Palatino Linotype"/>
        <w:b/>
        <w:sz w:val="18"/>
        <w:szCs w:val="18"/>
      </w:rPr>
      <w:t xml:space="preserve"> </w:t>
    </w:r>
  </w:p>
  <w:p w14:paraId="2C8C4F97" w14:textId="72D970EB" w:rsidR="008A5D64" w:rsidRPr="004F6322" w:rsidRDefault="0024790C" w:rsidP="004F6322">
    <w:pPr>
      <w:pStyle w:val="Altbilgi"/>
      <w:jc w:val="right"/>
      <w:rPr>
        <w:rFonts w:ascii="Palatino Linotype" w:hAnsi="Palatino Linotype"/>
        <w:b/>
        <w:sz w:val="18"/>
        <w:szCs w:val="18"/>
      </w:rPr>
    </w:pPr>
    <w:r w:rsidRPr="0024790C">
      <w:rPr>
        <w:rFonts w:ascii="Palatino Linotype" w:eastAsia="Lucida Sans Unicode" w:hAnsi="Palatino Linotype" w:cs="Tahoma"/>
        <w:b/>
        <w:bCs/>
        <w:kern w:val="2"/>
        <w:sz w:val="18"/>
        <w:szCs w:val="18"/>
        <w:lang w:eastAsia="ar-SA"/>
      </w:rPr>
      <w:t xml:space="preserve">Yayın Tarihi / </w:t>
    </w:r>
    <w:r w:rsidR="00E40327" w:rsidRPr="00FF29A4">
      <w:rPr>
        <w:rFonts w:ascii="Palatino Linotype" w:eastAsia="Lucida Sans Unicode" w:hAnsi="Palatino Linotype" w:cs="Tahoma"/>
        <w:b/>
        <w:bCs/>
        <w:kern w:val="2"/>
        <w:sz w:val="18"/>
        <w:szCs w:val="18"/>
        <w:lang w:val="en-GB" w:eastAsia="ar-SA"/>
      </w:rPr>
      <w:t>Published</w:t>
    </w:r>
    <w:r w:rsidR="008011A5">
      <w:rPr>
        <w:rFonts w:ascii="Palatino Linotype" w:eastAsia="Lucida Sans Unicode" w:hAnsi="Palatino Linotype" w:cs="Tahoma"/>
        <w:b/>
        <w:bCs/>
        <w:kern w:val="2"/>
        <w:sz w:val="18"/>
        <w:szCs w:val="18"/>
        <w:lang w:eastAsia="ar-SA"/>
      </w:rPr>
      <w:t>:</w:t>
    </w:r>
    <w:r w:rsidR="00B55296">
      <w:rPr>
        <w:rFonts w:ascii="Palatino Linotype" w:eastAsia="Lucida Sans Unicode" w:hAnsi="Palatino Linotype" w:cs="Tahoma"/>
        <w:b/>
        <w:bCs/>
        <w:kern w:val="2"/>
        <w:sz w:val="18"/>
        <w:szCs w:val="18"/>
        <w:lang w:eastAsia="ar-SA"/>
      </w:rPr>
      <w:t xml:space="preserve"> </w:t>
    </w:r>
    <w:r w:rsidR="00B55296">
      <w:rPr>
        <w:rFonts w:ascii="Palatino Linotype" w:hAnsi="Palatino Linotype"/>
        <w:b/>
        <w:sz w:val="18"/>
        <w:szCs w:val="18"/>
      </w:rPr>
      <w:t>(Yayın Kurulu dolduracak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D7CA5" w14:textId="77777777" w:rsidR="00D52A7A" w:rsidRDefault="00D52A7A" w:rsidP="00901201">
      <w:pPr>
        <w:spacing w:after="0" w:line="240" w:lineRule="auto"/>
      </w:pPr>
      <w:r>
        <w:separator/>
      </w:r>
    </w:p>
  </w:footnote>
  <w:footnote w:type="continuationSeparator" w:id="0">
    <w:p w14:paraId="17464A06" w14:textId="77777777" w:rsidR="00D52A7A" w:rsidRDefault="00D52A7A" w:rsidP="00901201">
      <w:pPr>
        <w:spacing w:after="0" w:line="240" w:lineRule="auto"/>
      </w:pPr>
      <w:r>
        <w:continuationSeparator/>
      </w:r>
    </w:p>
  </w:footnote>
  <w:footnote w:id="1">
    <w:p w14:paraId="4055C88E" w14:textId="4B308B82" w:rsidR="001F180C" w:rsidRDefault="001F180C" w:rsidP="0021143C">
      <w:pPr>
        <w:pStyle w:val="DipnotMetni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1143C">
        <w:rPr>
          <w:rStyle w:val="DipnotBavurusu"/>
          <w:rFonts w:ascii="Times New Roman" w:hAnsi="Times New Roman" w:cs="Times New Roman"/>
          <w:sz w:val="18"/>
          <w:szCs w:val="18"/>
        </w:rPr>
        <w:t>*</w:t>
      </w:r>
      <w:r w:rsidRPr="0021143C">
        <w:rPr>
          <w:rFonts w:ascii="Times New Roman" w:hAnsi="Times New Roman" w:cs="Times New Roman"/>
          <w:sz w:val="18"/>
          <w:szCs w:val="18"/>
        </w:rPr>
        <w:t xml:space="preserve"> </w:t>
      </w:r>
      <w:r w:rsidR="000D59F8" w:rsidRPr="0027713F">
        <w:rPr>
          <w:rFonts w:ascii="Times New Roman" w:hAnsi="Times New Roman" w:cs="Times New Roman"/>
          <w:b/>
          <w:bCs/>
          <w:sz w:val="18"/>
          <w:szCs w:val="18"/>
        </w:rPr>
        <w:t>(1)</w:t>
      </w:r>
      <w:r w:rsidR="000D59F8">
        <w:rPr>
          <w:rFonts w:ascii="Times New Roman" w:hAnsi="Times New Roman" w:cs="Times New Roman"/>
          <w:sz w:val="18"/>
          <w:szCs w:val="18"/>
        </w:rPr>
        <w:t xml:space="preserve"> </w:t>
      </w:r>
      <w:r w:rsidR="0021143C" w:rsidRPr="000D59F8">
        <w:rPr>
          <w:rFonts w:ascii="Times New Roman" w:hAnsi="Times New Roman" w:cs="Times New Roman"/>
          <w:b/>
          <w:bCs/>
          <w:sz w:val="18"/>
          <w:szCs w:val="18"/>
        </w:rPr>
        <w:t>Makale, herhangi bir tez ya da başka bir bilimsel çalışmadan türetilmişse</w:t>
      </w:r>
      <w:r w:rsidR="0021143C" w:rsidRPr="0021143C">
        <w:rPr>
          <w:rFonts w:ascii="Times New Roman" w:hAnsi="Times New Roman" w:cs="Times New Roman"/>
          <w:sz w:val="18"/>
          <w:szCs w:val="18"/>
        </w:rPr>
        <w:t>, makalenin başlığına verilecek bir dipnotta “Bu makale, ....... Üniversitesi, ……… Enstitüsü, ………. Anabilim Dalı’nda …………. Danışmanlığında hazırlanan ‘………………’ başlıklı yüksek lisans/doktora tezinden oluşturulmuştur.” şeklinde açıklama yazılmalı ve açıklamanın sonunda ilgili teze atıf yapılmalı ve mutlaka kaynakçaya yazılmalıdır.</w:t>
      </w:r>
    </w:p>
    <w:p w14:paraId="3E63FD64" w14:textId="77777777" w:rsidR="000D59F8" w:rsidRDefault="000D59F8" w:rsidP="0021143C">
      <w:pPr>
        <w:pStyle w:val="DipnotMetni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0D4B4E5" w14:textId="2064C60E" w:rsidR="0021143C" w:rsidRDefault="000D59F8" w:rsidP="0021143C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27713F">
        <w:rPr>
          <w:rFonts w:ascii="Times New Roman" w:hAnsi="Times New Roman" w:cs="Times New Roman"/>
          <w:b/>
          <w:bCs/>
          <w:sz w:val="18"/>
          <w:szCs w:val="18"/>
        </w:rPr>
        <w:t>(2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D59F8">
        <w:rPr>
          <w:rFonts w:ascii="Times New Roman" w:hAnsi="Times New Roman" w:cs="Times New Roman"/>
          <w:b/>
          <w:bCs/>
          <w:sz w:val="18"/>
          <w:szCs w:val="18"/>
        </w:rPr>
        <w:t>Makale, daha önce kongre veya sempozyumda sunulmuş ama yayınlanmamış bildiriyse</w:t>
      </w:r>
      <w:r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0D59F8">
        <w:rPr>
          <w:rFonts w:ascii="Times New Roman" w:hAnsi="Times New Roman" w:cs="Times New Roman"/>
          <w:sz w:val="18"/>
          <w:szCs w:val="18"/>
        </w:rPr>
        <w:t xml:space="preserve"> makalenin başlığına verilecek bir dipnotta, “Bu makale, ……. tarihleri arasında …………….. adlı sempozyum/kongrede ‘…………………………………’ başlığıyla sözlü bildiri olarak sunulmuştur.” şeklinde açıklama yazılmalıdır.</w:t>
      </w:r>
    </w:p>
    <w:p w14:paraId="7189FCF8" w14:textId="77777777" w:rsidR="0027713F" w:rsidRDefault="0027713F" w:rsidP="0021143C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</w:p>
    <w:p w14:paraId="7402152F" w14:textId="57765D07" w:rsidR="0027713F" w:rsidRPr="0027713F" w:rsidRDefault="0027713F" w:rsidP="0021143C">
      <w:pPr>
        <w:pStyle w:val="DipnotMetni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7713F">
        <w:rPr>
          <w:rFonts w:ascii="Times New Roman" w:hAnsi="Times New Roman" w:cs="Times New Roman"/>
          <w:b/>
          <w:bCs/>
          <w:sz w:val="18"/>
          <w:szCs w:val="18"/>
        </w:rPr>
        <w:t>(3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7713F">
        <w:rPr>
          <w:rFonts w:ascii="Times New Roman" w:hAnsi="Times New Roman" w:cs="Times New Roman"/>
          <w:b/>
          <w:bCs/>
          <w:sz w:val="18"/>
          <w:szCs w:val="18"/>
        </w:rPr>
        <w:t>Yukarıdaki iki durum yoksa başlıkta herhangi bir dipnot belirtilmez.</w:t>
      </w:r>
    </w:p>
  </w:footnote>
  <w:footnote w:id="2">
    <w:p w14:paraId="36F75782" w14:textId="77777777" w:rsidR="0088622E" w:rsidRDefault="0088622E">
      <w:pPr>
        <w:pStyle w:val="DipnotMetni"/>
      </w:pPr>
    </w:p>
    <w:p w14:paraId="1AFA71B8" w14:textId="3D57F7A4" w:rsidR="00A140D4" w:rsidRDefault="0088622E" w:rsidP="00321A7F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321A7F">
        <w:rPr>
          <w:rStyle w:val="DipnotBavurusu"/>
          <w:rFonts w:ascii="Times New Roman" w:hAnsi="Times New Roman" w:cs="Times New Roman"/>
          <w:sz w:val="18"/>
          <w:szCs w:val="18"/>
        </w:rPr>
        <w:t>**</w:t>
      </w:r>
      <w:r w:rsidRPr="00321A7F">
        <w:rPr>
          <w:rFonts w:ascii="Times New Roman" w:hAnsi="Times New Roman" w:cs="Times New Roman"/>
          <w:sz w:val="18"/>
          <w:szCs w:val="18"/>
        </w:rPr>
        <w:t xml:space="preserve"> </w:t>
      </w:r>
      <w:r w:rsidR="00321A7F" w:rsidRPr="00A140D4">
        <w:rPr>
          <w:rFonts w:ascii="Times New Roman" w:hAnsi="Times New Roman" w:cs="Times New Roman"/>
          <w:b/>
          <w:bCs/>
          <w:sz w:val="18"/>
          <w:szCs w:val="18"/>
        </w:rPr>
        <w:t>Başlıkta</w:t>
      </w:r>
      <w:r w:rsidR="00A140D4">
        <w:rPr>
          <w:rFonts w:ascii="Times New Roman" w:hAnsi="Times New Roman" w:cs="Times New Roman"/>
          <w:b/>
          <w:bCs/>
          <w:sz w:val="18"/>
          <w:szCs w:val="18"/>
        </w:rPr>
        <w:t xml:space="preserve"> dipnot </w:t>
      </w:r>
      <w:r w:rsidR="00321A7F" w:rsidRPr="00A140D4">
        <w:rPr>
          <w:rFonts w:ascii="Times New Roman" w:hAnsi="Times New Roman" w:cs="Times New Roman"/>
          <w:b/>
          <w:bCs/>
          <w:sz w:val="18"/>
          <w:szCs w:val="18"/>
        </w:rPr>
        <w:t>yoksa</w:t>
      </w:r>
      <w:r w:rsidR="00A140D4">
        <w:rPr>
          <w:rFonts w:ascii="Times New Roman" w:hAnsi="Times New Roman" w:cs="Times New Roman"/>
          <w:sz w:val="18"/>
          <w:szCs w:val="18"/>
        </w:rPr>
        <w:t>, y</w:t>
      </w:r>
      <w:r w:rsidR="00321A7F" w:rsidRPr="00321A7F">
        <w:rPr>
          <w:rFonts w:ascii="Times New Roman" w:hAnsi="Times New Roman" w:cs="Times New Roman"/>
          <w:sz w:val="18"/>
          <w:szCs w:val="18"/>
        </w:rPr>
        <w:t xml:space="preserve">azarı soyadının sonuna yıldız (*) (iki yazarlı olduğunda ikinci yazara**, üç yazarlı olduğunda üçüncü yazara *** şeklinde dipnot verilmelidir. </w:t>
      </w:r>
    </w:p>
    <w:p w14:paraId="6B54F6C6" w14:textId="77777777" w:rsidR="00A140D4" w:rsidRDefault="00A140D4" w:rsidP="00321A7F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</w:p>
    <w:p w14:paraId="6D4106D4" w14:textId="428B3544" w:rsidR="00A140D4" w:rsidRDefault="00A140D4" w:rsidP="00A140D4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aşlıkta dipnot varsa, y</w:t>
      </w:r>
      <w:r w:rsidRPr="00321A7F">
        <w:rPr>
          <w:rFonts w:ascii="Times New Roman" w:hAnsi="Times New Roman" w:cs="Times New Roman"/>
          <w:sz w:val="18"/>
          <w:szCs w:val="18"/>
        </w:rPr>
        <w:t>azarı soyadının sonuna yıldız (*</w:t>
      </w:r>
      <w:r>
        <w:rPr>
          <w:rFonts w:ascii="Times New Roman" w:hAnsi="Times New Roman" w:cs="Times New Roman"/>
          <w:sz w:val="18"/>
          <w:szCs w:val="18"/>
        </w:rPr>
        <w:t>*</w:t>
      </w:r>
      <w:r w:rsidRPr="00321A7F">
        <w:rPr>
          <w:rFonts w:ascii="Times New Roman" w:hAnsi="Times New Roman" w:cs="Times New Roman"/>
          <w:sz w:val="18"/>
          <w:szCs w:val="18"/>
        </w:rPr>
        <w:t>) (iki yazarlı olduğunda ikinci yazara**</w:t>
      </w:r>
      <w:r>
        <w:rPr>
          <w:rFonts w:ascii="Times New Roman" w:hAnsi="Times New Roman" w:cs="Times New Roman"/>
          <w:sz w:val="18"/>
          <w:szCs w:val="18"/>
        </w:rPr>
        <w:t>*</w:t>
      </w:r>
      <w:r w:rsidRPr="00321A7F">
        <w:rPr>
          <w:rFonts w:ascii="Times New Roman" w:hAnsi="Times New Roman" w:cs="Times New Roman"/>
          <w:sz w:val="18"/>
          <w:szCs w:val="18"/>
        </w:rPr>
        <w:t>, üç yazarlı olduğunda üçüncü yazara ***</w:t>
      </w:r>
      <w:r>
        <w:rPr>
          <w:rFonts w:ascii="Times New Roman" w:hAnsi="Times New Roman" w:cs="Times New Roman"/>
          <w:sz w:val="18"/>
          <w:szCs w:val="18"/>
        </w:rPr>
        <w:t>*</w:t>
      </w:r>
      <w:r w:rsidRPr="00321A7F">
        <w:rPr>
          <w:rFonts w:ascii="Times New Roman" w:hAnsi="Times New Roman" w:cs="Times New Roman"/>
          <w:sz w:val="18"/>
          <w:szCs w:val="18"/>
        </w:rPr>
        <w:t xml:space="preserve"> şeklinde dipnot verilmelidir. </w:t>
      </w:r>
    </w:p>
    <w:p w14:paraId="53EA0016" w14:textId="72AFE6C7" w:rsidR="00A140D4" w:rsidRDefault="00A140D4" w:rsidP="00321A7F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</w:p>
    <w:p w14:paraId="5739966F" w14:textId="201C9DE5" w:rsidR="00A140D4" w:rsidRPr="00591596" w:rsidRDefault="00591596" w:rsidP="00321A7F">
      <w:pPr>
        <w:pStyle w:val="DipnotMetni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91596">
        <w:rPr>
          <w:rFonts w:ascii="Times New Roman" w:hAnsi="Times New Roman" w:cs="Times New Roman"/>
          <w:b/>
          <w:bCs/>
          <w:sz w:val="18"/>
          <w:szCs w:val="18"/>
        </w:rPr>
        <w:t>Yazara ait bilgiler şunları içermelidir:</w:t>
      </w:r>
    </w:p>
    <w:p w14:paraId="1A6E5C32" w14:textId="14E95A4A" w:rsidR="0088622E" w:rsidRPr="00321A7F" w:rsidRDefault="00321A7F" w:rsidP="00321A7F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321A7F">
        <w:rPr>
          <w:rFonts w:ascii="Times New Roman" w:hAnsi="Times New Roman" w:cs="Times New Roman"/>
          <w:sz w:val="18"/>
          <w:szCs w:val="18"/>
        </w:rPr>
        <w:t>Dipnotta akademik ünvanı, çalıştığı kurum (üniversite, fakülte, bölüm) il ve elektronik posta adresi ve ORCID üyelik numarası mutlaka yazılmalı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40D38" w14:textId="1C585587" w:rsidR="008A5D64" w:rsidRPr="00846C71" w:rsidRDefault="002C08E4" w:rsidP="00846C71">
    <w:pPr>
      <w:pStyle w:val="stbilgi"/>
      <w:jc w:val="center"/>
    </w:pPr>
    <w:r>
      <w:rPr>
        <w:rFonts w:ascii="Palatino Linotype" w:hAnsi="Palatino Linotype"/>
        <w:sz w:val="14"/>
        <w:szCs w:val="14"/>
      </w:rPr>
      <w:t>Yazar Adı</w:t>
    </w:r>
    <w:r w:rsidR="00386461">
      <w:rPr>
        <w:rFonts w:ascii="Palatino Linotype" w:hAnsi="Palatino Linotype"/>
        <w:sz w:val="14"/>
        <w:szCs w:val="14"/>
      </w:rPr>
      <w:t xml:space="preserve"> (YAYIN KURULU TARAFINDAN DOLDURULACAK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6BF01" w14:textId="23B612DA" w:rsidR="008A5D64" w:rsidRPr="007405D3" w:rsidRDefault="002C08E4" w:rsidP="007405D3">
    <w:pPr>
      <w:pStyle w:val="stbilgi"/>
      <w:jc w:val="center"/>
    </w:pPr>
    <w:r>
      <w:rPr>
        <w:rFonts w:ascii="Palatino Linotype" w:hAnsi="Palatino Linotype"/>
        <w:sz w:val="14"/>
        <w:szCs w:val="14"/>
      </w:rPr>
      <w:t>Eser Adı</w:t>
    </w:r>
    <w:r w:rsidR="00386461">
      <w:rPr>
        <w:rFonts w:ascii="Palatino Linotype" w:hAnsi="Palatino Linotype"/>
        <w:sz w:val="14"/>
        <w:szCs w:val="14"/>
      </w:rPr>
      <w:t xml:space="preserve"> (YAZAR TARAFINDAN DOLDURULACAK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7C006" w14:textId="51F8FB04" w:rsidR="008A5D64" w:rsidRPr="00594550" w:rsidRDefault="008A5D64" w:rsidP="00CB6414">
    <w:pPr>
      <w:pStyle w:val="stbilgi"/>
      <w:jc w:val="center"/>
      <w:rPr>
        <w:rFonts w:ascii="Palatino Linotype" w:hAnsi="Palatino Linotype"/>
        <w:i/>
        <w:sz w:val="14"/>
        <w:szCs w:val="14"/>
      </w:rPr>
    </w:pPr>
    <w:r w:rsidRPr="009C43FA">
      <w:rPr>
        <w:rFonts w:ascii="Palatino Linotype" w:hAnsi="Palatino Linotype"/>
        <w:i/>
        <w:sz w:val="14"/>
        <w:szCs w:val="14"/>
      </w:rPr>
      <w:t>Trakya Üniversitesi Edebiyat Fak</w:t>
    </w:r>
    <w:r>
      <w:rPr>
        <w:rFonts w:ascii="Palatino Linotype" w:hAnsi="Palatino Linotype"/>
        <w:i/>
        <w:sz w:val="14"/>
        <w:szCs w:val="14"/>
      </w:rPr>
      <w:t xml:space="preserve">ültesi Dergisi, Cilt: </w:t>
    </w:r>
    <w:r w:rsidR="00C552F7">
      <w:rPr>
        <w:rFonts w:ascii="Palatino Linotype" w:hAnsi="Palatino Linotype"/>
        <w:i/>
        <w:sz w:val="14"/>
        <w:szCs w:val="14"/>
      </w:rPr>
      <w:t>00</w:t>
    </w:r>
    <w:r w:rsidR="00531DDE">
      <w:rPr>
        <w:rFonts w:ascii="Palatino Linotype" w:hAnsi="Palatino Linotype"/>
        <w:i/>
        <w:sz w:val="14"/>
        <w:szCs w:val="14"/>
      </w:rPr>
      <w:t>,</w:t>
    </w:r>
    <w:r w:rsidR="001E72AA">
      <w:rPr>
        <w:rFonts w:ascii="Palatino Linotype" w:hAnsi="Palatino Linotype"/>
        <w:i/>
        <w:sz w:val="14"/>
        <w:szCs w:val="14"/>
      </w:rPr>
      <w:t xml:space="preserve"> Sayı: </w:t>
    </w:r>
    <w:r w:rsidR="00C552F7">
      <w:rPr>
        <w:rFonts w:ascii="Palatino Linotype" w:hAnsi="Palatino Linotype"/>
        <w:i/>
        <w:sz w:val="14"/>
        <w:szCs w:val="14"/>
      </w:rPr>
      <w:t>00</w:t>
    </w:r>
    <w:r w:rsidR="001E72AA">
      <w:rPr>
        <w:rFonts w:ascii="Palatino Linotype" w:hAnsi="Palatino Linotype"/>
        <w:i/>
        <w:sz w:val="14"/>
        <w:szCs w:val="14"/>
      </w:rPr>
      <w:t>,</w:t>
    </w:r>
    <w:r w:rsidR="00C552F7">
      <w:rPr>
        <w:rFonts w:ascii="Palatino Linotype" w:hAnsi="Palatino Linotype"/>
        <w:i/>
        <w:sz w:val="14"/>
        <w:szCs w:val="14"/>
      </w:rPr>
      <w:t xml:space="preserve"> -------</w:t>
    </w:r>
    <w:r w:rsidR="00065043">
      <w:rPr>
        <w:rFonts w:ascii="Palatino Linotype" w:hAnsi="Palatino Linotype"/>
        <w:i/>
        <w:sz w:val="14"/>
        <w:szCs w:val="14"/>
      </w:rPr>
      <w:t>, s</w:t>
    </w:r>
    <w:r w:rsidR="00F171D9">
      <w:rPr>
        <w:rFonts w:ascii="Palatino Linotype" w:hAnsi="Palatino Linotype"/>
        <w:i/>
        <w:sz w:val="14"/>
        <w:szCs w:val="14"/>
      </w:rPr>
      <w:t>s</w:t>
    </w:r>
    <w:r w:rsidR="00065043">
      <w:rPr>
        <w:rFonts w:ascii="Palatino Linotype" w:hAnsi="Palatino Linotype"/>
        <w:i/>
        <w:sz w:val="14"/>
        <w:szCs w:val="14"/>
      </w:rPr>
      <w:t>.</w:t>
    </w:r>
    <w:r w:rsidR="00254B38">
      <w:rPr>
        <w:rFonts w:ascii="Palatino Linotype" w:hAnsi="Palatino Linotype"/>
        <w:i/>
        <w:sz w:val="14"/>
        <w:szCs w:val="14"/>
      </w:rPr>
      <w:t xml:space="preserve"> 00-00</w:t>
    </w:r>
    <w:r w:rsidR="00454273" w:rsidRPr="00594550">
      <w:rPr>
        <w:rFonts w:ascii="Palatino Linotype" w:hAnsi="Palatino Linotype"/>
        <w:i/>
        <w:sz w:val="14"/>
        <w:szCs w:val="14"/>
      </w:rPr>
      <w:t>.</w:t>
    </w:r>
  </w:p>
  <w:p w14:paraId="41EE9958" w14:textId="52593018" w:rsidR="008A5D64" w:rsidRPr="00594550" w:rsidRDefault="008A5D64" w:rsidP="00501FBF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/>
        <w:i/>
        <w:sz w:val="14"/>
        <w:szCs w:val="14"/>
        <w:lang w:val="en-GB"/>
      </w:rPr>
    </w:pPr>
    <w:r w:rsidRPr="00594550">
      <w:rPr>
        <w:rFonts w:ascii="Palatino Linotype" w:hAnsi="Palatino Linotype"/>
        <w:i/>
        <w:sz w:val="14"/>
        <w:szCs w:val="14"/>
        <w:lang w:val="en-GB"/>
      </w:rPr>
      <w:t xml:space="preserve">Trakya University Journal of Faculty of Letters, Volume: </w:t>
    </w:r>
    <w:r w:rsidR="00C552F7">
      <w:rPr>
        <w:rFonts w:ascii="Palatino Linotype" w:hAnsi="Palatino Linotype"/>
        <w:i/>
        <w:sz w:val="14"/>
        <w:szCs w:val="14"/>
        <w:lang w:val="en-GB"/>
      </w:rPr>
      <w:t>00</w:t>
    </w:r>
    <w:r w:rsidR="00945519">
      <w:rPr>
        <w:rFonts w:ascii="Palatino Linotype" w:hAnsi="Palatino Linotype"/>
        <w:i/>
        <w:sz w:val="14"/>
        <w:szCs w:val="14"/>
        <w:lang w:val="en-GB"/>
      </w:rPr>
      <w:t xml:space="preserve">, Issue: </w:t>
    </w:r>
    <w:r w:rsidR="00C552F7">
      <w:rPr>
        <w:rFonts w:ascii="Palatino Linotype" w:hAnsi="Palatino Linotype"/>
        <w:i/>
        <w:sz w:val="14"/>
        <w:szCs w:val="14"/>
        <w:lang w:val="en-GB"/>
      </w:rPr>
      <w:t>00</w:t>
    </w:r>
    <w:r w:rsidR="007A73BE">
      <w:rPr>
        <w:rFonts w:ascii="Palatino Linotype" w:hAnsi="Palatino Linotype"/>
        <w:i/>
        <w:sz w:val="14"/>
        <w:szCs w:val="14"/>
        <w:lang w:val="en-GB"/>
      </w:rPr>
      <w:t>,</w:t>
    </w:r>
    <w:r w:rsidR="00C552F7">
      <w:rPr>
        <w:rFonts w:ascii="Palatino Linotype" w:hAnsi="Palatino Linotype"/>
        <w:i/>
        <w:sz w:val="14"/>
        <w:szCs w:val="14"/>
        <w:lang w:val="en-GB"/>
      </w:rPr>
      <w:t xml:space="preserve"> --------</w:t>
    </w:r>
    <w:r w:rsidRPr="00594550">
      <w:rPr>
        <w:rFonts w:ascii="Palatino Linotype" w:hAnsi="Palatino Linotype"/>
        <w:i/>
        <w:sz w:val="14"/>
        <w:szCs w:val="14"/>
        <w:lang w:val="en-GB"/>
      </w:rPr>
      <w:t xml:space="preserve">, pp. </w:t>
    </w:r>
    <w:r w:rsidR="00254B38">
      <w:rPr>
        <w:rFonts w:ascii="Palatino Linotype" w:hAnsi="Palatino Linotype"/>
        <w:i/>
        <w:sz w:val="14"/>
        <w:szCs w:val="14"/>
      </w:rPr>
      <w:t>00-00</w:t>
    </w:r>
    <w:r w:rsidR="00454273" w:rsidRPr="00594550">
      <w:rPr>
        <w:rFonts w:ascii="Palatino Linotype" w:hAnsi="Palatino Linotype"/>
        <w:i/>
        <w:sz w:val="14"/>
        <w:szCs w:val="14"/>
      </w:rPr>
      <w:t>.</w:t>
    </w:r>
  </w:p>
  <w:p w14:paraId="797DA5D9" w14:textId="77777777" w:rsidR="008A5D64" w:rsidRDefault="008A5D64" w:rsidP="00D6388A">
    <w:pPr>
      <w:pStyle w:val="stbilgi"/>
      <w:tabs>
        <w:tab w:val="clear" w:pos="4536"/>
        <w:tab w:val="clear" w:pos="9072"/>
        <w:tab w:val="left" w:pos="1039"/>
      </w:tabs>
    </w:pPr>
    <w:r>
      <w:t xml:space="preserve">                 </w:t>
    </w:r>
  </w:p>
  <w:p w14:paraId="645070B6" w14:textId="14E96CB9" w:rsidR="008A5D64" w:rsidRDefault="008A5D64" w:rsidP="00D6388A">
    <w:pPr>
      <w:pStyle w:val="stbilgi"/>
      <w:tabs>
        <w:tab w:val="clear" w:pos="4536"/>
        <w:tab w:val="clear" w:pos="9072"/>
        <w:tab w:val="left" w:pos="1039"/>
      </w:tabs>
    </w:pPr>
    <w:r>
      <w:t xml:space="preserve">              </w:t>
    </w:r>
    <w:r>
      <w:rPr>
        <w:rFonts w:ascii="Palatino Linotype" w:hAnsi="Palatino Linotype"/>
        <w:b/>
        <w:sz w:val="18"/>
        <w:szCs w:val="18"/>
        <w:bdr w:val="single" w:sz="4" w:space="0" w:color="auto" w:frame="1"/>
      </w:rPr>
      <w:t>Araştırma Makalesi</w:t>
    </w:r>
    <w:r w:rsidR="00042428">
      <w:rPr>
        <w:rFonts w:ascii="Palatino Linotype" w:hAnsi="Palatino Linotype"/>
        <w:b/>
        <w:sz w:val="18"/>
        <w:szCs w:val="18"/>
        <w:bdr w:val="single" w:sz="4" w:space="0" w:color="auto" w:frame="1"/>
      </w:rPr>
      <w:t xml:space="preserve"> </w:t>
    </w:r>
    <w:r>
      <w:rPr>
        <w:rFonts w:ascii="Palatino Linotype" w:hAnsi="Palatino Linotype"/>
        <w:b/>
        <w:sz w:val="18"/>
        <w:szCs w:val="18"/>
        <w:bdr w:val="single" w:sz="4" w:space="0" w:color="auto" w:frame="1"/>
      </w:rPr>
      <w:t>/</w:t>
    </w:r>
    <w:r w:rsidR="00042428">
      <w:rPr>
        <w:rFonts w:ascii="Palatino Linotype" w:hAnsi="Palatino Linotype"/>
        <w:b/>
        <w:sz w:val="18"/>
        <w:szCs w:val="18"/>
        <w:bdr w:val="single" w:sz="4" w:space="0" w:color="auto" w:frame="1"/>
      </w:rPr>
      <w:t xml:space="preserve"> </w:t>
    </w:r>
    <w:r>
      <w:rPr>
        <w:rFonts w:ascii="Palatino Linotype" w:hAnsi="Palatino Linotype"/>
        <w:b/>
        <w:sz w:val="18"/>
        <w:szCs w:val="18"/>
        <w:bdr w:val="single" w:sz="4" w:space="0" w:color="auto" w:frame="1"/>
      </w:rPr>
      <w:t xml:space="preserve">Research </w:t>
    </w:r>
    <w:r w:rsidRPr="00D605B2">
      <w:rPr>
        <w:rFonts w:ascii="Palatino Linotype" w:hAnsi="Palatino Linotype"/>
        <w:b/>
        <w:sz w:val="18"/>
        <w:szCs w:val="18"/>
        <w:bdr w:val="single" w:sz="4" w:space="0" w:color="auto" w:frame="1"/>
      </w:rPr>
      <w:t>Article</w:t>
    </w:r>
    <w:r w:rsidRPr="00D605B2">
      <w:rPr>
        <w:rFonts w:ascii="Helvetica" w:hAnsi="Helvetica" w:cs="Times New Roman"/>
        <w:b/>
        <w:bCs/>
        <w:sz w:val="19"/>
        <w:szCs w:val="19"/>
        <w:shd w:val="clear" w:color="auto" w:fill="FFFFFF"/>
      </w:rPr>
      <w:t xml:space="preserve">  </w:t>
    </w:r>
    <w:r w:rsidRPr="00D605B2">
      <w:rPr>
        <w:rFonts w:ascii="Palatino Linotype" w:hAnsi="Palatino Linotype"/>
        <w:b/>
        <w:bCs/>
        <w:sz w:val="18"/>
        <w:szCs w:val="18"/>
        <w:bdr w:val="single" w:sz="4" w:space="0" w:color="auto" w:frame="1"/>
      </w:rPr>
      <w:t xml:space="preserve">DOI: </w:t>
    </w:r>
    <w:r w:rsidR="007A73BE">
      <w:rPr>
        <w:rFonts w:ascii="Palatino Linotype" w:hAnsi="Palatino Linotype"/>
        <w:b/>
        <w:bCs/>
        <w:sz w:val="18"/>
        <w:szCs w:val="18"/>
        <w:bdr w:val="single" w:sz="4" w:space="0" w:color="auto" w:frame="1"/>
      </w:rPr>
      <w:t>10.33207/trkede.</w:t>
    </w:r>
    <w:r w:rsidR="00D87F59">
      <w:rPr>
        <w:rFonts w:ascii="Palatino Linotype" w:hAnsi="Palatino Linotype"/>
        <w:b/>
        <w:bCs/>
        <w:sz w:val="18"/>
        <w:szCs w:val="18"/>
        <w:bdr w:val="single" w:sz="4" w:space="0" w:color="auto" w:frame="1"/>
      </w:rPr>
      <w:t>000000</w:t>
    </w:r>
    <w:r w:rsidR="00D605B2" w:rsidRPr="00D605B2">
      <w:rPr>
        <w:rFonts w:ascii="Palatino Linotype" w:hAnsi="Palatino Linotype"/>
        <w:b/>
        <w:bCs/>
        <w:sz w:val="18"/>
        <w:szCs w:val="18"/>
        <w:bdr w:val="single" w:sz="4" w:space="0" w:color="auto" w:frame="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411368D"/>
    <w:multiLevelType w:val="hybridMultilevel"/>
    <w:tmpl w:val="8898B4CE"/>
    <w:lvl w:ilvl="0" w:tplc="44F4A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F25CEF"/>
    <w:multiLevelType w:val="hybridMultilevel"/>
    <w:tmpl w:val="12D4B2B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050B8"/>
    <w:multiLevelType w:val="hybridMultilevel"/>
    <w:tmpl w:val="9FEEDB3E"/>
    <w:lvl w:ilvl="0" w:tplc="4F18D7A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D638A0"/>
    <w:multiLevelType w:val="hybridMultilevel"/>
    <w:tmpl w:val="E520BB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0E07"/>
    <w:multiLevelType w:val="hybridMultilevel"/>
    <w:tmpl w:val="138E7A4C"/>
    <w:lvl w:ilvl="0" w:tplc="6AB63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412A0"/>
    <w:multiLevelType w:val="hybridMultilevel"/>
    <w:tmpl w:val="95EC1BB2"/>
    <w:lvl w:ilvl="0" w:tplc="AF887922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155D18"/>
    <w:multiLevelType w:val="hybridMultilevel"/>
    <w:tmpl w:val="8ECEEACC"/>
    <w:lvl w:ilvl="0" w:tplc="147E866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C761C9"/>
    <w:multiLevelType w:val="multilevel"/>
    <w:tmpl w:val="760067DA"/>
    <w:lvl w:ilvl="0">
      <w:start w:val="1"/>
      <w:numFmt w:val="decimal"/>
      <w:pStyle w:val="Stil1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F225EEC"/>
    <w:multiLevelType w:val="multilevel"/>
    <w:tmpl w:val="33107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D06B08"/>
    <w:multiLevelType w:val="hybridMultilevel"/>
    <w:tmpl w:val="43128A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787B"/>
    <w:multiLevelType w:val="hybridMultilevel"/>
    <w:tmpl w:val="9E0EF812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D35C9D"/>
    <w:multiLevelType w:val="hybridMultilevel"/>
    <w:tmpl w:val="CD46783E"/>
    <w:lvl w:ilvl="0" w:tplc="6EF05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13BAD"/>
    <w:multiLevelType w:val="hybridMultilevel"/>
    <w:tmpl w:val="71DA4F0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A0820"/>
    <w:multiLevelType w:val="hybridMultilevel"/>
    <w:tmpl w:val="A1BE6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66A90"/>
    <w:multiLevelType w:val="hybridMultilevel"/>
    <w:tmpl w:val="DD54718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F67787"/>
    <w:multiLevelType w:val="multilevel"/>
    <w:tmpl w:val="91028B2E"/>
    <w:lvl w:ilvl="0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7713598"/>
    <w:multiLevelType w:val="hybridMultilevel"/>
    <w:tmpl w:val="65804EC4"/>
    <w:lvl w:ilvl="0" w:tplc="47EEFD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D423FEC"/>
    <w:multiLevelType w:val="hybridMultilevel"/>
    <w:tmpl w:val="4BF44ACA"/>
    <w:lvl w:ilvl="0" w:tplc="84F2B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C7C21"/>
    <w:multiLevelType w:val="hybridMultilevel"/>
    <w:tmpl w:val="AF1E92F4"/>
    <w:lvl w:ilvl="0" w:tplc="DB44518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13"/>
  </w:num>
  <w:num w:numId="12">
    <w:abstractNumId w:val="8"/>
  </w:num>
  <w:num w:numId="13">
    <w:abstractNumId w:val="18"/>
  </w:num>
  <w:num w:numId="14">
    <w:abstractNumId w:val="15"/>
  </w:num>
  <w:num w:numId="15">
    <w:abstractNumId w:val="14"/>
  </w:num>
  <w:num w:numId="16">
    <w:abstractNumId w:val="10"/>
  </w:num>
  <w:num w:numId="17">
    <w:abstractNumId w:val="9"/>
  </w:num>
  <w:num w:numId="18">
    <w:abstractNumId w:val="1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73"/>
    <w:rsid w:val="0000062B"/>
    <w:rsid w:val="00000B1D"/>
    <w:rsid w:val="00001D00"/>
    <w:rsid w:val="00003F89"/>
    <w:rsid w:val="00004AD0"/>
    <w:rsid w:val="0000582A"/>
    <w:rsid w:val="000069A2"/>
    <w:rsid w:val="00006ABD"/>
    <w:rsid w:val="00006D30"/>
    <w:rsid w:val="000077EE"/>
    <w:rsid w:val="00007A2F"/>
    <w:rsid w:val="00011CDE"/>
    <w:rsid w:val="00013BC0"/>
    <w:rsid w:val="00015282"/>
    <w:rsid w:val="00022F3A"/>
    <w:rsid w:val="00023F72"/>
    <w:rsid w:val="00025440"/>
    <w:rsid w:val="000340AD"/>
    <w:rsid w:val="00034CC1"/>
    <w:rsid w:val="00042428"/>
    <w:rsid w:val="00044CF0"/>
    <w:rsid w:val="00045B44"/>
    <w:rsid w:val="00050C77"/>
    <w:rsid w:val="00050D80"/>
    <w:rsid w:val="000517D0"/>
    <w:rsid w:val="00052F44"/>
    <w:rsid w:val="00054053"/>
    <w:rsid w:val="00054762"/>
    <w:rsid w:val="00055550"/>
    <w:rsid w:val="00057C6B"/>
    <w:rsid w:val="00060379"/>
    <w:rsid w:val="00062D5B"/>
    <w:rsid w:val="00063EFC"/>
    <w:rsid w:val="00065043"/>
    <w:rsid w:val="000706EA"/>
    <w:rsid w:val="00072DE1"/>
    <w:rsid w:val="000747A3"/>
    <w:rsid w:val="000757A1"/>
    <w:rsid w:val="000772CC"/>
    <w:rsid w:val="00080577"/>
    <w:rsid w:val="00080D89"/>
    <w:rsid w:val="00081008"/>
    <w:rsid w:val="0008153F"/>
    <w:rsid w:val="00087082"/>
    <w:rsid w:val="00087E42"/>
    <w:rsid w:val="00093268"/>
    <w:rsid w:val="00093EF7"/>
    <w:rsid w:val="00097D17"/>
    <w:rsid w:val="000A0EA0"/>
    <w:rsid w:val="000A22DD"/>
    <w:rsid w:val="000A3812"/>
    <w:rsid w:val="000A4FAF"/>
    <w:rsid w:val="000A5339"/>
    <w:rsid w:val="000A54B1"/>
    <w:rsid w:val="000A5690"/>
    <w:rsid w:val="000A5A08"/>
    <w:rsid w:val="000A6CB3"/>
    <w:rsid w:val="000A7DFA"/>
    <w:rsid w:val="000B165F"/>
    <w:rsid w:val="000B2224"/>
    <w:rsid w:val="000B548D"/>
    <w:rsid w:val="000B72A5"/>
    <w:rsid w:val="000C1977"/>
    <w:rsid w:val="000C2198"/>
    <w:rsid w:val="000C3227"/>
    <w:rsid w:val="000C60A0"/>
    <w:rsid w:val="000D00A4"/>
    <w:rsid w:val="000D1C8C"/>
    <w:rsid w:val="000D202B"/>
    <w:rsid w:val="000D2780"/>
    <w:rsid w:val="000D3526"/>
    <w:rsid w:val="000D36AC"/>
    <w:rsid w:val="000D53AD"/>
    <w:rsid w:val="000D59F8"/>
    <w:rsid w:val="000D7C2C"/>
    <w:rsid w:val="000E1FD8"/>
    <w:rsid w:val="000E6883"/>
    <w:rsid w:val="000E793B"/>
    <w:rsid w:val="000F0885"/>
    <w:rsid w:val="000F0ADC"/>
    <w:rsid w:val="000F4020"/>
    <w:rsid w:val="000F43C6"/>
    <w:rsid w:val="000F56CC"/>
    <w:rsid w:val="000F77E7"/>
    <w:rsid w:val="0010024A"/>
    <w:rsid w:val="00100F0E"/>
    <w:rsid w:val="00101E00"/>
    <w:rsid w:val="00107620"/>
    <w:rsid w:val="00111528"/>
    <w:rsid w:val="001133FB"/>
    <w:rsid w:val="0011463F"/>
    <w:rsid w:val="00116BD3"/>
    <w:rsid w:val="001200F6"/>
    <w:rsid w:val="00120311"/>
    <w:rsid w:val="00120E38"/>
    <w:rsid w:val="0012127D"/>
    <w:rsid w:val="00124F41"/>
    <w:rsid w:val="00125C9A"/>
    <w:rsid w:val="001300FD"/>
    <w:rsid w:val="0013184F"/>
    <w:rsid w:val="00134790"/>
    <w:rsid w:val="00134BE0"/>
    <w:rsid w:val="0013593D"/>
    <w:rsid w:val="00135ED1"/>
    <w:rsid w:val="001378A3"/>
    <w:rsid w:val="00137A81"/>
    <w:rsid w:val="001400AA"/>
    <w:rsid w:val="00140AFA"/>
    <w:rsid w:val="00141707"/>
    <w:rsid w:val="00141C24"/>
    <w:rsid w:val="00141CD9"/>
    <w:rsid w:val="00142DB0"/>
    <w:rsid w:val="00146591"/>
    <w:rsid w:val="0014696A"/>
    <w:rsid w:val="00146D17"/>
    <w:rsid w:val="0015084D"/>
    <w:rsid w:val="0015218B"/>
    <w:rsid w:val="001521CF"/>
    <w:rsid w:val="001558F5"/>
    <w:rsid w:val="00155DF1"/>
    <w:rsid w:val="00156C1E"/>
    <w:rsid w:val="00161BD7"/>
    <w:rsid w:val="001638DA"/>
    <w:rsid w:val="0016488E"/>
    <w:rsid w:val="001678B5"/>
    <w:rsid w:val="00173831"/>
    <w:rsid w:val="00173B48"/>
    <w:rsid w:val="00176ECE"/>
    <w:rsid w:val="0017761C"/>
    <w:rsid w:val="001836E0"/>
    <w:rsid w:val="001846F9"/>
    <w:rsid w:val="001849AB"/>
    <w:rsid w:val="00187F08"/>
    <w:rsid w:val="00191791"/>
    <w:rsid w:val="00195F39"/>
    <w:rsid w:val="001976A3"/>
    <w:rsid w:val="001A02CB"/>
    <w:rsid w:val="001A474B"/>
    <w:rsid w:val="001A5E32"/>
    <w:rsid w:val="001A61AB"/>
    <w:rsid w:val="001B1320"/>
    <w:rsid w:val="001B18E8"/>
    <w:rsid w:val="001B29E3"/>
    <w:rsid w:val="001B7748"/>
    <w:rsid w:val="001C3647"/>
    <w:rsid w:val="001C611B"/>
    <w:rsid w:val="001D134B"/>
    <w:rsid w:val="001D1531"/>
    <w:rsid w:val="001D22A1"/>
    <w:rsid w:val="001D3CFF"/>
    <w:rsid w:val="001D4264"/>
    <w:rsid w:val="001D45C8"/>
    <w:rsid w:val="001D5CB9"/>
    <w:rsid w:val="001E204D"/>
    <w:rsid w:val="001E2896"/>
    <w:rsid w:val="001E656F"/>
    <w:rsid w:val="001E6F25"/>
    <w:rsid w:val="001E72AA"/>
    <w:rsid w:val="001F0229"/>
    <w:rsid w:val="001F1286"/>
    <w:rsid w:val="001F15EA"/>
    <w:rsid w:val="001F180C"/>
    <w:rsid w:val="001F1D53"/>
    <w:rsid w:val="001F483B"/>
    <w:rsid w:val="001F490F"/>
    <w:rsid w:val="00202EFF"/>
    <w:rsid w:val="00207C01"/>
    <w:rsid w:val="0021143C"/>
    <w:rsid w:val="00211880"/>
    <w:rsid w:val="00213B0F"/>
    <w:rsid w:val="00214129"/>
    <w:rsid w:val="00221AFB"/>
    <w:rsid w:val="00225562"/>
    <w:rsid w:val="00225B15"/>
    <w:rsid w:val="0022672D"/>
    <w:rsid w:val="00230396"/>
    <w:rsid w:val="00233971"/>
    <w:rsid w:val="00236FE3"/>
    <w:rsid w:val="0023761D"/>
    <w:rsid w:val="00241483"/>
    <w:rsid w:val="0024790C"/>
    <w:rsid w:val="00254B38"/>
    <w:rsid w:val="00254B9E"/>
    <w:rsid w:val="00255550"/>
    <w:rsid w:val="0026426C"/>
    <w:rsid w:val="0026639B"/>
    <w:rsid w:val="00267C69"/>
    <w:rsid w:val="00270546"/>
    <w:rsid w:val="002711FB"/>
    <w:rsid w:val="0027182C"/>
    <w:rsid w:val="00271D6B"/>
    <w:rsid w:val="0027395A"/>
    <w:rsid w:val="0027395F"/>
    <w:rsid w:val="00274350"/>
    <w:rsid w:val="0027713F"/>
    <w:rsid w:val="00280687"/>
    <w:rsid w:val="00282218"/>
    <w:rsid w:val="0028345E"/>
    <w:rsid w:val="00286966"/>
    <w:rsid w:val="0029318B"/>
    <w:rsid w:val="00293386"/>
    <w:rsid w:val="00295FE7"/>
    <w:rsid w:val="002975F5"/>
    <w:rsid w:val="002A0538"/>
    <w:rsid w:val="002A1286"/>
    <w:rsid w:val="002A309C"/>
    <w:rsid w:val="002A767C"/>
    <w:rsid w:val="002A77AE"/>
    <w:rsid w:val="002B1E79"/>
    <w:rsid w:val="002B3794"/>
    <w:rsid w:val="002B4D9E"/>
    <w:rsid w:val="002B6E7A"/>
    <w:rsid w:val="002C08E4"/>
    <w:rsid w:val="002C151C"/>
    <w:rsid w:val="002D289C"/>
    <w:rsid w:val="002D4DB9"/>
    <w:rsid w:val="002D6953"/>
    <w:rsid w:val="002E1934"/>
    <w:rsid w:val="002E416A"/>
    <w:rsid w:val="002E6A28"/>
    <w:rsid w:val="002F3B1F"/>
    <w:rsid w:val="002F6EA2"/>
    <w:rsid w:val="002F776D"/>
    <w:rsid w:val="00300A74"/>
    <w:rsid w:val="0030287F"/>
    <w:rsid w:val="00302915"/>
    <w:rsid w:val="0030335D"/>
    <w:rsid w:val="00305834"/>
    <w:rsid w:val="00307EB2"/>
    <w:rsid w:val="003103B8"/>
    <w:rsid w:val="00311078"/>
    <w:rsid w:val="003127D3"/>
    <w:rsid w:val="0031558F"/>
    <w:rsid w:val="0031659A"/>
    <w:rsid w:val="003174AC"/>
    <w:rsid w:val="0031787C"/>
    <w:rsid w:val="00321A7F"/>
    <w:rsid w:val="00333437"/>
    <w:rsid w:val="00335780"/>
    <w:rsid w:val="003401F8"/>
    <w:rsid w:val="0034067A"/>
    <w:rsid w:val="0034167B"/>
    <w:rsid w:val="00342B15"/>
    <w:rsid w:val="003454CC"/>
    <w:rsid w:val="0034642D"/>
    <w:rsid w:val="00347A59"/>
    <w:rsid w:val="00357ED7"/>
    <w:rsid w:val="00361210"/>
    <w:rsid w:val="00361C6A"/>
    <w:rsid w:val="003642FA"/>
    <w:rsid w:val="00366FE1"/>
    <w:rsid w:val="00371A77"/>
    <w:rsid w:val="00373276"/>
    <w:rsid w:val="003740EE"/>
    <w:rsid w:val="00374457"/>
    <w:rsid w:val="00376E26"/>
    <w:rsid w:val="00381CB2"/>
    <w:rsid w:val="00382192"/>
    <w:rsid w:val="00385963"/>
    <w:rsid w:val="00386461"/>
    <w:rsid w:val="00390F8E"/>
    <w:rsid w:val="00396945"/>
    <w:rsid w:val="003A0C36"/>
    <w:rsid w:val="003A2572"/>
    <w:rsid w:val="003A5348"/>
    <w:rsid w:val="003A5804"/>
    <w:rsid w:val="003A5D77"/>
    <w:rsid w:val="003B6293"/>
    <w:rsid w:val="003C239F"/>
    <w:rsid w:val="003C5977"/>
    <w:rsid w:val="003D18BB"/>
    <w:rsid w:val="003D35AF"/>
    <w:rsid w:val="003D434B"/>
    <w:rsid w:val="003D4595"/>
    <w:rsid w:val="003D5F73"/>
    <w:rsid w:val="003D6159"/>
    <w:rsid w:val="003E0A21"/>
    <w:rsid w:val="003E0CEE"/>
    <w:rsid w:val="003E3291"/>
    <w:rsid w:val="003E6EFB"/>
    <w:rsid w:val="003F5F8D"/>
    <w:rsid w:val="003F74BC"/>
    <w:rsid w:val="003F7E05"/>
    <w:rsid w:val="00401A54"/>
    <w:rsid w:val="00402D84"/>
    <w:rsid w:val="00403D21"/>
    <w:rsid w:val="0040627D"/>
    <w:rsid w:val="00407275"/>
    <w:rsid w:val="00407639"/>
    <w:rsid w:val="0041469E"/>
    <w:rsid w:val="0041477F"/>
    <w:rsid w:val="004148EF"/>
    <w:rsid w:val="00417321"/>
    <w:rsid w:val="00420E0B"/>
    <w:rsid w:val="004215C3"/>
    <w:rsid w:val="00424C08"/>
    <w:rsid w:val="0042725D"/>
    <w:rsid w:val="00427C0A"/>
    <w:rsid w:val="004356A2"/>
    <w:rsid w:val="00437689"/>
    <w:rsid w:val="00441967"/>
    <w:rsid w:val="00443D6F"/>
    <w:rsid w:val="00443EB5"/>
    <w:rsid w:val="00444503"/>
    <w:rsid w:val="004469CE"/>
    <w:rsid w:val="004515C7"/>
    <w:rsid w:val="00452B5A"/>
    <w:rsid w:val="004534BC"/>
    <w:rsid w:val="00454273"/>
    <w:rsid w:val="00454468"/>
    <w:rsid w:val="00454A15"/>
    <w:rsid w:val="00454C06"/>
    <w:rsid w:val="00454CCD"/>
    <w:rsid w:val="00464B66"/>
    <w:rsid w:val="00464E32"/>
    <w:rsid w:val="0046776A"/>
    <w:rsid w:val="0047074A"/>
    <w:rsid w:val="00471ABF"/>
    <w:rsid w:val="00472714"/>
    <w:rsid w:val="004844C7"/>
    <w:rsid w:val="00485FE5"/>
    <w:rsid w:val="00486788"/>
    <w:rsid w:val="0049007F"/>
    <w:rsid w:val="00493A60"/>
    <w:rsid w:val="004951AA"/>
    <w:rsid w:val="004B10B1"/>
    <w:rsid w:val="004B60E1"/>
    <w:rsid w:val="004C2336"/>
    <w:rsid w:val="004C4D3E"/>
    <w:rsid w:val="004C5D44"/>
    <w:rsid w:val="004C7252"/>
    <w:rsid w:val="004D4E2A"/>
    <w:rsid w:val="004E06BD"/>
    <w:rsid w:val="004E53C0"/>
    <w:rsid w:val="004F3B61"/>
    <w:rsid w:val="004F5BBB"/>
    <w:rsid w:val="004F6322"/>
    <w:rsid w:val="004F7555"/>
    <w:rsid w:val="004F78F9"/>
    <w:rsid w:val="00501FBF"/>
    <w:rsid w:val="0050388B"/>
    <w:rsid w:val="005047DD"/>
    <w:rsid w:val="00505BE5"/>
    <w:rsid w:val="005108BE"/>
    <w:rsid w:val="00513CD4"/>
    <w:rsid w:val="0051669C"/>
    <w:rsid w:val="0052087D"/>
    <w:rsid w:val="0052308A"/>
    <w:rsid w:val="00531DDE"/>
    <w:rsid w:val="00533BAA"/>
    <w:rsid w:val="00540A4D"/>
    <w:rsid w:val="005444A9"/>
    <w:rsid w:val="005446AB"/>
    <w:rsid w:val="00546CF4"/>
    <w:rsid w:val="0054781C"/>
    <w:rsid w:val="00552F83"/>
    <w:rsid w:val="00555E5B"/>
    <w:rsid w:val="00556FC1"/>
    <w:rsid w:val="00557935"/>
    <w:rsid w:val="0055799A"/>
    <w:rsid w:val="00557CBE"/>
    <w:rsid w:val="00557F1E"/>
    <w:rsid w:val="00564F5B"/>
    <w:rsid w:val="00565CA3"/>
    <w:rsid w:val="005737B7"/>
    <w:rsid w:val="00573CE0"/>
    <w:rsid w:val="0057465A"/>
    <w:rsid w:val="0057636B"/>
    <w:rsid w:val="00576418"/>
    <w:rsid w:val="00576ECA"/>
    <w:rsid w:val="005801A0"/>
    <w:rsid w:val="005855B4"/>
    <w:rsid w:val="00586161"/>
    <w:rsid w:val="005872CD"/>
    <w:rsid w:val="00587A5C"/>
    <w:rsid w:val="005907F5"/>
    <w:rsid w:val="005913FB"/>
    <w:rsid w:val="00591596"/>
    <w:rsid w:val="00592EB0"/>
    <w:rsid w:val="00594550"/>
    <w:rsid w:val="0059494E"/>
    <w:rsid w:val="005963C8"/>
    <w:rsid w:val="005973DA"/>
    <w:rsid w:val="005A147D"/>
    <w:rsid w:val="005A7166"/>
    <w:rsid w:val="005A77D0"/>
    <w:rsid w:val="005B0249"/>
    <w:rsid w:val="005B0B1C"/>
    <w:rsid w:val="005B2E1B"/>
    <w:rsid w:val="005B3E55"/>
    <w:rsid w:val="005B457C"/>
    <w:rsid w:val="005C0616"/>
    <w:rsid w:val="005C1AC9"/>
    <w:rsid w:val="005C6E37"/>
    <w:rsid w:val="005D536E"/>
    <w:rsid w:val="005E04B2"/>
    <w:rsid w:val="005F0F50"/>
    <w:rsid w:val="005F100E"/>
    <w:rsid w:val="005F2D16"/>
    <w:rsid w:val="005F3435"/>
    <w:rsid w:val="005F3B07"/>
    <w:rsid w:val="005F4C80"/>
    <w:rsid w:val="005F53DA"/>
    <w:rsid w:val="005F5CF3"/>
    <w:rsid w:val="005F7AB4"/>
    <w:rsid w:val="00600DA5"/>
    <w:rsid w:val="006030ED"/>
    <w:rsid w:val="00604167"/>
    <w:rsid w:val="0060622B"/>
    <w:rsid w:val="00616EF4"/>
    <w:rsid w:val="00620BD1"/>
    <w:rsid w:val="00622409"/>
    <w:rsid w:val="00624840"/>
    <w:rsid w:val="0062520C"/>
    <w:rsid w:val="00630FE6"/>
    <w:rsid w:val="00631D9F"/>
    <w:rsid w:val="00632205"/>
    <w:rsid w:val="006334D9"/>
    <w:rsid w:val="006336D6"/>
    <w:rsid w:val="00633955"/>
    <w:rsid w:val="00633EEB"/>
    <w:rsid w:val="006344D5"/>
    <w:rsid w:val="006364FD"/>
    <w:rsid w:val="00642F09"/>
    <w:rsid w:val="00647844"/>
    <w:rsid w:val="00650B59"/>
    <w:rsid w:val="00652673"/>
    <w:rsid w:val="006545D0"/>
    <w:rsid w:val="00654ABB"/>
    <w:rsid w:val="006573D8"/>
    <w:rsid w:val="006778A3"/>
    <w:rsid w:val="0068322F"/>
    <w:rsid w:val="006859B9"/>
    <w:rsid w:val="0069041F"/>
    <w:rsid w:val="00695600"/>
    <w:rsid w:val="006A0E7C"/>
    <w:rsid w:val="006A1A5A"/>
    <w:rsid w:val="006A6582"/>
    <w:rsid w:val="006A6901"/>
    <w:rsid w:val="006A6C82"/>
    <w:rsid w:val="006B262D"/>
    <w:rsid w:val="006B4A75"/>
    <w:rsid w:val="006C3187"/>
    <w:rsid w:val="006C56FB"/>
    <w:rsid w:val="006C5997"/>
    <w:rsid w:val="006C675D"/>
    <w:rsid w:val="006C6DBE"/>
    <w:rsid w:val="006D143A"/>
    <w:rsid w:val="006D1A50"/>
    <w:rsid w:val="006D49D1"/>
    <w:rsid w:val="006E1552"/>
    <w:rsid w:val="006E25C2"/>
    <w:rsid w:val="006E37C2"/>
    <w:rsid w:val="006E5406"/>
    <w:rsid w:val="006E7462"/>
    <w:rsid w:val="006F14AC"/>
    <w:rsid w:val="006F4871"/>
    <w:rsid w:val="006F53E0"/>
    <w:rsid w:val="006F749A"/>
    <w:rsid w:val="00700851"/>
    <w:rsid w:val="00701B55"/>
    <w:rsid w:val="00702221"/>
    <w:rsid w:val="00702DF7"/>
    <w:rsid w:val="0070494C"/>
    <w:rsid w:val="00704A49"/>
    <w:rsid w:val="00712320"/>
    <w:rsid w:val="00715A4C"/>
    <w:rsid w:val="00715D81"/>
    <w:rsid w:val="00720B13"/>
    <w:rsid w:val="00721112"/>
    <w:rsid w:val="00723151"/>
    <w:rsid w:val="00724663"/>
    <w:rsid w:val="00725B9C"/>
    <w:rsid w:val="007276DB"/>
    <w:rsid w:val="007363E6"/>
    <w:rsid w:val="007405D3"/>
    <w:rsid w:val="00742FC5"/>
    <w:rsid w:val="00744615"/>
    <w:rsid w:val="00746913"/>
    <w:rsid w:val="00747D64"/>
    <w:rsid w:val="007530BD"/>
    <w:rsid w:val="00761AFD"/>
    <w:rsid w:val="007622DF"/>
    <w:rsid w:val="00765A5A"/>
    <w:rsid w:val="00770D90"/>
    <w:rsid w:val="00771DB9"/>
    <w:rsid w:val="007754D0"/>
    <w:rsid w:val="00776623"/>
    <w:rsid w:val="00776A83"/>
    <w:rsid w:val="00777022"/>
    <w:rsid w:val="00782C77"/>
    <w:rsid w:val="00783A40"/>
    <w:rsid w:val="0078791C"/>
    <w:rsid w:val="0079396A"/>
    <w:rsid w:val="0079497B"/>
    <w:rsid w:val="0079574D"/>
    <w:rsid w:val="007A0CC6"/>
    <w:rsid w:val="007A37C9"/>
    <w:rsid w:val="007A5A8A"/>
    <w:rsid w:val="007A64E9"/>
    <w:rsid w:val="007A6F5C"/>
    <w:rsid w:val="007A73BE"/>
    <w:rsid w:val="007A7701"/>
    <w:rsid w:val="007B1D84"/>
    <w:rsid w:val="007B1EE4"/>
    <w:rsid w:val="007B1FDF"/>
    <w:rsid w:val="007B27EB"/>
    <w:rsid w:val="007B373D"/>
    <w:rsid w:val="007B4258"/>
    <w:rsid w:val="007B4C69"/>
    <w:rsid w:val="007B51B2"/>
    <w:rsid w:val="007C05F0"/>
    <w:rsid w:val="007C2570"/>
    <w:rsid w:val="007C691B"/>
    <w:rsid w:val="007D0D94"/>
    <w:rsid w:val="007D1482"/>
    <w:rsid w:val="007D2FC4"/>
    <w:rsid w:val="007D4E25"/>
    <w:rsid w:val="007D5A98"/>
    <w:rsid w:val="007D6412"/>
    <w:rsid w:val="007E31F5"/>
    <w:rsid w:val="007E333A"/>
    <w:rsid w:val="007E4720"/>
    <w:rsid w:val="007E6BC7"/>
    <w:rsid w:val="007E74A7"/>
    <w:rsid w:val="007F36E2"/>
    <w:rsid w:val="00800D8E"/>
    <w:rsid w:val="008011A5"/>
    <w:rsid w:val="00803F2F"/>
    <w:rsid w:val="00804D3E"/>
    <w:rsid w:val="008073A0"/>
    <w:rsid w:val="00816B75"/>
    <w:rsid w:val="008240AF"/>
    <w:rsid w:val="0082592C"/>
    <w:rsid w:val="00826D3C"/>
    <w:rsid w:val="00832134"/>
    <w:rsid w:val="008329EF"/>
    <w:rsid w:val="008337AA"/>
    <w:rsid w:val="00833C7A"/>
    <w:rsid w:val="0083568A"/>
    <w:rsid w:val="0083609F"/>
    <w:rsid w:val="008408EE"/>
    <w:rsid w:val="0084373D"/>
    <w:rsid w:val="00844394"/>
    <w:rsid w:val="0084562A"/>
    <w:rsid w:val="00846C71"/>
    <w:rsid w:val="008502D0"/>
    <w:rsid w:val="008504B1"/>
    <w:rsid w:val="00851161"/>
    <w:rsid w:val="0085191D"/>
    <w:rsid w:val="00856AFF"/>
    <w:rsid w:val="00856E95"/>
    <w:rsid w:val="0086043B"/>
    <w:rsid w:val="00860FB1"/>
    <w:rsid w:val="008640C0"/>
    <w:rsid w:val="0086509F"/>
    <w:rsid w:val="00865275"/>
    <w:rsid w:val="00870A41"/>
    <w:rsid w:val="00870C9C"/>
    <w:rsid w:val="00877220"/>
    <w:rsid w:val="00877325"/>
    <w:rsid w:val="00885BD6"/>
    <w:rsid w:val="0088622E"/>
    <w:rsid w:val="00892AA9"/>
    <w:rsid w:val="00893D8A"/>
    <w:rsid w:val="0089496F"/>
    <w:rsid w:val="00895275"/>
    <w:rsid w:val="00897671"/>
    <w:rsid w:val="008A0ACE"/>
    <w:rsid w:val="008A3F63"/>
    <w:rsid w:val="008A5D64"/>
    <w:rsid w:val="008B00C3"/>
    <w:rsid w:val="008B0555"/>
    <w:rsid w:val="008B7D6D"/>
    <w:rsid w:val="008C1FF6"/>
    <w:rsid w:val="008C37FD"/>
    <w:rsid w:val="008C3F45"/>
    <w:rsid w:val="008C7FFB"/>
    <w:rsid w:val="008D0828"/>
    <w:rsid w:val="008D16BD"/>
    <w:rsid w:val="008D33DE"/>
    <w:rsid w:val="008D4FAE"/>
    <w:rsid w:val="008D595A"/>
    <w:rsid w:val="008E1A0D"/>
    <w:rsid w:val="008E5B27"/>
    <w:rsid w:val="008E6868"/>
    <w:rsid w:val="008F1B61"/>
    <w:rsid w:val="008F77AE"/>
    <w:rsid w:val="0090017D"/>
    <w:rsid w:val="00900F5D"/>
    <w:rsid w:val="00901201"/>
    <w:rsid w:val="00901A70"/>
    <w:rsid w:val="00904823"/>
    <w:rsid w:val="00904F98"/>
    <w:rsid w:val="00905BD8"/>
    <w:rsid w:val="0090732A"/>
    <w:rsid w:val="0090777C"/>
    <w:rsid w:val="00907E07"/>
    <w:rsid w:val="009103B3"/>
    <w:rsid w:val="00911F8B"/>
    <w:rsid w:val="0092030C"/>
    <w:rsid w:val="00920C3C"/>
    <w:rsid w:val="009216BB"/>
    <w:rsid w:val="00924F4B"/>
    <w:rsid w:val="00926AF8"/>
    <w:rsid w:val="009316B1"/>
    <w:rsid w:val="0093313C"/>
    <w:rsid w:val="0093447A"/>
    <w:rsid w:val="0093548F"/>
    <w:rsid w:val="009364E0"/>
    <w:rsid w:val="00936F93"/>
    <w:rsid w:val="00940FBF"/>
    <w:rsid w:val="009412F3"/>
    <w:rsid w:val="00942836"/>
    <w:rsid w:val="00944799"/>
    <w:rsid w:val="0094510D"/>
    <w:rsid w:val="00945519"/>
    <w:rsid w:val="0094717F"/>
    <w:rsid w:val="00951CAB"/>
    <w:rsid w:val="00954D69"/>
    <w:rsid w:val="009614EE"/>
    <w:rsid w:val="00967CBA"/>
    <w:rsid w:val="009715D1"/>
    <w:rsid w:val="00976049"/>
    <w:rsid w:val="00982705"/>
    <w:rsid w:val="0098403D"/>
    <w:rsid w:val="009848DF"/>
    <w:rsid w:val="009858FC"/>
    <w:rsid w:val="00987688"/>
    <w:rsid w:val="00996018"/>
    <w:rsid w:val="00996FAD"/>
    <w:rsid w:val="00997B16"/>
    <w:rsid w:val="009A157C"/>
    <w:rsid w:val="009A41E1"/>
    <w:rsid w:val="009B2E6E"/>
    <w:rsid w:val="009B735C"/>
    <w:rsid w:val="009C2B52"/>
    <w:rsid w:val="009C2E9F"/>
    <w:rsid w:val="009D1F5C"/>
    <w:rsid w:val="009D31B0"/>
    <w:rsid w:val="009D646A"/>
    <w:rsid w:val="009E143D"/>
    <w:rsid w:val="009E1489"/>
    <w:rsid w:val="009E3B61"/>
    <w:rsid w:val="009E4E92"/>
    <w:rsid w:val="009E4ECA"/>
    <w:rsid w:val="009E5B18"/>
    <w:rsid w:val="009F1442"/>
    <w:rsid w:val="009F181F"/>
    <w:rsid w:val="009F6956"/>
    <w:rsid w:val="009F7301"/>
    <w:rsid w:val="00A00B18"/>
    <w:rsid w:val="00A06B4B"/>
    <w:rsid w:val="00A10094"/>
    <w:rsid w:val="00A1153B"/>
    <w:rsid w:val="00A122AB"/>
    <w:rsid w:val="00A12E19"/>
    <w:rsid w:val="00A140D4"/>
    <w:rsid w:val="00A147A6"/>
    <w:rsid w:val="00A14A46"/>
    <w:rsid w:val="00A15CEF"/>
    <w:rsid w:val="00A16786"/>
    <w:rsid w:val="00A20AFE"/>
    <w:rsid w:val="00A20C77"/>
    <w:rsid w:val="00A22E50"/>
    <w:rsid w:val="00A23EC7"/>
    <w:rsid w:val="00A255F0"/>
    <w:rsid w:val="00A25E31"/>
    <w:rsid w:val="00A32BC7"/>
    <w:rsid w:val="00A354A7"/>
    <w:rsid w:val="00A37609"/>
    <w:rsid w:val="00A40831"/>
    <w:rsid w:val="00A40CE4"/>
    <w:rsid w:val="00A412DE"/>
    <w:rsid w:val="00A4277E"/>
    <w:rsid w:val="00A42BB1"/>
    <w:rsid w:val="00A43756"/>
    <w:rsid w:val="00A43C67"/>
    <w:rsid w:val="00A45467"/>
    <w:rsid w:val="00A50718"/>
    <w:rsid w:val="00A51C02"/>
    <w:rsid w:val="00A60CC1"/>
    <w:rsid w:val="00A625B5"/>
    <w:rsid w:val="00A62B7C"/>
    <w:rsid w:val="00A6329F"/>
    <w:rsid w:val="00A75B6E"/>
    <w:rsid w:val="00A77F33"/>
    <w:rsid w:val="00A81FC9"/>
    <w:rsid w:val="00A84018"/>
    <w:rsid w:val="00A849E0"/>
    <w:rsid w:val="00A90DBD"/>
    <w:rsid w:val="00AA30CE"/>
    <w:rsid w:val="00AA4A16"/>
    <w:rsid w:val="00AB2233"/>
    <w:rsid w:val="00AB678D"/>
    <w:rsid w:val="00AB757C"/>
    <w:rsid w:val="00AC4DEC"/>
    <w:rsid w:val="00AC4DEF"/>
    <w:rsid w:val="00AC61FF"/>
    <w:rsid w:val="00AD1BE4"/>
    <w:rsid w:val="00AE4A7C"/>
    <w:rsid w:val="00AF167A"/>
    <w:rsid w:val="00AF2814"/>
    <w:rsid w:val="00AF3FA8"/>
    <w:rsid w:val="00AF6CE7"/>
    <w:rsid w:val="00AF7A29"/>
    <w:rsid w:val="00B01AA0"/>
    <w:rsid w:val="00B052F5"/>
    <w:rsid w:val="00B13493"/>
    <w:rsid w:val="00B13DF7"/>
    <w:rsid w:val="00B15EAB"/>
    <w:rsid w:val="00B16D77"/>
    <w:rsid w:val="00B20565"/>
    <w:rsid w:val="00B25696"/>
    <w:rsid w:val="00B258E7"/>
    <w:rsid w:val="00B300BA"/>
    <w:rsid w:val="00B3555F"/>
    <w:rsid w:val="00B379BF"/>
    <w:rsid w:val="00B418F9"/>
    <w:rsid w:val="00B43DCD"/>
    <w:rsid w:val="00B44C3C"/>
    <w:rsid w:val="00B45268"/>
    <w:rsid w:val="00B47710"/>
    <w:rsid w:val="00B519C5"/>
    <w:rsid w:val="00B51FA5"/>
    <w:rsid w:val="00B543D1"/>
    <w:rsid w:val="00B55296"/>
    <w:rsid w:val="00B61444"/>
    <w:rsid w:val="00B62E99"/>
    <w:rsid w:val="00B655C3"/>
    <w:rsid w:val="00B721A6"/>
    <w:rsid w:val="00B726C5"/>
    <w:rsid w:val="00B737BC"/>
    <w:rsid w:val="00B759D5"/>
    <w:rsid w:val="00B76F85"/>
    <w:rsid w:val="00B86A61"/>
    <w:rsid w:val="00B908B8"/>
    <w:rsid w:val="00B934DB"/>
    <w:rsid w:val="00B961C3"/>
    <w:rsid w:val="00B96356"/>
    <w:rsid w:val="00B97E25"/>
    <w:rsid w:val="00BA2985"/>
    <w:rsid w:val="00BA31F5"/>
    <w:rsid w:val="00BA37A9"/>
    <w:rsid w:val="00BB121F"/>
    <w:rsid w:val="00BB1B06"/>
    <w:rsid w:val="00BB5935"/>
    <w:rsid w:val="00BB6620"/>
    <w:rsid w:val="00BB69F4"/>
    <w:rsid w:val="00BC21CF"/>
    <w:rsid w:val="00BC3507"/>
    <w:rsid w:val="00BC7398"/>
    <w:rsid w:val="00BD05DF"/>
    <w:rsid w:val="00BD0B30"/>
    <w:rsid w:val="00BD1104"/>
    <w:rsid w:val="00BD20AA"/>
    <w:rsid w:val="00BD364D"/>
    <w:rsid w:val="00BD3C18"/>
    <w:rsid w:val="00BD43E1"/>
    <w:rsid w:val="00BD777D"/>
    <w:rsid w:val="00BE0D1C"/>
    <w:rsid w:val="00BE424A"/>
    <w:rsid w:val="00BE4CE0"/>
    <w:rsid w:val="00BE5E17"/>
    <w:rsid w:val="00BE6074"/>
    <w:rsid w:val="00BE7988"/>
    <w:rsid w:val="00BE7B10"/>
    <w:rsid w:val="00BE7B3B"/>
    <w:rsid w:val="00BF14D1"/>
    <w:rsid w:val="00BF42BD"/>
    <w:rsid w:val="00BF7BB8"/>
    <w:rsid w:val="00C0008C"/>
    <w:rsid w:val="00C03576"/>
    <w:rsid w:val="00C03AD2"/>
    <w:rsid w:val="00C046E6"/>
    <w:rsid w:val="00C0473E"/>
    <w:rsid w:val="00C11251"/>
    <w:rsid w:val="00C172ED"/>
    <w:rsid w:val="00C25D87"/>
    <w:rsid w:val="00C3297A"/>
    <w:rsid w:val="00C35F7B"/>
    <w:rsid w:val="00C36B59"/>
    <w:rsid w:val="00C476B5"/>
    <w:rsid w:val="00C50A8C"/>
    <w:rsid w:val="00C521C7"/>
    <w:rsid w:val="00C552F7"/>
    <w:rsid w:val="00C55B29"/>
    <w:rsid w:val="00C5739D"/>
    <w:rsid w:val="00C61B89"/>
    <w:rsid w:val="00C64CBB"/>
    <w:rsid w:val="00C64F4F"/>
    <w:rsid w:val="00C6573C"/>
    <w:rsid w:val="00C76FE9"/>
    <w:rsid w:val="00C777E9"/>
    <w:rsid w:val="00C77B45"/>
    <w:rsid w:val="00C77F3A"/>
    <w:rsid w:val="00C80931"/>
    <w:rsid w:val="00C8252F"/>
    <w:rsid w:val="00C844DE"/>
    <w:rsid w:val="00C84999"/>
    <w:rsid w:val="00C84C1F"/>
    <w:rsid w:val="00C85342"/>
    <w:rsid w:val="00C878B8"/>
    <w:rsid w:val="00C93E83"/>
    <w:rsid w:val="00C95581"/>
    <w:rsid w:val="00CA2EB3"/>
    <w:rsid w:val="00CA2F15"/>
    <w:rsid w:val="00CA39A2"/>
    <w:rsid w:val="00CA4B19"/>
    <w:rsid w:val="00CA5D30"/>
    <w:rsid w:val="00CA6FEB"/>
    <w:rsid w:val="00CA77E9"/>
    <w:rsid w:val="00CB1193"/>
    <w:rsid w:val="00CB6414"/>
    <w:rsid w:val="00CB71E7"/>
    <w:rsid w:val="00CB7C34"/>
    <w:rsid w:val="00CC68A5"/>
    <w:rsid w:val="00CC7208"/>
    <w:rsid w:val="00CD040D"/>
    <w:rsid w:val="00CD1BF0"/>
    <w:rsid w:val="00CD50D0"/>
    <w:rsid w:val="00CD5A24"/>
    <w:rsid w:val="00CE039E"/>
    <w:rsid w:val="00CE43F7"/>
    <w:rsid w:val="00CE51D5"/>
    <w:rsid w:val="00CF39A8"/>
    <w:rsid w:val="00CF4A3C"/>
    <w:rsid w:val="00CF4CEC"/>
    <w:rsid w:val="00CF6704"/>
    <w:rsid w:val="00CF7EF3"/>
    <w:rsid w:val="00D02FAA"/>
    <w:rsid w:val="00D106D9"/>
    <w:rsid w:val="00D111AB"/>
    <w:rsid w:val="00D12BD7"/>
    <w:rsid w:val="00D13A60"/>
    <w:rsid w:val="00D14232"/>
    <w:rsid w:val="00D15DB9"/>
    <w:rsid w:val="00D15E53"/>
    <w:rsid w:val="00D16E81"/>
    <w:rsid w:val="00D21185"/>
    <w:rsid w:val="00D220A7"/>
    <w:rsid w:val="00D22F16"/>
    <w:rsid w:val="00D2428C"/>
    <w:rsid w:val="00D25424"/>
    <w:rsid w:val="00D25882"/>
    <w:rsid w:val="00D270D0"/>
    <w:rsid w:val="00D27939"/>
    <w:rsid w:val="00D27C5B"/>
    <w:rsid w:val="00D311EA"/>
    <w:rsid w:val="00D40EAE"/>
    <w:rsid w:val="00D43744"/>
    <w:rsid w:val="00D46C17"/>
    <w:rsid w:val="00D476CD"/>
    <w:rsid w:val="00D47ACE"/>
    <w:rsid w:val="00D50708"/>
    <w:rsid w:val="00D51506"/>
    <w:rsid w:val="00D52A7A"/>
    <w:rsid w:val="00D541DB"/>
    <w:rsid w:val="00D54C57"/>
    <w:rsid w:val="00D554FA"/>
    <w:rsid w:val="00D556C2"/>
    <w:rsid w:val="00D55A0D"/>
    <w:rsid w:val="00D55ECD"/>
    <w:rsid w:val="00D564C0"/>
    <w:rsid w:val="00D57FDB"/>
    <w:rsid w:val="00D605B2"/>
    <w:rsid w:val="00D61A7B"/>
    <w:rsid w:val="00D6388A"/>
    <w:rsid w:val="00D63D86"/>
    <w:rsid w:val="00D66A98"/>
    <w:rsid w:val="00D66F41"/>
    <w:rsid w:val="00D70D68"/>
    <w:rsid w:val="00D72064"/>
    <w:rsid w:val="00D722E0"/>
    <w:rsid w:val="00D72599"/>
    <w:rsid w:val="00D72B3E"/>
    <w:rsid w:val="00D7483E"/>
    <w:rsid w:val="00D76A1B"/>
    <w:rsid w:val="00D76EBB"/>
    <w:rsid w:val="00D77D7F"/>
    <w:rsid w:val="00D77E12"/>
    <w:rsid w:val="00D806A7"/>
    <w:rsid w:val="00D82690"/>
    <w:rsid w:val="00D85885"/>
    <w:rsid w:val="00D85BB0"/>
    <w:rsid w:val="00D86EA1"/>
    <w:rsid w:val="00D87F59"/>
    <w:rsid w:val="00D91BFA"/>
    <w:rsid w:val="00DA1613"/>
    <w:rsid w:val="00DA6485"/>
    <w:rsid w:val="00DA659F"/>
    <w:rsid w:val="00DA78CC"/>
    <w:rsid w:val="00DA7C23"/>
    <w:rsid w:val="00DB0108"/>
    <w:rsid w:val="00DB199F"/>
    <w:rsid w:val="00DB4BF9"/>
    <w:rsid w:val="00DB644F"/>
    <w:rsid w:val="00DC1BF6"/>
    <w:rsid w:val="00DC235A"/>
    <w:rsid w:val="00DC7580"/>
    <w:rsid w:val="00DD22B9"/>
    <w:rsid w:val="00DD2431"/>
    <w:rsid w:val="00DD6377"/>
    <w:rsid w:val="00DD66AC"/>
    <w:rsid w:val="00DD7C1A"/>
    <w:rsid w:val="00DE0874"/>
    <w:rsid w:val="00DE2982"/>
    <w:rsid w:val="00DF5E07"/>
    <w:rsid w:val="00E010E4"/>
    <w:rsid w:val="00E02F8C"/>
    <w:rsid w:val="00E0703C"/>
    <w:rsid w:val="00E1152D"/>
    <w:rsid w:val="00E12E6A"/>
    <w:rsid w:val="00E152BA"/>
    <w:rsid w:val="00E1568A"/>
    <w:rsid w:val="00E1614E"/>
    <w:rsid w:val="00E16B23"/>
    <w:rsid w:val="00E22655"/>
    <w:rsid w:val="00E22BE4"/>
    <w:rsid w:val="00E2604E"/>
    <w:rsid w:val="00E273D8"/>
    <w:rsid w:val="00E31776"/>
    <w:rsid w:val="00E353D6"/>
    <w:rsid w:val="00E3553E"/>
    <w:rsid w:val="00E37F09"/>
    <w:rsid w:val="00E40327"/>
    <w:rsid w:val="00E41D4E"/>
    <w:rsid w:val="00E44746"/>
    <w:rsid w:val="00E45C20"/>
    <w:rsid w:val="00E5154F"/>
    <w:rsid w:val="00E524FF"/>
    <w:rsid w:val="00E5368B"/>
    <w:rsid w:val="00E611D4"/>
    <w:rsid w:val="00E73183"/>
    <w:rsid w:val="00E73957"/>
    <w:rsid w:val="00E76CC6"/>
    <w:rsid w:val="00E80583"/>
    <w:rsid w:val="00E81DE9"/>
    <w:rsid w:val="00E83CEB"/>
    <w:rsid w:val="00E85C89"/>
    <w:rsid w:val="00E91D5C"/>
    <w:rsid w:val="00E940B3"/>
    <w:rsid w:val="00E94265"/>
    <w:rsid w:val="00EA1F7D"/>
    <w:rsid w:val="00EA232E"/>
    <w:rsid w:val="00EA2B75"/>
    <w:rsid w:val="00EA4F0A"/>
    <w:rsid w:val="00EA7B15"/>
    <w:rsid w:val="00EB380C"/>
    <w:rsid w:val="00EB4B35"/>
    <w:rsid w:val="00EB6F74"/>
    <w:rsid w:val="00EB7AFA"/>
    <w:rsid w:val="00EC2034"/>
    <w:rsid w:val="00EC5A48"/>
    <w:rsid w:val="00EC5F44"/>
    <w:rsid w:val="00EC6860"/>
    <w:rsid w:val="00EC7E80"/>
    <w:rsid w:val="00ED05FF"/>
    <w:rsid w:val="00ED0A86"/>
    <w:rsid w:val="00ED42B4"/>
    <w:rsid w:val="00ED6B3C"/>
    <w:rsid w:val="00EE0761"/>
    <w:rsid w:val="00EE41EE"/>
    <w:rsid w:val="00EE54BD"/>
    <w:rsid w:val="00EE69CC"/>
    <w:rsid w:val="00EF2BB8"/>
    <w:rsid w:val="00EF39D2"/>
    <w:rsid w:val="00EF44F2"/>
    <w:rsid w:val="00EF45AC"/>
    <w:rsid w:val="00EF57CE"/>
    <w:rsid w:val="00EF5ADB"/>
    <w:rsid w:val="00EF6BB1"/>
    <w:rsid w:val="00F00745"/>
    <w:rsid w:val="00F01C59"/>
    <w:rsid w:val="00F10748"/>
    <w:rsid w:val="00F10A4A"/>
    <w:rsid w:val="00F10E5E"/>
    <w:rsid w:val="00F1159D"/>
    <w:rsid w:val="00F171D9"/>
    <w:rsid w:val="00F17C56"/>
    <w:rsid w:val="00F20BD4"/>
    <w:rsid w:val="00F22087"/>
    <w:rsid w:val="00F2213B"/>
    <w:rsid w:val="00F263D8"/>
    <w:rsid w:val="00F3546C"/>
    <w:rsid w:val="00F36C0E"/>
    <w:rsid w:val="00F37E3E"/>
    <w:rsid w:val="00F51F78"/>
    <w:rsid w:val="00F5609A"/>
    <w:rsid w:val="00F57F75"/>
    <w:rsid w:val="00F662CF"/>
    <w:rsid w:val="00F671B0"/>
    <w:rsid w:val="00F70EB6"/>
    <w:rsid w:val="00F7270B"/>
    <w:rsid w:val="00F731D1"/>
    <w:rsid w:val="00F73AC9"/>
    <w:rsid w:val="00F745F6"/>
    <w:rsid w:val="00F81AA8"/>
    <w:rsid w:val="00F852C4"/>
    <w:rsid w:val="00F85ED8"/>
    <w:rsid w:val="00F901D6"/>
    <w:rsid w:val="00F904B6"/>
    <w:rsid w:val="00F92591"/>
    <w:rsid w:val="00F9487F"/>
    <w:rsid w:val="00FA0303"/>
    <w:rsid w:val="00FA2CC1"/>
    <w:rsid w:val="00FA49F1"/>
    <w:rsid w:val="00FA5B69"/>
    <w:rsid w:val="00FB1F0C"/>
    <w:rsid w:val="00FB2048"/>
    <w:rsid w:val="00FC0C85"/>
    <w:rsid w:val="00FC30C9"/>
    <w:rsid w:val="00FC6911"/>
    <w:rsid w:val="00FC753E"/>
    <w:rsid w:val="00FD38D0"/>
    <w:rsid w:val="00FD496A"/>
    <w:rsid w:val="00FE007F"/>
    <w:rsid w:val="00FE01F2"/>
    <w:rsid w:val="00FE1105"/>
    <w:rsid w:val="00FE1C06"/>
    <w:rsid w:val="00FE49A1"/>
    <w:rsid w:val="00FE6181"/>
    <w:rsid w:val="00FE65EC"/>
    <w:rsid w:val="00FE666C"/>
    <w:rsid w:val="00FF0916"/>
    <w:rsid w:val="00FF29A4"/>
    <w:rsid w:val="00FF30DD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25E29"/>
  <w15:docId w15:val="{E04B4684-D980-4510-93A8-1E936EA3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5963"/>
  </w:style>
  <w:style w:type="paragraph" w:styleId="Balk1">
    <w:name w:val="heading 1"/>
    <w:basedOn w:val="Normal"/>
    <w:next w:val="Normal"/>
    <w:link w:val="Balk1Char"/>
    <w:uiPriority w:val="9"/>
    <w:rsid w:val="00F57F75"/>
    <w:pPr>
      <w:keepNext/>
      <w:spacing w:before="240" w:after="60" w:line="240" w:lineRule="auto"/>
      <w:ind w:firstLineChars="258" w:firstLine="258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rsid w:val="00F57F75"/>
    <w:pPr>
      <w:keepNext/>
      <w:spacing w:after="0" w:line="480" w:lineRule="auto"/>
      <w:ind w:firstLineChars="258" w:firstLine="258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rsid w:val="00F57F75"/>
    <w:pPr>
      <w:keepNext/>
      <w:spacing w:before="240" w:after="60" w:line="240" w:lineRule="auto"/>
      <w:ind w:firstLineChars="258" w:firstLine="258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k4">
    <w:name w:val="heading 4"/>
    <w:aliases w:val="ALT KONU BAŞLIKLARI"/>
    <w:basedOn w:val="Normal"/>
    <w:link w:val="Balk4Char"/>
    <w:uiPriority w:val="9"/>
    <w:rsid w:val="00860F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rsid w:val="00F57F75"/>
    <w:pPr>
      <w:keepNext/>
      <w:spacing w:after="0" w:line="240" w:lineRule="auto"/>
      <w:ind w:left="540" w:firstLineChars="258" w:firstLine="25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"/>
    <w:rsid w:val="00F57F75"/>
    <w:pPr>
      <w:keepNext/>
      <w:spacing w:after="0" w:line="240" w:lineRule="auto"/>
      <w:ind w:firstLineChars="258" w:firstLine="258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7">
    <w:name w:val="heading 7"/>
    <w:basedOn w:val="Normal"/>
    <w:next w:val="Normal"/>
    <w:link w:val="Balk7Char"/>
    <w:uiPriority w:val="9"/>
    <w:rsid w:val="00F57F75"/>
    <w:pPr>
      <w:keepNext/>
      <w:spacing w:after="0" w:line="240" w:lineRule="auto"/>
      <w:ind w:firstLineChars="258" w:firstLine="258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8">
    <w:name w:val="heading 8"/>
    <w:basedOn w:val="Normal"/>
    <w:next w:val="Normal"/>
    <w:link w:val="Balk8Char"/>
    <w:uiPriority w:val="9"/>
    <w:rsid w:val="00F57F75"/>
    <w:pPr>
      <w:keepNext/>
      <w:spacing w:after="0" w:line="240" w:lineRule="auto"/>
      <w:ind w:firstLineChars="258" w:firstLine="258"/>
      <w:jc w:val="center"/>
      <w:outlineLvl w:val="7"/>
    </w:pPr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"/>
    <w:rsid w:val="00F57F75"/>
    <w:pPr>
      <w:keepNext/>
      <w:spacing w:after="0" w:line="240" w:lineRule="auto"/>
      <w:ind w:firstLineChars="258" w:firstLine="258"/>
      <w:jc w:val="both"/>
      <w:outlineLvl w:val="8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nhideWhenUsed/>
    <w:rsid w:val="009012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901201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nhideWhenUsed/>
    <w:rsid w:val="0090120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C77F3A"/>
    <w:rPr>
      <w:color w:val="0563C1" w:themeColor="hyperlink"/>
      <w:u w:val="single"/>
    </w:rPr>
  </w:style>
  <w:style w:type="paragraph" w:customStyle="1" w:styleId="Default">
    <w:name w:val="Default"/>
    <w:rsid w:val="00C77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3">
    <w:name w:val="text3"/>
    <w:basedOn w:val="VarsaylanParagrafYazTipi"/>
    <w:rsid w:val="00DB0108"/>
  </w:style>
  <w:style w:type="character" w:customStyle="1" w:styleId="a-size-large">
    <w:name w:val="a-size-large"/>
    <w:basedOn w:val="VarsaylanParagrafYazTipi"/>
    <w:rsid w:val="00EC7E80"/>
  </w:style>
  <w:style w:type="paragraph" w:styleId="stbilgi">
    <w:name w:val="header"/>
    <w:basedOn w:val="Normal"/>
    <w:link w:val="stbilgiChar"/>
    <w:uiPriority w:val="99"/>
    <w:unhideWhenUsed/>
    <w:rsid w:val="009E1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148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E1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148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A8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A6485"/>
  </w:style>
  <w:style w:type="character" w:customStyle="1" w:styleId="Balk4Char">
    <w:name w:val="Başlık 4 Char"/>
    <w:aliases w:val="ALT KONU BAŞLIKLARI Char"/>
    <w:basedOn w:val="VarsaylanParagrafYazTipi"/>
    <w:link w:val="Balk4"/>
    <w:uiPriority w:val="9"/>
    <w:rsid w:val="00860FB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57F75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57F7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57F75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F57F7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F57F75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F57F75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F57F75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F57F75"/>
    <w:rPr>
      <w:rFonts w:ascii="Times New Roman" w:eastAsia="Times New Roman" w:hAnsi="Times New Roman" w:cs="Times New Roman"/>
      <w:b/>
      <w:bCs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F57F75"/>
  </w:style>
  <w:style w:type="paragraph" w:styleId="KonuBal">
    <w:name w:val="Title"/>
    <w:aliases w:val="GİRİŞ KISMI,BİRİNCİ BÖLÜM"/>
    <w:basedOn w:val="Normal"/>
    <w:link w:val="KonuBalChar"/>
    <w:uiPriority w:val="10"/>
    <w:rsid w:val="00F57F75"/>
    <w:pPr>
      <w:spacing w:after="0" w:line="240" w:lineRule="auto"/>
      <w:ind w:firstLineChars="258" w:firstLine="25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aliases w:val="GİRİŞ KISMI Char,BİRİNCİ BÖLÜM Char"/>
    <w:basedOn w:val="VarsaylanParagrafYazTipi"/>
    <w:link w:val="KonuBal"/>
    <w:uiPriority w:val="10"/>
    <w:rsid w:val="00F57F7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F57F75"/>
    <w:pPr>
      <w:spacing w:after="0" w:line="480" w:lineRule="auto"/>
      <w:ind w:firstLineChars="258" w:firstLine="258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57F7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F57F75"/>
    <w:pPr>
      <w:spacing w:after="0" w:line="360" w:lineRule="auto"/>
      <w:ind w:firstLineChars="258" w:firstLine="62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57F7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F57F75"/>
    <w:pPr>
      <w:spacing w:after="0" w:line="480" w:lineRule="auto"/>
      <w:ind w:firstLineChars="258" w:firstLine="258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F57F7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F57F75"/>
    <w:pPr>
      <w:spacing w:after="0" w:line="480" w:lineRule="auto"/>
      <w:ind w:firstLineChars="258" w:firstLine="25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F57F7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F57F75"/>
    <w:pPr>
      <w:spacing w:after="0" w:line="360" w:lineRule="auto"/>
      <w:ind w:left="360" w:firstLineChars="258" w:firstLine="25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57F7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Biem2">
    <w:name w:val="Biçem2"/>
    <w:basedOn w:val="Normal"/>
    <w:rsid w:val="00F57F75"/>
    <w:pPr>
      <w:spacing w:after="0" w:line="360" w:lineRule="auto"/>
      <w:ind w:firstLineChars="258" w:firstLine="25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rsid w:val="00F57F75"/>
    <w:pPr>
      <w:spacing w:after="0" w:line="240" w:lineRule="auto"/>
      <w:ind w:firstLineChars="258" w:firstLine="258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57F7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F57F75"/>
    <w:rPr>
      <w:vertAlign w:val="superscript"/>
    </w:rPr>
  </w:style>
  <w:style w:type="table" w:styleId="TabloKlavuzu">
    <w:name w:val="Table Grid"/>
    <w:basedOn w:val="NormalTablo"/>
    <w:rsid w:val="00F57F75"/>
    <w:pPr>
      <w:spacing w:after="0" w:line="240" w:lineRule="auto"/>
      <w:ind w:firstLineChars="258" w:firstLine="258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rsid w:val="00F57F75"/>
    <w:pPr>
      <w:spacing w:before="120" w:after="120" w:line="240" w:lineRule="auto"/>
      <w:ind w:firstLineChars="258" w:firstLine="258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F57F75"/>
    <w:pPr>
      <w:spacing w:after="0" w:line="240" w:lineRule="auto"/>
      <w:ind w:firstLineChars="258" w:firstLine="25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lenenKpr1">
    <w:name w:val="İzlenen Köprü1"/>
    <w:basedOn w:val="VarsaylanParagrafYazTipi"/>
    <w:uiPriority w:val="99"/>
    <w:semiHidden/>
    <w:unhideWhenUsed/>
    <w:rsid w:val="00F57F75"/>
    <w:rPr>
      <w:color w:val="954F72"/>
      <w:u w:val="single"/>
    </w:rPr>
  </w:style>
  <w:style w:type="paragraph" w:customStyle="1" w:styleId="msobodytextindent">
    <w:name w:val="msobodytextindent"/>
    <w:basedOn w:val="Normal"/>
    <w:rsid w:val="00F57F75"/>
    <w:pPr>
      <w:spacing w:after="0" w:line="360" w:lineRule="auto"/>
      <w:ind w:firstLineChars="258" w:firstLine="62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F57F75"/>
    <w:pPr>
      <w:spacing w:after="0" w:line="360" w:lineRule="auto"/>
      <w:ind w:left="360" w:firstLineChars="258" w:firstLine="25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semiHidden/>
    <w:rsid w:val="00F57F75"/>
  </w:style>
  <w:style w:type="character" w:customStyle="1" w:styleId="GvdeMetniGirintisi2Char1">
    <w:name w:val="Gövde Metni Girintisi 2 Char1"/>
    <w:basedOn w:val="VarsaylanParagrafYazTipi"/>
    <w:semiHidden/>
    <w:rsid w:val="00F57F75"/>
  </w:style>
  <w:style w:type="paragraph" w:customStyle="1" w:styleId="ListeParagraf1">
    <w:name w:val="Liste Paragraf1"/>
    <w:basedOn w:val="Normal"/>
    <w:next w:val="ListeParagraf"/>
    <w:uiPriority w:val="34"/>
    <w:rsid w:val="00F57F75"/>
    <w:pPr>
      <w:spacing w:after="0" w:line="240" w:lineRule="auto"/>
      <w:ind w:left="720" w:firstLineChars="258" w:firstLine="258"/>
      <w:contextualSpacing/>
      <w:jc w:val="both"/>
    </w:pPr>
  </w:style>
  <w:style w:type="paragraph" w:customStyle="1" w:styleId="WW-NormalWeb1">
    <w:name w:val="WW-Normal (Web)1"/>
    <w:basedOn w:val="Normal"/>
    <w:rsid w:val="00F57F75"/>
    <w:pPr>
      <w:spacing w:before="280" w:after="119" w:line="240" w:lineRule="auto"/>
      <w:ind w:firstLineChars="258" w:firstLine="25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nabalk">
    <w:name w:val="ana başlık"/>
    <w:basedOn w:val="Normal"/>
    <w:link w:val="anabalkChar"/>
    <w:rsid w:val="00F57F75"/>
    <w:pPr>
      <w:spacing w:before="240" w:after="240" w:line="280" w:lineRule="exact"/>
      <w:ind w:firstLineChars="258" w:firstLine="258"/>
      <w:contextualSpacing/>
      <w:jc w:val="center"/>
    </w:pPr>
    <w:rPr>
      <w:rFonts w:ascii="Georgia" w:hAnsi="Georgia" w:cs="Times New Roman"/>
      <w:b/>
    </w:rPr>
  </w:style>
  <w:style w:type="character" w:customStyle="1" w:styleId="anabalkChar">
    <w:name w:val="ana başlık Char"/>
    <w:basedOn w:val="VarsaylanParagrafYazTipi"/>
    <w:link w:val="anabalk"/>
    <w:rsid w:val="00F57F75"/>
    <w:rPr>
      <w:rFonts w:ascii="Georgia" w:hAnsi="Georgia" w:cs="Times New Roman"/>
      <w:b/>
    </w:rPr>
  </w:style>
  <w:style w:type="character" w:styleId="zlenenKpr">
    <w:name w:val="FollowedHyperlink"/>
    <w:basedOn w:val="VarsaylanParagrafYazTipi"/>
    <w:uiPriority w:val="99"/>
    <w:semiHidden/>
    <w:unhideWhenUsed/>
    <w:rsid w:val="00F57F75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rsid w:val="00F57F75"/>
    <w:pPr>
      <w:ind w:left="720"/>
      <w:contextualSpacing/>
    </w:pPr>
  </w:style>
  <w:style w:type="paragraph" w:customStyle="1" w:styleId="rtejustify">
    <w:name w:val="rtejustify"/>
    <w:basedOn w:val="Normal"/>
    <w:rsid w:val="007B3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rsid w:val="007B373D"/>
    <w:rPr>
      <w:b/>
      <w:bCs/>
    </w:rPr>
  </w:style>
  <w:style w:type="character" w:styleId="Vurgu">
    <w:name w:val="Emphasis"/>
    <w:basedOn w:val="VarsaylanParagrafYazTipi"/>
    <w:uiPriority w:val="20"/>
    <w:rsid w:val="007B373D"/>
    <w:rPr>
      <w:i/>
      <w:iCs/>
    </w:rPr>
  </w:style>
  <w:style w:type="table" w:customStyle="1" w:styleId="TabloKlavuzu2">
    <w:name w:val="Tablo Kılavuzu2"/>
    <w:basedOn w:val="NormalTablo"/>
    <w:next w:val="TabloKlavuzu"/>
    <w:uiPriority w:val="59"/>
    <w:rsid w:val="007B37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">
    <w:name w:val="Stil1"/>
    <w:basedOn w:val="ListeParagraf"/>
    <w:link w:val="Stil1Char"/>
    <w:rsid w:val="000757A1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kern w:val="32"/>
      <w:sz w:val="24"/>
      <w:szCs w:val="24"/>
      <w:lang w:eastAsia="tr-TR"/>
    </w:rPr>
  </w:style>
  <w:style w:type="character" w:customStyle="1" w:styleId="Stil1Char">
    <w:name w:val="Stil1 Char"/>
    <w:basedOn w:val="Balk1Char"/>
    <w:link w:val="Stil1"/>
    <w:rsid w:val="000757A1"/>
    <w:rPr>
      <w:rFonts w:ascii="Times New Roman" w:eastAsia="Times New Roman" w:hAnsi="Times New Roman" w:cs="Times New Roman"/>
      <w:b/>
      <w:bCs w:val="0"/>
      <w:kern w:val="32"/>
      <w:sz w:val="24"/>
      <w:szCs w:val="24"/>
      <w:lang w:eastAsia="tr-TR"/>
    </w:rPr>
  </w:style>
  <w:style w:type="paragraph" w:customStyle="1" w:styleId="TBal1">
    <w:name w:val="İÇT Başlığı1"/>
    <w:basedOn w:val="Balk1"/>
    <w:next w:val="Normal"/>
    <w:uiPriority w:val="39"/>
    <w:unhideWhenUsed/>
    <w:rsid w:val="000757A1"/>
    <w:pPr>
      <w:keepLines/>
      <w:spacing w:before="360" w:after="120" w:line="600" w:lineRule="auto"/>
      <w:ind w:firstLineChars="0" w:firstLine="0"/>
      <w:outlineLvl w:val="9"/>
    </w:pPr>
    <w:rPr>
      <w:rFonts w:ascii="Times New Roman" w:hAnsi="Times New Roman" w:cs="Times New Roman"/>
      <w:bCs w:val="0"/>
      <w:kern w:val="0"/>
      <w:sz w:val="24"/>
    </w:rPr>
  </w:style>
  <w:style w:type="paragraph" w:customStyle="1" w:styleId="T11">
    <w:name w:val="İÇT 11"/>
    <w:basedOn w:val="Normal"/>
    <w:next w:val="Normal"/>
    <w:autoRedefine/>
    <w:uiPriority w:val="39"/>
    <w:unhideWhenUsed/>
    <w:rsid w:val="000757A1"/>
    <w:pPr>
      <w:tabs>
        <w:tab w:val="right" w:leader="underscore" w:pos="8210"/>
      </w:tabs>
      <w:spacing w:before="120" w:after="0"/>
    </w:pPr>
    <w:rPr>
      <w:rFonts w:ascii="Times New Roman" w:hAnsi="Times New Roman" w:cs="Times New Roman"/>
      <w:b/>
      <w:bCs/>
      <w:iCs/>
      <w:noProof/>
      <w:sz w:val="24"/>
      <w:szCs w:val="24"/>
    </w:rPr>
  </w:style>
  <w:style w:type="paragraph" w:customStyle="1" w:styleId="T21">
    <w:name w:val="İÇT 21"/>
    <w:basedOn w:val="Normal"/>
    <w:next w:val="Normal"/>
    <w:autoRedefine/>
    <w:uiPriority w:val="39"/>
    <w:unhideWhenUsed/>
    <w:rsid w:val="000757A1"/>
    <w:pPr>
      <w:tabs>
        <w:tab w:val="right" w:leader="underscore" w:pos="8210"/>
      </w:tabs>
      <w:spacing w:before="120" w:after="0" w:line="240" w:lineRule="auto"/>
      <w:ind w:left="221"/>
    </w:pPr>
    <w:rPr>
      <w:rFonts w:cs="Calibri"/>
      <w:b/>
      <w:bCs/>
    </w:rPr>
  </w:style>
  <w:style w:type="paragraph" w:customStyle="1" w:styleId="T31">
    <w:name w:val="İÇT 31"/>
    <w:basedOn w:val="Normal"/>
    <w:next w:val="Normal"/>
    <w:autoRedefine/>
    <w:uiPriority w:val="39"/>
    <w:unhideWhenUsed/>
    <w:rsid w:val="000757A1"/>
    <w:pPr>
      <w:spacing w:after="0"/>
      <w:ind w:left="440"/>
    </w:pPr>
    <w:rPr>
      <w:rFonts w:cs="Calibri"/>
      <w:sz w:val="20"/>
      <w:szCs w:val="20"/>
    </w:rPr>
  </w:style>
  <w:style w:type="paragraph" w:customStyle="1" w:styleId="T41">
    <w:name w:val="İÇT 41"/>
    <w:basedOn w:val="Normal"/>
    <w:next w:val="Normal"/>
    <w:autoRedefine/>
    <w:uiPriority w:val="39"/>
    <w:unhideWhenUsed/>
    <w:rsid w:val="000757A1"/>
    <w:pPr>
      <w:spacing w:after="0"/>
      <w:ind w:left="660"/>
    </w:pPr>
    <w:rPr>
      <w:rFonts w:cs="Calibri"/>
      <w:sz w:val="20"/>
      <w:szCs w:val="20"/>
    </w:rPr>
  </w:style>
  <w:style w:type="paragraph" w:customStyle="1" w:styleId="T51">
    <w:name w:val="İÇT 51"/>
    <w:basedOn w:val="Normal"/>
    <w:next w:val="Normal"/>
    <w:autoRedefine/>
    <w:uiPriority w:val="39"/>
    <w:unhideWhenUsed/>
    <w:rsid w:val="000757A1"/>
    <w:pPr>
      <w:spacing w:after="0"/>
      <w:ind w:left="880"/>
    </w:pPr>
    <w:rPr>
      <w:rFonts w:cs="Calibri"/>
      <w:sz w:val="20"/>
      <w:szCs w:val="20"/>
    </w:rPr>
  </w:style>
  <w:style w:type="paragraph" w:customStyle="1" w:styleId="T61">
    <w:name w:val="İÇT 61"/>
    <w:basedOn w:val="Normal"/>
    <w:next w:val="Normal"/>
    <w:autoRedefine/>
    <w:uiPriority w:val="39"/>
    <w:unhideWhenUsed/>
    <w:rsid w:val="000757A1"/>
    <w:pPr>
      <w:spacing w:after="0"/>
      <w:ind w:left="1100"/>
    </w:pPr>
    <w:rPr>
      <w:rFonts w:cs="Calibri"/>
      <w:sz w:val="20"/>
      <w:szCs w:val="20"/>
    </w:rPr>
  </w:style>
  <w:style w:type="paragraph" w:customStyle="1" w:styleId="T71">
    <w:name w:val="İÇT 71"/>
    <w:basedOn w:val="Normal"/>
    <w:next w:val="Normal"/>
    <w:autoRedefine/>
    <w:uiPriority w:val="39"/>
    <w:unhideWhenUsed/>
    <w:rsid w:val="000757A1"/>
    <w:pPr>
      <w:spacing w:after="0"/>
      <w:ind w:left="1320"/>
    </w:pPr>
    <w:rPr>
      <w:rFonts w:cs="Calibri"/>
      <w:sz w:val="20"/>
      <w:szCs w:val="20"/>
    </w:rPr>
  </w:style>
  <w:style w:type="paragraph" w:customStyle="1" w:styleId="T81">
    <w:name w:val="İÇT 81"/>
    <w:basedOn w:val="Normal"/>
    <w:next w:val="Normal"/>
    <w:autoRedefine/>
    <w:uiPriority w:val="39"/>
    <w:unhideWhenUsed/>
    <w:rsid w:val="000757A1"/>
    <w:pPr>
      <w:spacing w:after="0"/>
      <w:ind w:left="1540"/>
    </w:pPr>
    <w:rPr>
      <w:rFonts w:cs="Calibri"/>
      <w:sz w:val="20"/>
      <w:szCs w:val="20"/>
    </w:rPr>
  </w:style>
  <w:style w:type="paragraph" w:customStyle="1" w:styleId="T91">
    <w:name w:val="İÇT 91"/>
    <w:basedOn w:val="Normal"/>
    <w:next w:val="Normal"/>
    <w:autoRedefine/>
    <w:uiPriority w:val="39"/>
    <w:unhideWhenUsed/>
    <w:rsid w:val="000757A1"/>
    <w:pPr>
      <w:spacing w:after="0"/>
      <w:ind w:left="1760"/>
    </w:pPr>
    <w:rPr>
      <w:rFonts w:cs="Calibri"/>
      <w:sz w:val="20"/>
      <w:szCs w:val="20"/>
    </w:rPr>
  </w:style>
  <w:style w:type="paragraph" w:styleId="Altyaz">
    <w:name w:val="Subtitle"/>
    <w:aliases w:val="BİRİNCİ BÖLÜM ALT BAŞLIĞI"/>
    <w:basedOn w:val="Normal"/>
    <w:next w:val="Normal"/>
    <w:link w:val="AltyazChar"/>
    <w:uiPriority w:val="11"/>
    <w:rsid w:val="000757A1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tr-TR"/>
    </w:rPr>
  </w:style>
  <w:style w:type="character" w:customStyle="1" w:styleId="AltyazChar">
    <w:name w:val="Altyazı Char"/>
    <w:aliases w:val="BİRİNCİ BÖLÜM ALT BAŞLIĞI Char"/>
    <w:basedOn w:val="VarsaylanParagrafYazTipi"/>
    <w:link w:val="Altyaz"/>
    <w:uiPriority w:val="11"/>
    <w:rsid w:val="000757A1"/>
    <w:rPr>
      <w:rFonts w:ascii="Calibri Light" w:eastAsia="SimSun" w:hAnsi="Calibri Light" w:cs="Times New Roman"/>
      <w:color w:val="404040"/>
      <w:sz w:val="30"/>
      <w:szCs w:val="30"/>
      <w:lang w:eastAsia="tr-TR"/>
    </w:rPr>
  </w:style>
  <w:style w:type="paragraph" w:styleId="AralkYok">
    <w:name w:val="No Spacing"/>
    <w:uiPriority w:val="1"/>
    <w:rsid w:val="000757A1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tr-TR"/>
    </w:rPr>
  </w:style>
  <w:style w:type="paragraph" w:styleId="Alnt">
    <w:name w:val="Quote"/>
    <w:basedOn w:val="Normal"/>
    <w:next w:val="Normal"/>
    <w:link w:val="AlntChar"/>
    <w:uiPriority w:val="29"/>
    <w:rsid w:val="000757A1"/>
    <w:pPr>
      <w:spacing w:before="240" w:after="240" w:line="252" w:lineRule="auto"/>
      <w:ind w:left="864" w:right="864"/>
      <w:jc w:val="center"/>
    </w:pPr>
    <w:rPr>
      <w:rFonts w:ascii="Calibri" w:eastAsia="Times New Roman" w:hAnsi="Calibri" w:cs="Times New Roman"/>
      <w:i/>
      <w:iCs/>
      <w:sz w:val="21"/>
      <w:szCs w:val="21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0757A1"/>
    <w:rPr>
      <w:rFonts w:ascii="Calibri" w:eastAsia="Times New Roman" w:hAnsi="Calibri" w:cs="Times New Roman"/>
      <w:i/>
      <w:iCs/>
      <w:sz w:val="21"/>
      <w:szCs w:val="21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rsid w:val="000757A1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0757A1"/>
    <w:rPr>
      <w:rFonts w:ascii="Calibri Light" w:eastAsia="SimSun" w:hAnsi="Calibri Light" w:cs="Times New Roman"/>
      <w:color w:val="5B9BD5"/>
      <w:sz w:val="28"/>
      <w:szCs w:val="28"/>
      <w:lang w:eastAsia="tr-TR"/>
    </w:rPr>
  </w:style>
  <w:style w:type="character" w:styleId="HafifVurgulama">
    <w:name w:val="Subtle Emphasis"/>
    <w:uiPriority w:val="19"/>
    <w:rsid w:val="000757A1"/>
    <w:rPr>
      <w:i/>
      <w:iCs/>
      <w:color w:val="595959"/>
    </w:rPr>
  </w:style>
  <w:style w:type="character" w:styleId="GlVurgulama">
    <w:name w:val="Intense Emphasis"/>
    <w:uiPriority w:val="21"/>
    <w:rsid w:val="000757A1"/>
    <w:rPr>
      <w:b/>
      <w:bCs/>
      <w:i/>
      <w:iCs/>
    </w:rPr>
  </w:style>
  <w:style w:type="character" w:styleId="HafifBavuru">
    <w:name w:val="Subtle Reference"/>
    <w:uiPriority w:val="31"/>
    <w:rsid w:val="000757A1"/>
    <w:rPr>
      <w:smallCaps/>
      <w:color w:val="404040"/>
    </w:rPr>
  </w:style>
  <w:style w:type="character" w:styleId="GlBavuru">
    <w:name w:val="Intense Reference"/>
    <w:uiPriority w:val="32"/>
    <w:rsid w:val="000757A1"/>
    <w:rPr>
      <w:b/>
      <w:bCs/>
      <w:smallCaps/>
      <w:u w:val="single"/>
    </w:rPr>
  </w:style>
  <w:style w:type="character" w:styleId="KitapBal">
    <w:name w:val="Book Title"/>
    <w:uiPriority w:val="33"/>
    <w:rsid w:val="000757A1"/>
    <w:rPr>
      <w:b/>
      <w:bCs/>
      <w:smallCaps/>
    </w:rPr>
  </w:style>
  <w:style w:type="paragraph" w:customStyle="1" w:styleId="3">
    <w:name w:val="3"/>
    <w:basedOn w:val="Normal"/>
    <w:rsid w:val="000757A1"/>
    <w:pPr>
      <w:spacing w:after="200" w:line="360" w:lineRule="auto"/>
      <w:ind w:firstLine="851"/>
    </w:pPr>
    <w:rPr>
      <w:rFonts w:ascii="Times New Roman" w:eastAsia="Calibri" w:hAnsi="Times New Roman" w:cs="Times New Roman"/>
      <w:b/>
      <w:sz w:val="28"/>
      <w:szCs w:val="24"/>
    </w:rPr>
  </w:style>
  <w:style w:type="paragraph" w:styleId="NormalWeb">
    <w:name w:val="Normal (Web)"/>
    <w:basedOn w:val="Normal"/>
    <w:uiPriority w:val="99"/>
    <w:unhideWhenUsed/>
    <w:rsid w:val="0007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s8">
    <w:name w:val="bas8"/>
    <w:basedOn w:val="Normal"/>
    <w:rsid w:val="0007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0757A1"/>
  </w:style>
  <w:style w:type="table" w:customStyle="1" w:styleId="TabloKlavuzu3">
    <w:name w:val="Tablo Kılavuzu3"/>
    <w:basedOn w:val="NormalTablo"/>
    <w:next w:val="TabloKlavuzu"/>
    <w:uiPriority w:val="59"/>
    <w:rsid w:val="000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57A1"/>
    <w:rPr>
      <w:sz w:val="20"/>
      <w:szCs w:val="20"/>
    </w:rPr>
  </w:style>
  <w:style w:type="paragraph" w:customStyle="1" w:styleId="AklamaMetni1">
    <w:name w:val="Açıklama Metni1"/>
    <w:basedOn w:val="Normal"/>
    <w:next w:val="AklamaMetni"/>
    <w:uiPriority w:val="99"/>
    <w:semiHidden/>
    <w:unhideWhenUsed/>
    <w:rsid w:val="000757A1"/>
    <w:pPr>
      <w:spacing w:after="200" w:line="240" w:lineRule="auto"/>
    </w:pPr>
    <w:rPr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0757A1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57A1"/>
    <w:rPr>
      <w:b/>
      <w:bCs/>
      <w:sz w:val="20"/>
      <w:szCs w:val="20"/>
    </w:rPr>
  </w:style>
  <w:style w:type="paragraph" w:customStyle="1" w:styleId="AklamaKonusu1">
    <w:name w:val="Açıklama Konusu1"/>
    <w:basedOn w:val="AklamaMetni"/>
    <w:next w:val="AklamaMetni"/>
    <w:uiPriority w:val="99"/>
    <w:semiHidden/>
    <w:unhideWhenUsed/>
    <w:rsid w:val="000757A1"/>
    <w:pPr>
      <w:spacing w:after="200"/>
    </w:pPr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0757A1"/>
    <w:rPr>
      <w:b/>
      <w:bCs/>
      <w:sz w:val="20"/>
      <w:szCs w:val="20"/>
    </w:rPr>
  </w:style>
  <w:style w:type="character" w:customStyle="1" w:styleId="shorttext">
    <w:name w:val="short_text"/>
    <w:basedOn w:val="VarsaylanParagrafYazTipi"/>
    <w:rsid w:val="000757A1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75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757A1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57A1"/>
    <w:pPr>
      <w:spacing w:line="240" w:lineRule="auto"/>
    </w:pPr>
    <w:rPr>
      <w:sz w:val="20"/>
      <w:szCs w:val="20"/>
    </w:rPr>
  </w:style>
  <w:style w:type="character" w:customStyle="1" w:styleId="AklamaMetniChar2">
    <w:name w:val="Açıklama Metni Char2"/>
    <w:basedOn w:val="VarsaylanParagrafYazTipi"/>
    <w:uiPriority w:val="99"/>
    <w:semiHidden/>
    <w:rsid w:val="000757A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57A1"/>
    <w:rPr>
      <w:b/>
      <w:bCs/>
    </w:rPr>
  </w:style>
  <w:style w:type="character" w:customStyle="1" w:styleId="AklamaKonusuChar2">
    <w:name w:val="Açıklama Konusu Char2"/>
    <w:basedOn w:val="AklamaMetniChar"/>
    <w:uiPriority w:val="99"/>
    <w:semiHidden/>
    <w:rsid w:val="000757A1"/>
    <w:rPr>
      <w:b/>
      <w:bCs/>
      <w:sz w:val="20"/>
      <w:szCs w:val="20"/>
    </w:rPr>
  </w:style>
  <w:style w:type="numbering" w:customStyle="1" w:styleId="ListeYok2">
    <w:name w:val="Liste Yok2"/>
    <w:next w:val="ListeYok"/>
    <w:uiPriority w:val="99"/>
    <w:semiHidden/>
    <w:unhideWhenUsed/>
    <w:rsid w:val="00622409"/>
  </w:style>
  <w:style w:type="numbering" w:customStyle="1" w:styleId="ListeYok3">
    <w:name w:val="Liste Yok3"/>
    <w:next w:val="ListeYok"/>
    <w:uiPriority w:val="99"/>
    <w:semiHidden/>
    <w:unhideWhenUsed/>
    <w:rsid w:val="000340AD"/>
  </w:style>
  <w:style w:type="numbering" w:customStyle="1" w:styleId="ListeYok4">
    <w:name w:val="Liste Yok4"/>
    <w:next w:val="ListeYok"/>
    <w:uiPriority w:val="99"/>
    <w:semiHidden/>
    <w:unhideWhenUsed/>
    <w:rsid w:val="00D21185"/>
  </w:style>
  <w:style w:type="paragraph" w:customStyle="1" w:styleId="KAPAKBALIKLARI">
    <w:name w:val="KAPAK BAŞLIKLARI"/>
    <w:basedOn w:val="Balk1"/>
    <w:rsid w:val="00D21185"/>
    <w:pPr>
      <w:keepLines/>
      <w:spacing w:before="0" w:after="0"/>
      <w:ind w:firstLineChars="0" w:firstLine="0"/>
      <w:jc w:val="left"/>
      <w:outlineLvl w:val="9"/>
    </w:pPr>
    <w:rPr>
      <w:rFonts w:ascii="Times New Roman" w:hAnsi="Times New Roman" w:cs="Times New Roman"/>
      <w:color w:val="000000"/>
      <w:kern w:val="0"/>
      <w:sz w:val="24"/>
      <w:szCs w:val="28"/>
      <w:lang w:eastAsia="en-US"/>
    </w:rPr>
  </w:style>
  <w:style w:type="paragraph" w:customStyle="1" w:styleId="NBLMBALIKLARI">
    <w:name w:val="ÖNBÖLÜM BAŞLIKLARI"/>
    <w:basedOn w:val="KAPAKBALIKLARI"/>
    <w:next w:val="Normal"/>
    <w:rsid w:val="00D21185"/>
    <w:pPr>
      <w:spacing w:after="120"/>
    </w:pPr>
  </w:style>
  <w:style w:type="paragraph" w:customStyle="1" w:styleId="T12">
    <w:name w:val="İÇT 12"/>
    <w:basedOn w:val="Normal"/>
    <w:next w:val="Normal"/>
    <w:autoRedefine/>
    <w:uiPriority w:val="39"/>
    <w:unhideWhenUsed/>
    <w:rsid w:val="00D21185"/>
    <w:pPr>
      <w:spacing w:before="360" w:after="0" w:line="240" w:lineRule="auto"/>
    </w:pPr>
    <w:rPr>
      <w:rFonts w:ascii="Cambria" w:hAnsi="Cambria" w:cs="Times New Roman"/>
      <w:b/>
      <w:bCs/>
      <w:caps/>
      <w:color w:val="000000"/>
      <w:sz w:val="24"/>
      <w:szCs w:val="28"/>
    </w:rPr>
  </w:style>
  <w:style w:type="paragraph" w:customStyle="1" w:styleId="T22">
    <w:name w:val="İÇT 22"/>
    <w:basedOn w:val="Normal"/>
    <w:next w:val="Normal"/>
    <w:autoRedefine/>
    <w:uiPriority w:val="39"/>
    <w:unhideWhenUsed/>
    <w:rsid w:val="00D21185"/>
    <w:pPr>
      <w:spacing w:before="240" w:after="0" w:line="240" w:lineRule="auto"/>
    </w:pPr>
    <w:rPr>
      <w:rFonts w:cs="Times New Roman"/>
      <w:b/>
      <w:bCs/>
      <w:color w:val="000000"/>
      <w:sz w:val="20"/>
      <w:szCs w:val="24"/>
    </w:rPr>
  </w:style>
  <w:style w:type="paragraph" w:customStyle="1" w:styleId="T32">
    <w:name w:val="İÇT 32"/>
    <w:basedOn w:val="Normal"/>
    <w:next w:val="Normal"/>
    <w:autoRedefine/>
    <w:uiPriority w:val="39"/>
    <w:unhideWhenUsed/>
    <w:rsid w:val="00D21185"/>
    <w:pPr>
      <w:spacing w:after="0" w:line="240" w:lineRule="auto"/>
      <w:ind w:left="220"/>
    </w:pPr>
    <w:rPr>
      <w:rFonts w:cs="Times New Roman"/>
      <w:color w:val="000000"/>
      <w:sz w:val="20"/>
      <w:szCs w:val="24"/>
    </w:rPr>
  </w:style>
  <w:style w:type="paragraph" w:styleId="TBal">
    <w:name w:val="TOC Heading"/>
    <w:basedOn w:val="Balk1"/>
    <w:next w:val="Normal"/>
    <w:uiPriority w:val="39"/>
    <w:unhideWhenUsed/>
    <w:rsid w:val="00D21185"/>
    <w:pPr>
      <w:keepLines/>
      <w:spacing w:before="480" w:after="0" w:line="276" w:lineRule="auto"/>
      <w:ind w:firstLineChars="0" w:firstLine="0"/>
      <w:jc w:val="left"/>
      <w:outlineLvl w:val="9"/>
    </w:pPr>
    <w:rPr>
      <w:rFonts w:ascii="Cambria" w:hAnsi="Cambria" w:cs="Times New Roman"/>
      <w:color w:val="365F91"/>
      <w:kern w:val="0"/>
      <w:sz w:val="24"/>
      <w:szCs w:val="28"/>
      <w:lang w:eastAsia="en-US"/>
    </w:rPr>
  </w:style>
  <w:style w:type="paragraph" w:styleId="Kaynaka">
    <w:name w:val="Bibliography"/>
    <w:basedOn w:val="Normal"/>
    <w:next w:val="Normal"/>
    <w:uiPriority w:val="37"/>
    <w:unhideWhenUsed/>
    <w:rsid w:val="00D21185"/>
    <w:pPr>
      <w:spacing w:before="120" w:after="240" w:line="240" w:lineRule="auto"/>
      <w:jc w:val="both"/>
    </w:pPr>
    <w:rPr>
      <w:rFonts w:ascii="Times New Roman" w:hAnsi="Times New Roman"/>
      <w:color w:val="000000"/>
    </w:rPr>
  </w:style>
  <w:style w:type="character" w:styleId="AklamaBavurusu">
    <w:name w:val="annotation reference"/>
    <w:basedOn w:val="VarsaylanParagrafYazTipi"/>
    <w:uiPriority w:val="99"/>
    <w:semiHidden/>
    <w:unhideWhenUsed/>
    <w:rsid w:val="00D21185"/>
    <w:rPr>
      <w:sz w:val="16"/>
      <w:szCs w:val="16"/>
    </w:rPr>
  </w:style>
  <w:style w:type="table" w:customStyle="1" w:styleId="TabloKlavuzu4">
    <w:name w:val="Tablo Kılavuzu4"/>
    <w:basedOn w:val="NormalTablo"/>
    <w:next w:val="TabloKlavuzu"/>
    <w:uiPriority w:val="59"/>
    <w:rsid w:val="00D21185"/>
    <w:pPr>
      <w:spacing w:after="0" w:line="240" w:lineRule="auto"/>
      <w:ind w:left="43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6B4A75"/>
  </w:style>
  <w:style w:type="table" w:customStyle="1" w:styleId="TabloKlavuzu5">
    <w:name w:val="Tablo Kılavuzu5"/>
    <w:basedOn w:val="NormalTablo"/>
    <w:next w:val="TabloKlavuzu"/>
    <w:uiPriority w:val="59"/>
    <w:rsid w:val="006B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notoluturma">
    <w:name w:val="Dip not oluşturma"/>
    <w:basedOn w:val="DipnotMetni"/>
    <w:link w:val="DipnotoluturmaChar"/>
    <w:rsid w:val="001E204D"/>
    <w:pPr>
      <w:jc w:val="both"/>
    </w:pPr>
    <w:rPr>
      <w:rFonts w:ascii="Times New Roman" w:hAnsi="Times New Roman" w:cs="Times New Roman"/>
      <w:color w:val="000000" w:themeColor="text1"/>
      <w:sz w:val="18"/>
      <w:szCs w:val="18"/>
    </w:rPr>
  </w:style>
  <w:style w:type="paragraph" w:customStyle="1" w:styleId="Kaynaka0">
    <w:name w:val="Kaynakça"/>
    <w:basedOn w:val="Normal"/>
    <w:link w:val="KaynakaChar"/>
    <w:rsid w:val="00437689"/>
    <w:pPr>
      <w:spacing w:before="60" w:after="60" w:line="240" w:lineRule="auto"/>
      <w:ind w:left="851" w:hanging="851"/>
      <w:jc w:val="both"/>
    </w:pPr>
    <w:rPr>
      <w:rFonts w:ascii="Times New Roman" w:eastAsia="Calibri" w:hAnsi="Times New Roman" w:cs="Times New Roman"/>
      <w:color w:val="000000" w:themeColor="text1"/>
      <w:sz w:val="20"/>
      <w:szCs w:val="20"/>
    </w:rPr>
  </w:style>
  <w:style w:type="character" w:customStyle="1" w:styleId="DipnotoluturmaChar">
    <w:name w:val="Dip not oluşturma Char"/>
    <w:basedOn w:val="DipnotMetniChar"/>
    <w:link w:val="Dipnotoluturma"/>
    <w:rsid w:val="001E204D"/>
    <w:rPr>
      <w:rFonts w:ascii="Times New Roman" w:hAnsi="Times New Roman" w:cs="Times New Roman"/>
      <w:color w:val="000000" w:themeColor="text1"/>
      <w:sz w:val="18"/>
      <w:szCs w:val="18"/>
      <w:lang w:val="en-US"/>
    </w:rPr>
  </w:style>
  <w:style w:type="character" w:customStyle="1" w:styleId="KaynakaChar">
    <w:name w:val="Kaynakça Char"/>
    <w:basedOn w:val="VarsaylanParagrafYazTipi"/>
    <w:link w:val="Kaynaka0"/>
    <w:rsid w:val="00437689"/>
    <w:rPr>
      <w:rFonts w:ascii="Times New Roman" w:eastAsia="Calibri" w:hAnsi="Times New Roman" w:cs="Times New Roman"/>
      <w:color w:val="000000" w:themeColor="text1"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42B15"/>
    <w:rPr>
      <w:color w:val="605E5C"/>
      <w:shd w:val="clear" w:color="auto" w:fill="E1DFDD"/>
    </w:rPr>
  </w:style>
  <w:style w:type="paragraph" w:customStyle="1" w:styleId="Z">
    <w:name w:val="ÖZ"/>
    <w:basedOn w:val="Normal"/>
    <w:link w:val="ZChar"/>
    <w:qFormat/>
    <w:rsid w:val="001A474B"/>
    <w:pPr>
      <w:tabs>
        <w:tab w:val="left" w:pos="4909"/>
      </w:tabs>
      <w:spacing w:after="0" w:line="240" w:lineRule="auto"/>
      <w:ind w:firstLine="284"/>
      <w:jc w:val="both"/>
    </w:pPr>
    <w:rPr>
      <w:rFonts w:ascii="Times New Roman" w:hAnsi="Times New Roman" w:cs="Times New Roman"/>
      <w:bCs/>
      <w:color w:val="000000" w:themeColor="text1"/>
      <w:sz w:val="18"/>
    </w:rPr>
  </w:style>
  <w:style w:type="character" w:customStyle="1" w:styleId="ZChar">
    <w:name w:val="ÖZ Char"/>
    <w:basedOn w:val="VarsaylanParagrafYazTipi"/>
    <w:link w:val="Z"/>
    <w:rsid w:val="001A474B"/>
    <w:rPr>
      <w:rFonts w:ascii="Times New Roman" w:hAnsi="Times New Roman" w:cs="Times New Roman"/>
      <w:bCs/>
      <w:color w:val="000000" w:themeColor="text1"/>
      <w:sz w:val="18"/>
    </w:rPr>
  </w:style>
  <w:style w:type="paragraph" w:customStyle="1" w:styleId="AnahtarKelimeler">
    <w:name w:val="Anahtar Kelimeler"/>
    <w:link w:val="AnahtarKelimelerChar"/>
    <w:qFormat/>
    <w:rsid w:val="00213B0F"/>
    <w:pPr>
      <w:spacing w:after="240" w:line="240" w:lineRule="auto"/>
      <w:ind w:firstLine="284"/>
      <w:jc w:val="both"/>
    </w:pPr>
    <w:rPr>
      <w:rFonts w:ascii="Times New Roman" w:hAnsi="Times New Roman" w:cs="Times New Roman"/>
      <w:bCs/>
      <w:color w:val="000000" w:themeColor="text1"/>
      <w:sz w:val="18"/>
    </w:rPr>
  </w:style>
  <w:style w:type="paragraph" w:customStyle="1" w:styleId="ABSTRACT">
    <w:name w:val="ABSTRACT"/>
    <w:basedOn w:val="AnahtarKelimeler"/>
    <w:link w:val="ABSTRACTChar"/>
    <w:qFormat/>
    <w:rsid w:val="00851161"/>
    <w:pPr>
      <w:spacing w:after="0"/>
    </w:pPr>
    <w:rPr>
      <w:bCs w:val="0"/>
    </w:rPr>
  </w:style>
  <w:style w:type="character" w:customStyle="1" w:styleId="AnahtarKelimelerChar">
    <w:name w:val="Anahtar Kelimeler Char"/>
    <w:basedOn w:val="VarsaylanParagrafYazTipi"/>
    <w:link w:val="AnahtarKelimeler"/>
    <w:rsid w:val="00851161"/>
    <w:rPr>
      <w:rFonts w:ascii="Times New Roman" w:hAnsi="Times New Roman" w:cs="Times New Roman"/>
      <w:bCs/>
      <w:color w:val="000000" w:themeColor="text1"/>
      <w:sz w:val="18"/>
    </w:rPr>
  </w:style>
  <w:style w:type="character" w:customStyle="1" w:styleId="ABSTRACTChar">
    <w:name w:val="ABSTRACT Char"/>
    <w:basedOn w:val="AnahtarKelimelerChar"/>
    <w:link w:val="ABSTRACT"/>
    <w:rsid w:val="00851161"/>
    <w:rPr>
      <w:rFonts w:ascii="Times New Roman" w:hAnsi="Times New Roman" w:cs="Times New Roman"/>
      <w:bCs w:val="0"/>
      <w:color w:val="000000" w:themeColor="text1"/>
      <w:sz w:val="18"/>
    </w:rPr>
  </w:style>
  <w:style w:type="paragraph" w:customStyle="1" w:styleId="Keywords">
    <w:name w:val="Keywords"/>
    <w:link w:val="KeywordsChar"/>
    <w:qFormat/>
    <w:rsid w:val="00396945"/>
    <w:pPr>
      <w:spacing w:after="240" w:line="240" w:lineRule="auto"/>
      <w:ind w:firstLine="284"/>
      <w:jc w:val="both"/>
    </w:pPr>
    <w:rPr>
      <w:rFonts w:ascii="Times New Roman" w:hAnsi="Times New Roman" w:cs="Times New Roman"/>
      <w:bCs/>
      <w:color w:val="000000" w:themeColor="text1"/>
      <w:sz w:val="18"/>
    </w:rPr>
  </w:style>
  <w:style w:type="character" w:customStyle="1" w:styleId="KeywordsChar">
    <w:name w:val="Keywords Char"/>
    <w:basedOn w:val="VarsaylanParagrafYazTipi"/>
    <w:link w:val="Keywords"/>
    <w:rsid w:val="00396945"/>
    <w:rPr>
      <w:rFonts w:ascii="Times New Roman" w:hAnsi="Times New Roman" w:cs="Times New Roman"/>
      <w:bCs/>
      <w:color w:val="000000" w:themeColor="text1"/>
      <w:sz w:val="18"/>
    </w:rPr>
  </w:style>
  <w:style w:type="paragraph" w:customStyle="1" w:styleId="Giri">
    <w:name w:val="Giriş"/>
    <w:basedOn w:val="Normal"/>
    <w:link w:val="GiriChar"/>
    <w:qFormat/>
    <w:rsid w:val="004F5BBB"/>
    <w:pPr>
      <w:spacing w:before="240" w:after="0" w:line="240" w:lineRule="auto"/>
      <w:ind w:firstLine="284"/>
      <w:jc w:val="both"/>
    </w:pPr>
    <w:rPr>
      <w:rFonts w:ascii="Times New Roman" w:eastAsia="Arial" w:hAnsi="Times New Roman" w:cs="Times New Roman"/>
      <w:bCs/>
      <w:color w:val="000000" w:themeColor="text1"/>
      <w:lang w:val="tr" w:eastAsia="tr-TR"/>
    </w:rPr>
  </w:style>
  <w:style w:type="character" w:customStyle="1" w:styleId="GiriChar">
    <w:name w:val="Giriş Char"/>
    <w:basedOn w:val="VarsaylanParagrafYazTipi"/>
    <w:link w:val="Giri"/>
    <w:rsid w:val="004F5BBB"/>
    <w:rPr>
      <w:rFonts w:ascii="Times New Roman" w:eastAsia="Arial" w:hAnsi="Times New Roman" w:cs="Times New Roman"/>
      <w:bCs/>
      <w:color w:val="000000" w:themeColor="text1"/>
      <w:lang w:val="tr" w:eastAsia="tr-TR"/>
    </w:rPr>
  </w:style>
  <w:style w:type="paragraph" w:customStyle="1" w:styleId="Metin">
    <w:name w:val="Metin"/>
    <w:basedOn w:val="Normal"/>
    <w:link w:val="MetinChar"/>
    <w:qFormat/>
    <w:rsid w:val="004F5BBB"/>
    <w:pPr>
      <w:tabs>
        <w:tab w:val="left" w:pos="4909"/>
      </w:tabs>
      <w:spacing w:before="120" w:after="120" w:line="240" w:lineRule="auto"/>
      <w:ind w:firstLine="284"/>
      <w:jc w:val="both"/>
    </w:pPr>
    <w:rPr>
      <w:rFonts w:ascii="Times New Roman" w:hAnsi="Times New Roman" w:cs="Times New Roman"/>
      <w:bCs/>
      <w:color w:val="000000" w:themeColor="text1"/>
    </w:rPr>
  </w:style>
  <w:style w:type="character" w:customStyle="1" w:styleId="MetinChar">
    <w:name w:val="Metin Char"/>
    <w:basedOn w:val="VarsaylanParagrafYazTipi"/>
    <w:link w:val="Metin"/>
    <w:rsid w:val="004F5BBB"/>
    <w:rPr>
      <w:rFonts w:ascii="Times New Roman" w:hAnsi="Times New Roman" w:cs="Times New Roman"/>
      <w:bCs/>
      <w:color w:val="000000" w:themeColor="text1"/>
    </w:rPr>
  </w:style>
  <w:style w:type="paragraph" w:customStyle="1" w:styleId="Tablo">
    <w:name w:val="Tablo"/>
    <w:basedOn w:val="Normal"/>
    <w:link w:val="TabloChar"/>
    <w:qFormat/>
    <w:rsid w:val="00E524FF"/>
    <w:pPr>
      <w:tabs>
        <w:tab w:val="left" w:pos="4909"/>
      </w:tabs>
      <w:spacing w:before="120" w:after="120" w:line="240" w:lineRule="auto"/>
      <w:ind w:firstLine="284"/>
      <w:jc w:val="center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TabloChar">
    <w:name w:val="Tablo Char"/>
    <w:basedOn w:val="VarsaylanParagrafYazTipi"/>
    <w:link w:val="Tablo"/>
    <w:rsid w:val="00E524FF"/>
    <w:rPr>
      <w:rFonts w:ascii="Times New Roman" w:hAnsi="Times New Roman" w:cs="Times New Roman"/>
      <w:b/>
      <w:bCs/>
      <w:color w:val="000000" w:themeColor="text1"/>
    </w:rPr>
  </w:style>
  <w:style w:type="paragraph" w:customStyle="1" w:styleId="ekil">
    <w:name w:val="Şekil"/>
    <w:basedOn w:val="Normal"/>
    <w:link w:val="ekilChar"/>
    <w:qFormat/>
    <w:rsid w:val="001D4264"/>
    <w:pPr>
      <w:tabs>
        <w:tab w:val="left" w:pos="4909"/>
      </w:tabs>
      <w:spacing w:before="120" w:after="120" w:line="240" w:lineRule="auto"/>
      <w:ind w:firstLine="284"/>
      <w:jc w:val="center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ekilChar">
    <w:name w:val="Şekil Char"/>
    <w:basedOn w:val="VarsaylanParagrafYazTipi"/>
    <w:link w:val="ekil"/>
    <w:rsid w:val="001D4264"/>
    <w:rPr>
      <w:rFonts w:ascii="Times New Roman" w:hAnsi="Times New Roman" w:cs="Times New Roman"/>
      <w:b/>
      <w:bCs/>
      <w:color w:val="000000" w:themeColor="text1"/>
    </w:rPr>
  </w:style>
  <w:style w:type="paragraph" w:customStyle="1" w:styleId="AlntMetin">
    <w:name w:val="Alıntı Metin"/>
    <w:basedOn w:val="Normal"/>
    <w:link w:val="AlntMetinChar"/>
    <w:qFormat/>
    <w:rsid w:val="00895275"/>
    <w:pPr>
      <w:tabs>
        <w:tab w:val="left" w:pos="4909"/>
      </w:tabs>
      <w:spacing w:before="120" w:after="120" w:line="240" w:lineRule="auto"/>
      <w:ind w:left="284" w:right="567" w:firstLine="284"/>
      <w:jc w:val="both"/>
    </w:pPr>
    <w:rPr>
      <w:rFonts w:ascii="Times New Roman" w:hAnsi="Times New Roman" w:cs="Times New Roman"/>
      <w:b/>
      <w:bCs/>
      <w:color w:val="000000" w:themeColor="text1"/>
      <w:sz w:val="18"/>
    </w:rPr>
  </w:style>
  <w:style w:type="character" w:customStyle="1" w:styleId="AlntMetinChar">
    <w:name w:val="Alıntı Metin Char"/>
    <w:basedOn w:val="VarsaylanParagrafYazTipi"/>
    <w:link w:val="AlntMetin"/>
    <w:rsid w:val="00895275"/>
    <w:rPr>
      <w:rFonts w:ascii="Times New Roman" w:hAnsi="Times New Roman" w:cs="Times New Roman"/>
      <w:b/>
      <w:bCs/>
      <w:color w:val="000000" w:themeColor="text1"/>
      <w:sz w:val="18"/>
    </w:rPr>
  </w:style>
  <w:style w:type="paragraph" w:customStyle="1" w:styleId="KaynakaBalk">
    <w:name w:val="Kaynakça Başlık"/>
    <w:basedOn w:val="Normal"/>
    <w:link w:val="KaynakaBalkChar"/>
    <w:qFormat/>
    <w:rsid w:val="001D3CFF"/>
    <w:pPr>
      <w:tabs>
        <w:tab w:val="left" w:pos="4909"/>
      </w:tabs>
      <w:spacing w:before="120" w:after="120" w:line="240" w:lineRule="auto"/>
      <w:jc w:val="both"/>
    </w:pPr>
    <w:rPr>
      <w:rFonts w:ascii="Times New Roman" w:hAnsi="Times New Roman" w:cs="Times New Roman"/>
      <w:b/>
      <w:color w:val="000000" w:themeColor="text1"/>
      <w:sz w:val="20"/>
    </w:rPr>
  </w:style>
  <w:style w:type="character" w:customStyle="1" w:styleId="KaynakaBalkChar">
    <w:name w:val="Kaynakça Başlık Char"/>
    <w:basedOn w:val="VarsaylanParagrafYazTipi"/>
    <w:link w:val="KaynakaBalk"/>
    <w:rsid w:val="001D3CFF"/>
    <w:rPr>
      <w:rFonts w:ascii="Times New Roman" w:hAnsi="Times New Roman" w:cs="Times New Roman"/>
      <w:b/>
      <w:color w:val="000000" w:themeColor="text1"/>
      <w:sz w:val="20"/>
    </w:rPr>
  </w:style>
  <w:style w:type="paragraph" w:customStyle="1" w:styleId="Kaynakalar">
    <w:name w:val="Kaynakçalar"/>
    <w:basedOn w:val="Normal"/>
    <w:link w:val="KaynakalarChar"/>
    <w:qFormat/>
    <w:rsid w:val="007E333A"/>
    <w:pPr>
      <w:tabs>
        <w:tab w:val="left" w:pos="4909"/>
      </w:tabs>
      <w:spacing w:before="60" w:after="60" w:line="240" w:lineRule="auto"/>
      <w:ind w:left="851" w:hanging="851"/>
      <w:jc w:val="both"/>
    </w:pPr>
    <w:rPr>
      <w:rFonts w:ascii="Times New Roman" w:hAnsi="Times New Roman" w:cs="Times New Roman"/>
      <w:bCs/>
      <w:color w:val="000000" w:themeColor="text1"/>
      <w:sz w:val="20"/>
    </w:rPr>
  </w:style>
  <w:style w:type="character" w:customStyle="1" w:styleId="KaynakalarChar">
    <w:name w:val="Kaynakçalar Char"/>
    <w:basedOn w:val="VarsaylanParagrafYazTipi"/>
    <w:link w:val="Kaynakalar"/>
    <w:rsid w:val="007E333A"/>
    <w:rPr>
      <w:rFonts w:ascii="Times New Roman" w:hAnsi="Times New Roman" w:cs="Times New Roman"/>
      <w:bCs/>
      <w:color w:val="000000" w:themeColor="text1"/>
      <w:sz w:val="20"/>
    </w:rPr>
  </w:style>
  <w:style w:type="paragraph" w:customStyle="1" w:styleId="EklerBalk">
    <w:name w:val="Ekler Başlık"/>
    <w:basedOn w:val="Normal"/>
    <w:link w:val="EklerBalkChar"/>
    <w:qFormat/>
    <w:rsid w:val="003D6159"/>
    <w:pPr>
      <w:tabs>
        <w:tab w:val="left" w:pos="4909"/>
      </w:tabs>
      <w:spacing w:before="120" w:after="120" w:line="240" w:lineRule="auto"/>
      <w:jc w:val="center"/>
    </w:pPr>
    <w:rPr>
      <w:rFonts w:ascii="Times New Roman" w:hAnsi="Times New Roman" w:cs="Times New Roman"/>
      <w:b/>
      <w:color w:val="000000" w:themeColor="text1"/>
      <w:sz w:val="20"/>
    </w:rPr>
  </w:style>
  <w:style w:type="character" w:customStyle="1" w:styleId="EklerBalkChar">
    <w:name w:val="Ekler Başlık Char"/>
    <w:basedOn w:val="VarsaylanParagrafYazTipi"/>
    <w:link w:val="EklerBalk"/>
    <w:rsid w:val="003D6159"/>
    <w:rPr>
      <w:rFonts w:ascii="Times New Roman" w:hAnsi="Times New Roman" w:cs="Times New Roman"/>
      <w:b/>
      <w:color w:val="000000" w:themeColor="text1"/>
      <w:sz w:val="20"/>
    </w:rPr>
  </w:style>
  <w:style w:type="paragraph" w:customStyle="1" w:styleId="Ekler">
    <w:name w:val="Ekler"/>
    <w:basedOn w:val="Normal"/>
    <w:link w:val="EklerChar"/>
    <w:qFormat/>
    <w:rsid w:val="007B4C69"/>
    <w:pPr>
      <w:tabs>
        <w:tab w:val="left" w:pos="915"/>
      </w:tabs>
      <w:spacing w:before="60" w:after="60" w:line="240" w:lineRule="auto"/>
      <w:jc w:val="center"/>
    </w:pPr>
    <w:rPr>
      <w:rFonts w:ascii="Times New Roman" w:hAnsi="Times New Roman"/>
      <w:color w:val="000000" w:themeColor="text1"/>
      <w:sz w:val="18"/>
    </w:rPr>
  </w:style>
  <w:style w:type="character" w:customStyle="1" w:styleId="EklerChar">
    <w:name w:val="Ekler Char"/>
    <w:basedOn w:val="VarsaylanParagrafYazTipi"/>
    <w:link w:val="Ekler"/>
    <w:rsid w:val="007B4C69"/>
    <w:rPr>
      <w:rFonts w:ascii="Times New Roman" w:hAnsi="Times New Roman"/>
      <w:color w:val="000000" w:themeColor="text1"/>
      <w:sz w:val="18"/>
    </w:rPr>
  </w:style>
  <w:style w:type="paragraph" w:customStyle="1" w:styleId="dipnotlar">
    <w:name w:val="dipnotlar"/>
    <w:basedOn w:val="Giri"/>
    <w:link w:val="dipnotlarChar"/>
    <w:qFormat/>
    <w:rsid w:val="00161BD7"/>
    <w:pPr>
      <w:spacing w:before="0"/>
      <w:ind w:left="142" w:hanging="142"/>
    </w:pPr>
    <w:rPr>
      <w:bCs w:val="0"/>
      <w:sz w:val="18"/>
    </w:rPr>
  </w:style>
  <w:style w:type="character" w:customStyle="1" w:styleId="dipnotlarChar">
    <w:name w:val="dipnotlar Char"/>
    <w:basedOn w:val="GiriChar"/>
    <w:link w:val="dipnotlar"/>
    <w:rsid w:val="00161BD7"/>
    <w:rPr>
      <w:rFonts w:ascii="Times New Roman" w:eastAsia="Arial" w:hAnsi="Times New Roman" w:cs="Times New Roman"/>
      <w:bCs w:val="0"/>
      <w:color w:val="000000" w:themeColor="text1"/>
      <w:sz w:val="18"/>
      <w:lang w:val="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ergipark.org.tr/tr/pub/trkede/writing-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gipark.org.tr/tr/pub/trkede/writing-rul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078E-4985-4F52-83A6-CD4BAC1D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1273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n hasdaðlý</dc:creator>
  <cp:lastModifiedBy>Microsoft hesabı</cp:lastModifiedBy>
  <cp:revision>241</cp:revision>
  <cp:lastPrinted>2021-01-29T18:30:00Z</cp:lastPrinted>
  <dcterms:created xsi:type="dcterms:W3CDTF">2020-06-02T14:19:00Z</dcterms:created>
  <dcterms:modified xsi:type="dcterms:W3CDTF">2025-08-12T20:34:00Z</dcterms:modified>
</cp:coreProperties>
</file>